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1CC44" w14:textId="5CD8063E" w:rsidR="00A8308A" w:rsidRPr="00283183" w:rsidRDefault="007B722A" w:rsidP="00A8308A">
      <w:pPr>
        <w:rPr>
          <w:rFonts w:asciiTheme="minorHAnsi" w:eastAsia="Calibri" w:hAnsiTheme="minorHAnsi" w:cstheme="minorHAnsi"/>
          <w:b/>
          <w:iCs/>
          <w:noProof/>
          <w:color w:val="000000" w:themeColor="text1"/>
          <w:sz w:val="28"/>
          <w:szCs w:val="28"/>
        </w:rPr>
      </w:pPr>
      <w:r w:rsidRPr="00283183">
        <w:rPr>
          <w:rFonts w:asciiTheme="minorHAnsi" w:eastAsia="Calibri" w:hAnsiTheme="minorHAnsi" w:cstheme="minorHAnsi"/>
          <w:b/>
          <w:iCs/>
          <w:noProof/>
          <w:color w:val="000000" w:themeColor="text1"/>
          <w:sz w:val="28"/>
          <w:szCs w:val="28"/>
        </w:rPr>
        <w:t xml:space="preserve">KLASA III - </w:t>
      </w:r>
      <w:r w:rsidR="00A8308A" w:rsidRPr="00283183">
        <w:rPr>
          <w:rFonts w:asciiTheme="minorHAnsi" w:eastAsia="Calibri" w:hAnsiTheme="minorHAnsi" w:cstheme="minorHAnsi"/>
          <w:b/>
          <w:iCs/>
          <w:noProof/>
          <w:color w:val="000000" w:themeColor="text1"/>
          <w:sz w:val="28"/>
          <w:szCs w:val="28"/>
        </w:rPr>
        <w:t xml:space="preserve">Bugs Team </w:t>
      </w:r>
      <w:r w:rsidR="00EC63C1" w:rsidRPr="00283183">
        <w:rPr>
          <w:rFonts w:asciiTheme="minorHAnsi" w:eastAsia="Calibri" w:hAnsiTheme="minorHAnsi" w:cstheme="minorHAnsi"/>
          <w:b/>
          <w:iCs/>
          <w:noProof/>
          <w:color w:val="000000" w:themeColor="text1"/>
          <w:sz w:val="28"/>
          <w:szCs w:val="28"/>
        </w:rPr>
        <w:t>3</w:t>
      </w:r>
      <w:r w:rsidR="00A8308A" w:rsidRPr="00283183">
        <w:rPr>
          <w:rFonts w:asciiTheme="minorHAnsi" w:eastAsia="Calibri" w:hAnsiTheme="minorHAnsi" w:cstheme="minorHAnsi"/>
          <w:b/>
          <w:iCs/>
          <w:noProof/>
          <w:color w:val="000000" w:themeColor="text1"/>
          <w:sz w:val="28"/>
          <w:szCs w:val="28"/>
        </w:rPr>
        <w:tab/>
      </w:r>
      <w:r w:rsidR="00A8308A" w:rsidRPr="00283183">
        <w:rPr>
          <w:rFonts w:asciiTheme="minorHAnsi" w:eastAsia="Calibri" w:hAnsiTheme="minorHAnsi" w:cstheme="minorHAnsi"/>
          <w:b/>
          <w:iCs/>
          <w:noProof/>
          <w:color w:val="000000" w:themeColor="text1"/>
          <w:sz w:val="28"/>
          <w:szCs w:val="28"/>
        </w:rPr>
        <w:tab/>
      </w:r>
      <w:r w:rsidR="00A8308A" w:rsidRPr="00283183">
        <w:rPr>
          <w:rFonts w:asciiTheme="minorHAnsi" w:eastAsia="Calibri" w:hAnsiTheme="minorHAnsi" w:cstheme="minorHAnsi"/>
          <w:b/>
          <w:iCs/>
          <w:noProof/>
          <w:color w:val="000000" w:themeColor="text1"/>
          <w:sz w:val="28"/>
          <w:szCs w:val="28"/>
        </w:rPr>
        <w:tab/>
      </w:r>
      <w:r w:rsidR="00A8308A" w:rsidRPr="00283183">
        <w:rPr>
          <w:rFonts w:asciiTheme="minorHAnsi" w:eastAsia="Calibri" w:hAnsiTheme="minorHAnsi" w:cstheme="minorHAnsi"/>
          <w:b/>
          <w:iCs/>
          <w:noProof/>
          <w:color w:val="000000" w:themeColor="text1"/>
          <w:sz w:val="28"/>
          <w:szCs w:val="28"/>
        </w:rPr>
        <w:tab/>
      </w:r>
      <w:r w:rsidR="00A8308A" w:rsidRPr="00283183">
        <w:rPr>
          <w:rFonts w:asciiTheme="minorHAnsi" w:eastAsia="Calibri" w:hAnsiTheme="minorHAnsi" w:cstheme="minorHAnsi"/>
          <w:b/>
          <w:iCs/>
          <w:noProof/>
          <w:color w:val="000000" w:themeColor="text1"/>
          <w:sz w:val="28"/>
          <w:szCs w:val="28"/>
        </w:rPr>
        <w:tab/>
      </w:r>
      <w:r w:rsidR="00F86FA0" w:rsidRPr="00283183">
        <w:rPr>
          <w:rFonts w:asciiTheme="minorHAnsi" w:eastAsia="Calibri" w:hAnsiTheme="minorHAnsi" w:cstheme="minorHAnsi"/>
          <w:b/>
          <w:iCs/>
          <w:noProof/>
          <w:color w:val="000000" w:themeColor="text1"/>
          <w:sz w:val="28"/>
          <w:szCs w:val="28"/>
        </w:rPr>
        <w:t xml:space="preserve"> </w:t>
      </w:r>
      <w:r w:rsidR="00A8308A" w:rsidRPr="00283183">
        <w:rPr>
          <w:rFonts w:asciiTheme="minorHAnsi" w:eastAsia="Calibri" w:hAnsiTheme="minorHAnsi" w:cstheme="minorHAnsi"/>
          <w:b/>
          <w:iCs/>
          <w:noProof/>
          <w:color w:val="000000" w:themeColor="text1"/>
          <w:sz w:val="28"/>
          <w:szCs w:val="28"/>
        </w:rPr>
        <w:t xml:space="preserve"> </w:t>
      </w:r>
      <w:r w:rsidR="00A8308A" w:rsidRPr="00283183">
        <w:rPr>
          <w:rFonts w:asciiTheme="minorHAnsi" w:eastAsia="Calibri" w:hAnsiTheme="minorHAnsi" w:cstheme="minorHAnsi"/>
          <w:b/>
          <w:iCs/>
          <w:noProof/>
          <w:color w:val="000000" w:themeColor="text1"/>
          <w:sz w:val="28"/>
          <w:szCs w:val="28"/>
        </w:rPr>
        <w:tab/>
      </w:r>
      <w:r w:rsidR="00A8308A" w:rsidRPr="00283183">
        <w:rPr>
          <w:rFonts w:asciiTheme="minorHAnsi" w:eastAsia="Calibri" w:hAnsiTheme="minorHAnsi" w:cstheme="minorHAnsi"/>
          <w:b/>
          <w:iCs/>
          <w:noProof/>
          <w:color w:val="000000" w:themeColor="text1"/>
          <w:sz w:val="28"/>
          <w:szCs w:val="28"/>
        </w:rPr>
        <w:tab/>
      </w:r>
      <w:r w:rsidR="00A8308A" w:rsidRPr="00283183">
        <w:rPr>
          <w:rFonts w:asciiTheme="minorHAnsi" w:eastAsia="Calibri" w:hAnsiTheme="minorHAnsi" w:cstheme="minorHAnsi"/>
          <w:b/>
          <w:iCs/>
          <w:noProof/>
          <w:color w:val="000000" w:themeColor="text1"/>
          <w:sz w:val="28"/>
          <w:szCs w:val="28"/>
        </w:rPr>
        <w:tab/>
      </w:r>
      <w:r w:rsidR="00A8308A" w:rsidRPr="00283183">
        <w:rPr>
          <w:rFonts w:asciiTheme="minorHAnsi" w:eastAsia="Calibri" w:hAnsiTheme="minorHAnsi" w:cstheme="minorHAnsi"/>
          <w:b/>
          <w:iCs/>
          <w:noProof/>
          <w:color w:val="000000" w:themeColor="text1"/>
          <w:sz w:val="28"/>
          <w:szCs w:val="28"/>
        </w:rPr>
        <w:tab/>
      </w:r>
      <w:r w:rsidR="00A8308A" w:rsidRPr="00283183">
        <w:rPr>
          <w:rFonts w:asciiTheme="minorHAnsi" w:eastAsia="Calibri" w:hAnsiTheme="minorHAnsi" w:cstheme="minorHAnsi"/>
          <w:b/>
          <w:iCs/>
          <w:noProof/>
          <w:color w:val="000000" w:themeColor="text1"/>
          <w:sz w:val="28"/>
          <w:szCs w:val="28"/>
        </w:rPr>
        <w:tab/>
      </w:r>
      <w:r w:rsidR="00A8308A" w:rsidRPr="00283183">
        <w:rPr>
          <w:rFonts w:asciiTheme="minorHAnsi" w:eastAsia="Calibri" w:hAnsiTheme="minorHAnsi" w:cstheme="minorHAnsi"/>
          <w:b/>
          <w:iCs/>
          <w:noProof/>
          <w:color w:val="000000" w:themeColor="text1"/>
          <w:sz w:val="28"/>
          <w:szCs w:val="28"/>
        </w:rPr>
        <w:tab/>
      </w:r>
      <w:r w:rsidR="00F86FA0" w:rsidRPr="00283183">
        <w:rPr>
          <w:rFonts w:asciiTheme="minorHAnsi" w:eastAsia="Calibri" w:hAnsiTheme="minorHAnsi" w:cstheme="minorHAnsi"/>
          <w:b/>
          <w:iCs/>
          <w:noProof/>
          <w:color w:val="000000" w:themeColor="text1"/>
          <w:sz w:val="28"/>
          <w:szCs w:val="28"/>
        </w:rPr>
        <w:t xml:space="preserve">                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42"/>
      </w:tblGrid>
      <w:tr w:rsidR="00A8308A" w:rsidRPr="00A828E4" w14:paraId="7256053C" w14:textId="77777777" w:rsidTr="002213AB">
        <w:trPr>
          <w:trHeight w:val="270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3161CA7" w14:textId="0476B265" w:rsidR="00A8308A" w:rsidRPr="00A828E4" w:rsidRDefault="00797008" w:rsidP="00772AB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MAGANIA EDUKACYJNE</w:t>
            </w:r>
          </w:p>
        </w:tc>
      </w:tr>
    </w:tbl>
    <w:p w14:paraId="6913D571" w14:textId="77777777" w:rsidR="00A8308A" w:rsidRPr="00A828E4" w:rsidRDefault="00A8308A" w:rsidP="00A8308A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1290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21"/>
        <w:gridCol w:w="6379"/>
      </w:tblGrid>
      <w:tr w:rsidR="00A8308A" w:rsidRPr="00A828E4" w14:paraId="2197797A" w14:textId="77777777" w:rsidTr="00772AB5">
        <w:tc>
          <w:tcPr>
            <w:tcW w:w="6521" w:type="dxa"/>
            <w:shd w:val="clear" w:color="auto" w:fill="BFBFBF"/>
          </w:tcPr>
          <w:p w14:paraId="38F039A0" w14:textId="77777777" w:rsidR="00A8308A" w:rsidRPr="00A828E4" w:rsidRDefault="00A8308A" w:rsidP="00772AB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72DF8657" w14:textId="77777777" w:rsidR="00A8308A" w:rsidRPr="00A828E4" w:rsidRDefault="00A8308A" w:rsidP="00772AB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MAGANIA PODSTAWOWE</w:t>
            </w:r>
          </w:p>
          <w:p w14:paraId="0431A1EF" w14:textId="77777777" w:rsidR="00A8308A" w:rsidRPr="00A828E4" w:rsidRDefault="00A8308A" w:rsidP="00772AB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BFBFBF"/>
          </w:tcPr>
          <w:p w14:paraId="7F1DF7B5" w14:textId="77777777" w:rsidR="00A8308A" w:rsidRPr="00A828E4" w:rsidRDefault="00A8308A" w:rsidP="00772AB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BB4C933" w14:textId="77777777" w:rsidR="00A8308A" w:rsidRPr="00A828E4" w:rsidRDefault="00A8308A" w:rsidP="00772AB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MAGANIA PONADPODSTAWOWE</w:t>
            </w:r>
          </w:p>
        </w:tc>
      </w:tr>
    </w:tbl>
    <w:p w14:paraId="4B1C0FE4" w14:textId="77777777" w:rsidR="00A8308A" w:rsidRPr="00A828E4" w:rsidRDefault="00A8308A" w:rsidP="00A8308A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E9A7E1D" w14:textId="4D277D16" w:rsidR="00A8308A" w:rsidRPr="00A828E4" w:rsidRDefault="00EC63C1" w:rsidP="002213AB">
      <w:pPr>
        <w:shd w:val="clear" w:color="auto" w:fill="D9D9D9"/>
        <w:ind w:right="-738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</w:pPr>
      <w:r w:rsidRPr="00A828E4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IT’S GOOD TO SEE YOU AGAIN</w:t>
      </w:r>
      <w:r w:rsidR="003357D7" w:rsidRPr="00A828E4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!</w:t>
      </w:r>
    </w:p>
    <w:p w14:paraId="57E4E1AB" w14:textId="77777777" w:rsidR="00A8308A" w:rsidRPr="00A828E4" w:rsidRDefault="00A8308A" w:rsidP="00A8308A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tbl>
      <w:tblPr>
        <w:tblW w:w="14709" w:type="dxa"/>
        <w:tblLayout w:type="fixed"/>
        <w:tblLook w:val="0000" w:firstRow="0" w:lastRow="0" w:firstColumn="0" w:lastColumn="0" w:noHBand="0" w:noVBand="0"/>
      </w:tblPr>
      <w:tblGrid>
        <w:gridCol w:w="1843"/>
        <w:gridCol w:w="6433"/>
        <w:gridCol w:w="6433"/>
      </w:tblGrid>
      <w:tr w:rsidR="00A8308A" w:rsidRPr="00A828E4" w14:paraId="6554AFD4" w14:textId="77777777" w:rsidTr="00CD7508">
        <w:trPr>
          <w:trHeight w:val="578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E5E5E5"/>
            <w:vAlign w:val="center"/>
          </w:tcPr>
          <w:p w14:paraId="02B253BD" w14:textId="77777777" w:rsidR="00F86FA0" w:rsidRPr="00A828E4" w:rsidRDefault="00A8308A" w:rsidP="00772AB5">
            <w:pPr>
              <w:pStyle w:val="Default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JĘZYK </w:t>
            </w:r>
          </w:p>
          <w:p w14:paraId="0E431B62" w14:textId="77777777" w:rsidR="00A8308A" w:rsidRPr="00A828E4" w:rsidRDefault="00A8308A" w:rsidP="00772AB5">
            <w:pPr>
              <w:pStyle w:val="Default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 UMIEJĘTNOŚCI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E5E5E5"/>
            <w:vAlign w:val="center"/>
          </w:tcPr>
          <w:p w14:paraId="3F7E280A" w14:textId="77777777" w:rsidR="00A8308A" w:rsidRPr="00A828E4" w:rsidRDefault="00A8308A" w:rsidP="00772AB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ZIOM PODSTAWOWY</w:t>
            </w:r>
          </w:p>
          <w:p w14:paraId="65D2E345" w14:textId="77777777" w:rsidR="00A8308A" w:rsidRPr="00A828E4" w:rsidRDefault="00A8308A" w:rsidP="00772AB5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ZYNNOŚCI UCZNIA: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6665AD86" w14:textId="77777777" w:rsidR="00A8308A" w:rsidRPr="00A828E4" w:rsidRDefault="00A8308A" w:rsidP="00772AB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ZIOM PONADPODSTAWOWY</w:t>
            </w:r>
          </w:p>
          <w:p w14:paraId="65BED740" w14:textId="77777777" w:rsidR="00A8308A" w:rsidRPr="00A828E4" w:rsidRDefault="00A8308A" w:rsidP="00772AB5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ZYNNOŚCI UCZNIA:</w:t>
            </w:r>
          </w:p>
        </w:tc>
      </w:tr>
      <w:tr w:rsidR="00122321" w:rsidRPr="00A828E4" w14:paraId="6ECEF93A" w14:textId="77777777" w:rsidTr="00122321">
        <w:trPr>
          <w:cantSplit/>
          <w:trHeight w:val="59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EA4256" w14:textId="11B02C28" w:rsidR="00A8308A" w:rsidRPr="00A828E4" w:rsidRDefault="009D046C" w:rsidP="00772AB5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unkcje językowe, sprawności językowe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D3C7" w14:textId="490C3990" w:rsidR="00A8308A" w:rsidRPr="00A828E4" w:rsidRDefault="00107A7C" w:rsidP="00A0135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ita się i żegna</w:t>
            </w:r>
            <w:r w:rsidR="004945E2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A01352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 pomocą wyrażeń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Hello</w:t>
            </w:r>
            <w:r w:rsidR="002B506B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/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Goodbye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0E6C60EC" w14:textId="77777777" w:rsidR="00A8308A" w:rsidRPr="00A828E4" w:rsidRDefault="00107A7C" w:rsidP="00772AB5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modzielnie, spontanicznie wita się i żegna z nauczycielem i kolegami.</w:t>
            </w:r>
          </w:p>
        </w:tc>
      </w:tr>
      <w:tr w:rsidR="00122321" w:rsidRPr="00A828E4" w14:paraId="5F946428" w14:textId="77777777" w:rsidTr="00122321">
        <w:trPr>
          <w:cantSplit/>
          <w:trHeight w:val="5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3C0874" w14:textId="77777777" w:rsidR="00EC63C1" w:rsidRPr="00A828E4" w:rsidRDefault="00EC63C1" w:rsidP="00EC63C1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FEE2" w14:textId="77777777" w:rsidR="00540561" w:rsidRPr="00A828E4" w:rsidRDefault="00540561" w:rsidP="0054056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umie zastosowanie wyrażeń: 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It’s good to see you again. / </w:t>
            </w:r>
          </w:p>
          <w:p w14:paraId="3B1D10A6" w14:textId="575DEBC4" w:rsidR="00EC63C1" w:rsidRPr="00A828E4" w:rsidRDefault="00540561" w:rsidP="0054056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You too., </w:t>
            </w:r>
            <w:r w:rsidR="005E621C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 odniesieniu do bohaterów kursu i kolegów 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choć nie stosuje ich spontanicznie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65148738" w14:textId="492AACF2" w:rsidR="00EC63C1" w:rsidRPr="00A828E4" w:rsidRDefault="00540561" w:rsidP="0054056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yraża zadowolenie ze spotkania z kolegami, stosując wyrażenia: 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t’s good to see you again. / You too.</w:t>
            </w:r>
          </w:p>
        </w:tc>
      </w:tr>
      <w:tr w:rsidR="00122321" w:rsidRPr="00A828E4" w14:paraId="7F0A1652" w14:textId="77777777" w:rsidTr="00122321">
        <w:trPr>
          <w:cantSplit/>
          <w:trHeight w:val="86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4FD6" w14:textId="77777777" w:rsidR="00EC63C1" w:rsidRPr="00A828E4" w:rsidRDefault="00EC63C1" w:rsidP="00EC63C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9A34" w14:textId="18BEAE65" w:rsidR="00EC63C1" w:rsidRPr="00A828E4" w:rsidRDefault="00EC63C1" w:rsidP="00EC63C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umie pytanie o </w:t>
            </w:r>
            <w:r w:rsidR="007854C5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terowanie wyrazów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r w:rsidR="007854C5"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How do </w:t>
            </w:r>
            <w:r w:rsidR="00540561"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you</w:t>
            </w:r>
            <w:r w:rsidR="007854C5"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spell …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? i </w:t>
            </w:r>
            <w:r w:rsidR="007854C5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ara się przeliterować poznane nazwy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515683C6" w14:textId="44BD36B2" w:rsidR="00EC63C1" w:rsidRPr="00A828E4" w:rsidRDefault="00EC63C1" w:rsidP="00EC63C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amodzielnie zadaje pytanie o </w:t>
            </w:r>
            <w:r w:rsidR="007854C5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 jak literuje się poszczególne wyrazy i bezbłędnie literuje poznane nazwy.</w:t>
            </w:r>
          </w:p>
        </w:tc>
      </w:tr>
      <w:tr w:rsidR="00122321" w:rsidRPr="00A828E4" w14:paraId="2240B4CC" w14:textId="77777777" w:rsidTr="00122321">
        <w:trPr>
          <w:cantSplit/>
          <w:trHeight w:val="5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4E5C" w14:textId="77777777" w:rsidR="00EC63C1" w:rsidRPr="00A828E4" w:rsidRDefault="00EC63C1" w:rsidP="00EC63C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01F4" w14:textId="09693A9B" w:rsidR="00EC63C1" w:rsidRPr="00A828E4" w:rsidRDefault="00EC63C1" w:rsidP="00EC63C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umie pytania o położenie: Is there a …? i zazwyczaj poprawnie udziela odpowiedzi: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Yes, there is., No, there isn’t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0E95C203" w14:textId="238F0DF2" w:rsidR="00EC63C1" w:rsidRPr="00A828E4" w:rsidRDefault="00EC63C1" w:rsidP="00EC63C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trafi zapytać o położenie przedmiotów i udzielić odpowiedz, również w sytuacjach codziennych.</w:t>
            </w:r>
          </w:p>
        </w:tc>
      </w:tr>
      <w:tr w:rsidR="00122321" w:rsidRPr="00A828E4" w14:paraId="53551F3E" w14:textId="77777777" w:rsidTr="00122321">
        <w:trPr>
          <w:cantSplit/>
          <w:trHeight w:val="63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E043" w14:textId="77777777" w:rsidR="00EC63C1" w:rsidRPr="00A828E4" w:rsidRDefault="00EC63C1" w:rsidP="00EC63C1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FF98" w14:textId="1B05AB3D" w:rsidR="00EC63C1" w:rsidRPr="00A828E4" w:rsidRDefault="005E621C" w:rsidP="00EC63C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 pomocą nauczyciela przypomina sobie i używa poznanego dotychczas słownictwa (z kurów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Bugs Team 1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Bugs Team 2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782234EB" w14:textId="7ED8EFAE" w:rsidR="00EC63C1" w:rsidRPr="00A828E4" w:rsidRDefault="005E621C" w:rsidP="00EC63C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amięta i używa poznanego dotychczas słownictwa (z kurów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Bugs Team 1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Bugs Team 2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.</w:t>
            </w:r>
          </w:p>
        </w:tc>
      </w:tr>
      <w:tr w:rsidR="00122321" w:rsidRPr="00A828E4" w14:paraId="00808F31" w14:textId="77777777" w:rsidTr="00122321">
        <w:trPr>
          <w:cantSplit/>
          <w:trHeight w:val="63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46DD" w14:textId="77777777" w:rsidR="00711F82" w:rsidRPr="00A828E4" w:rsidRDefault="00711F82" w:rsidP="00711F82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696C" w14:textId="4F359B05" w:rsidR="00711F82" w:rsidRPr="00A828E4" w:rsidRDefault="00711F82" w:rsidP="00711F8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trafi wskazać właściwe rysunki, słuchając historyjki 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t’s good to see you again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! Umie ustalić kolejność wydarzeń na podstawie słuchanego tekstu i ilustracji, odpowiedzieć na pytania pomocnicze nauczyciela dotyczące historyjki i opowiedzieć historyjkę z użyciem kluczowych słów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2005259C" w14:textId="5D2FC841" w:rsidR="00711F82" w:rsidRPr="00A828E4" w:rsidRDefault="00711F82" w:rsidP="00711F8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umie dokładnie pełną treść historyjki 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It’s good to see you again. 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czas jej słuchania potrafi wskazać właściwe rysunki, samodzielnie ustala kolejność wydarzeń i domyśla się dalszego przebiegu akcji na podstawie ilustracji. Przewiduje wypowiedzi bohaterów w kolejnych scenach historyjki. Odpowiada na szczegółowe pytania nauczyciela dotyczące historyjki, zadaje proste pytania kolegom. Opowiada historyjkę albo własnymi słowami, albo zachowując wierność z oryginałem.</w:t>
            </w:r>
          </w:p>
        </w:tc>
      </w:tr>
      <w:tr w:rsidR="00122321" w:rsidRPr="00A828E4" w14:paraId="54318E54" w14:textId="77777777" w:rsidTr="00122321">
        <w:trPr>
          <w:cantSplit/>
          <w:trHeight w:val="6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5125" w14:textId="77777777" w:rsidR="00EC63C1" w:rsidRPr="00A828E4" w:rsidRDefault="00EC63C1" w:rsidP="00EC63C1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B79B" w14:textId="06AAACFE" w:rsidR="00EC63C1" w:rsidRPr="00A828E4" w:rsidRDefault="00EC63C1" w:rsidP="00EC63C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umie i tworzy pytania i odpowiedzi z konstrukcją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here is/ there are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np.: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Is there a dragonfly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?, Yes, there is./ No, there isn’t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072C93DF" w14:textId="202A4530" w:rsidR="00EC63C1" w:rsidRPr="00A828E4" w:rsidRDefault="00EC63C1" w:rsidP="00EC63C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umie i samodzielnie tworzy pytania i odpowiedzi z konstrukcją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here is/ there are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np.: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Is there a dtagonfly in the picture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?, Yes, there is./ No, there isn’t.</w:t>
            </w:r>
          </w:p>
        </w:tc>
      </w:tr>
      <w:tr w:rsidR="00122321" w:rsidRPr="00A828E4" w14:paraId="2CF0C560" w14:textId="77777777" w:rsidTr="00122321">
        <w:trPr>
          <w:cantSplit/>
          <w:trHeight w:val="635"/>
        </w:trPr>
        <w:tc>
          <w:tcPr>
            <w:tcW w:w="1843" w:type="dxa"/>
            <w:vMerge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14:paraId="6905BE37" w14:textId="77777777" w:rsidR="00EC63C1" w:rsidRPr="00A828E4" w:rsidRDefault="00EC63C1" w:rsidP="00EC63C1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5F29BC" w14:textId="70DA3E98" w:rsidR="00EC63C1" w:rsidRPr="00A828E4" w:rsidRDefault="00EC63C1" w:rsidP="00EC63C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umie znaczenie zaimków pytających w pytaniach z czasownikiem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o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be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What’s this? Who’s this?,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jeśli pytania są poparte pomocniczymi gestami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D0DE67" w14:textId="7FA0325E" w:rsidR="00EC63C1" w:rsidRPr="00A828E4" w:rsidRDefault="00EC63C1" w:rsidP="00EC63C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umie znaczenie zaimków pytających w pytaniach z czasownikiem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o be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What’s this? Who’s this?</w:t>
            </w:r>
          </w:p>
        </w:tc>
      </w:tr>
      <w:tr w:rsidR="00122321" w:rsidRPr="00A828E4" w14:paraId="5E477E8C" w14:textId="77777777" w:rsidTr="00122321">
        <w:trPr>
          <w:cantSplit/>
          <w:trHeight w:val="635"/>
        </w:trPr>
        <w:tc>
          <w:tcPr>
            <w:tcW w:w="18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8C2F22" w14:textId="77777777" w:rsidR="00EC63C1" w:rsidRPr="00A828E4" w:rsidRDefault="00EC63C1" w:rsidP="00EC63C1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F92AA9" w14:textId="53FFB08D" w:rsidR="00EC63C1" w:rsidRPr="00A828E4" w:rsidRDefault="00EC63C1" w:rsidP="00EC63C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tryb rozkazujący i polecenia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E639E3" w14:textId="1324F8DA" w:rsidR="00EC63C1" w:rsidRPr="00A828E4" w:rsidRDefault="00EC63C1" w:rsidP="00EC63C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tryb rozkazujący i polecenia oraz próbuje sam je wydawać.</w:t>
            </w:r>
          </w:p>
        </w:tc>
      </w:tr>
      <w:tr w:rsidR="00122321" w:rsidRPr="00A828E4" w14:paraId="3DB336BA" w14:textId="77777777" w:rsidTr="00122321">
        <w:trPr>
          <w:cantSplit/>
          <w:trHeight w:val="758"/>
        </w:trPr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6FE33E82" w14:textId="77777777" w:rsidR="00EC63C1" w:rsidRPr="00A828E4" w:rsidRDefault="00EC63C1" w:rsidP="00EC63C1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BE1F12B" w14:textId="77777777" w:rsidR="00EC63C1" w:rsidRPr="00A828E4" w:rsidRDefault="00EC63C1" w:rsidP="00EC63C1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  <w:r w:rsidRPr="00A828E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nne umiejętności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EDE6D9" w14:textId="725FBC84" w:rsidR="00EC63C1" w:rsidRPr="00A828E4" w:rsidRDefault="004D571C" w:rsidP="00E55B1C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trafi śpiewać piosenki i mówić rymowanki</w:t>
            </w:r>
            <w:r w:rsidR="00EC63C1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It’s good to see you again!</w:t>
            </w:r>
            <w:r w:rsidR="00EC63C1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e Bug Alphabet</w:t>
            </w:r>
            <w:r w:rsidR="007B0844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iedy towarzyszy im nagranie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BDDFC9" w14:textId="2E27CDC1" w:rsidR="00EC63C1" w:rsidRPr="00A828E4" w:rsidRDefault="00EC63C1" w:rsidP="00EC63C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konuje odpowiednie gesty do słów piosenek i śpiewa</w:t>
            </w:r>
            <w:r w:rsidR="007B0844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je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raz </w:t>
            </w:r>
          </w:p>
          <w:p w14:paraId="393EEA67" w14:textId="74B99E54" w:rsidR="00EC63C1" w:rsidRPr="00A828E4" w:rsidRDefault="00EC63C1" w:rsidP="00EC63C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 nagraniem</w:t>
            </w:r>
            <w:r w:rsidR="007B0844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raz próbuje śpiewać samodzielnie.</w:t>
            </w:r>
          </w:p>
        </w:tc>
      </w:tr>
      <w:tr w:rsidR="00122321" w:rsidRPr="00A828E4" w14:paraId="4415CA7A" w14:textId="77777777" w:rsidTr="00122321">
        <w:trPr>
          <w:cantSplit/>
          <w:trHeight w:val="630"/>
        </w:trPr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F475816" w14:textId="77777777" w:rsidR="00EC63C1" w:rsidRPr="00A828E4" w:rsidRDefault="00EC63C1" w:rsidP="00EC63C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0B07A8" w14:textId="7C42CC12" w:rsidR="00EC63C1" w:rsidRPr="00A828E4" w:rsidRDefault="00EC63C1" w:rsidP="00EC63C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czestniczy w zabaw</w:t>
            </w:r>
            <w:r w:rsidR="004D571C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e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r w:rsidR="004D571C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o you remember?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316C55" w14:textId="77777777" w:rsidR="00EC63C1" w:rsidRPr="00A828E4" w:rsidRDefault="00EC63C1" w:rsidP="00EC63C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czestniczy z zabawach językowych, przejmuje rolę nauczyciela i prowadzi zabawy.</w:t>
            </w:r>
          </w:p>
        </w:tc>
      </w:tr>
      <w:tr w:rsidR="00122321" w:rsidRPr="00A828E4" w14:paraId="416E69A4" w14:textId="77777777" w:rsidTr="00122321">
        <w:trPr>
          <w:cantSplit/>
          <w:trHeight w:val="630"/>
        </w:trPr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3057CBF" w14:textId="77777777" w:rsidR="00EC63C1" w:rsidRPr="00A828E4" w:rsidRDefault="00EC63C1" w:rsidP="00EC63C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8F575E" w14:textId="77777777" w:rsidR="00EC63C1" w:rsidRPr="00A828E4" w:rsidRDefault="00EC63C1" w:rsidP="00EC63C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szukuje szczegóły na obrazku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D0D454" w14:textId="77777777" w:rsidR="00EC63C1" w:rsidRPr="00A828E4" w:rsidRDefault="00EC63C1" w:rsidP="00EC63C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szukuje szczegóły na obrazku.</w:t>
            </w:r>
          </w:p>
        </w:tc>
      </w:tr>
    </w:tbl>
    <w:p w14:paraId="04D5FF0D" w14:textId="77777777" w:rsidR="00772AB5" w:rsidRPr="00A828E4" w:rsidRDefault="00772AB5">
      <w:pPr>
        <w:rPr>
          <w:rFonts w:asciiTheme="minorHAnsi" w:hAnsiTheme="minorHAnsi" w:cstheme="minorHAnsi"/>
          <w:color w:val="000000" w:themeColor="text1"/>
          <w:sz w:val="22"/>
          <w:szCs w:val="22"/>
        </w:rPr>
        <w:sectPr w:rsidR="00772AB5" w:rsidRPr="00A828E4" w:rsidSect="00A8308A">
          <w:footerReference w:type="default" r:id="rId7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0A635DE" w14:textId="241FA296" w:rsidR="00772AB5" w:rsidRPr="00A828E4" w:rsidRDefault="00772AB5" w:rsidP="002213AB">
      <w:pPr>
        <w:shd w:val="clear" w:color="auto" w:fill="D9D9D9"/>
        <w:ind w:right="-597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828E4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UNIT 1 – </w:t>
      </w:r>
      <w:r w:rsidR="004D571C" w:rsidRPr="00A828E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n safari</w:t>
      </w:r>
    </w:p>
    <w:p w14:paraId="236D5C91" w14:textId="77777777" w:rsidR="00772AB5" w:rsidRPr="00A828E4" w:rsidRDefault="00772AB5" w:rsidP="00772AB5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584F520" w14:textId="77777777" w:rsidR="00772AB5" w:rsidRPr="00A828E4" w:rsidRDefault="00772AB5" w:rsidP="00772AB5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8BCAD48" w14:textId="77777777" w:rsidR="00772AB5" w:rsidRPr="00A828E4" w:rsidRDefault="00772AB5" w:rsidP="00772AB5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14709" w:type="dxa"/>
        <w:tblLayout w:type="fixed"/>
        <w:tblLook w:val="0000" w:firstRow="0" w:lastRow="0" w:firstColumn="0" w:lastColumn="0" w:noHBand="0" w:noVBand="0"/>
      </w:tblPr>
      <w:tblGrid>
        <w:gridCol w:w="1843"/>
        <w:gridCol w:w="6433"/>
        <w:gridCol w:w="6433"/>
      </w:tblGrid>
      <w:tr w:rsidR="00772AB5" w:rsidRPr="00A828E4" w14:paraId="052D161E" w14:textId="77777777" w:rsidTr="00DB07BB">
        <w:trPr>
          <w:trHeight w:val="578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09508923" w14:textId="77777777" w:rsidR="00772AB5" w:rsidRPr="00A828E4" w:rsidRDefault="00772AB5" w:rsidP="00772AB5">
            <w:pPr>
              <w:pStyle w:val="Default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JĘZYK </w:t>
            </w:r>
          </w:p>
          <w:p w14:paraId="71A9BF5B" w14:textId="77777777" w:rsidR="00772AB5" w:rsidRPr="00A828E4" w:rsidRDefault="00772AB5" w:rsidP="00772AB5">
            <w:pPr>
              <w:pStyle w:val="Default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 UMIEJĘTNOŚCI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181EF661" w14:textId="77777777" w:rsidR="00772AB5" w:rsidRPr="00A828E4" w:rsidRDefault="00772AB5" w:rsidP="00772AB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ZIOM PODSTAWOWY</w:t>
            </w:r>
          </w:p>
          <w:p w14:paraId="76DEA580" w14:textId="77777777" w:rsidR="00772AB5" w:rsidRPr="00A828E4" w:rsidRDefault="00772AB5" w:rsidP="00772AB5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ZYNNOŚCI UCZNIA: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56801D87" w14:textId="77777777" w:rsidR="00772AB5" w:rsidRPr="00A828E4" w:rsidRDefault="00772AB5" w:rsidP="00772AB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ZIOM PONADPODSTAWOWY</w:t>
            </w:r>
          </w:p>
          <w:p w14:paraId="0BF9B1F7" w14:textId="77777777" w:rsidR="00772AB5" w:rsidRPr="00A828E4" w:rsidRDefault="00772AB5" w:rsidP="00772AB5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ZYNNOŚCI UCZNIA:</w:t>
            </w:r>
          </w:p>
        </w:tc>
      </w:tr>
      <w:tr w:rsidR="00A828E4" w:rsidRPr="00A828E4" w14:paraId="1F9E3CB6" w14:textId="77777777" w:rsidTr="00DB07BB">
        <w:trPr>
          <w:cantSplit/>
          <w:trHeight w:val="1153"/>
        </w:trPr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2DB63805" w14:textId="77777777" w:rsidR="00772AB5" w:rsidRPr="00A828E4" w:rsidRDefault="00772AB5" w:rsidP="00772AB5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28FD75B" w14:textId="77777777" w:rsidR="00772AB5" w:rsidRPr="00A828E4" w:rsidRDefault="009D046C" w:rsidP="00772AB5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unkcje językowe, sprawności językowe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459919" w14:textId="67C0740D" w:rsidR="00772AB5" w:rsidRPr="00A828E4" w:rsidRDefault="00772AB5" w:rsidP="002F5A6B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azwyczaj poprawnie nazywa </w:t>
            </w:r>
            <w:r w:rsidR="00C0701F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zikie zwierzęta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r w:rsidR="00C0701F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kangaroo, rhino, cheetah, tiger, whale, gorilla, shark, lizard</w:t>
            </w:r>
            <w:r w:rsidR="0093528A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 z </w:t>
            </w:r>
            <w:r w:rsidR="00A828E4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mocą</w:t>
            </w:r>
            <w:r w:rsidR="0093528A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auczyciela określa co jedzą</w:t>
            </w:r>
            <w:r w:rsidR="00C0701F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0F2228" w14:textId="60E3312E" w:rsidR="00772AB5" w:rsidRPr="00A828E4" w:rsidRDefault="00772AB5" w:rsidP="002F5A6B">
            <w:pPr>
              <w:pStyle w:val="Default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Bez problemu nazywa </w:t>
            </w:r>
            <w:r w:rsidR="00C0701F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zikie </w:t>
            </w:r>
            <w:r w:rsidR="00B04D29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wierzęta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93528A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raz informuje co jedzą (</w:t>
            </w:r>
            <w:r w:rsidR="0093528A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Sharks eat fish</w:t>
            </w:r>
            <w:r w:rsidR="0093528A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.</w:t>
            </w:r>
          </w:p>
        </w:tc>
      </w:tr>
      <w:tr w:rsidR="00A828E4" w:rsidRPr="00A828E4" w14:paraId="04DBA79F" w14:textId="77777777" w:rsidTr="00B378E1">
        <w:trPr>
          <w:cantSplit/>
          <w:trHeight w:val="648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901689E" w14:textId="77777777" w:rsidR="000257DA" w:rsidRPr="00A828E4" w:rsidRDefault="000257DA" w:rsidP="00772AB5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807576" w14:textId="1E0E4167" w:rsidR="00B378E1" w:rsidRPr="00A828E4" w:rsidRDefault="00B378E1" w:rsidP="00B378E1">
            <w:pP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azwyczaj poprawnie nazywa </w:t>
            </w:r>
            <w:r w:rsidR="0093528A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środowiska życia zwierząt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r w:rsidR="0093528A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jungle, desert, sea, grasslands, river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. 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Zazwyczaj poprawnie określa </w:t>
            </w:r>
            <w:r w:rsidR="0093528A"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środowiska życia zwierząt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(</w:t>
            </w:r>
            <w:r w:rsidR="0093528A"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en-GB"/>
              </w:rPr>
              <w:t>Sharks live in the sea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.) </w:t>
            </w:r>
          </w:p>
          <w:p w14:paraId="76176351" w14:textId="30A20425" w:rsidR="000257DA" w:rsidRPr="00A828E4" w:rsidRDefault="000257D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4A062B" w14:textId="2C9F9972" w:rsidR="000257DA" w:rsidRPr="00A828E4" w:rsidRDefault="00B378E1" w:rsidP="00351E8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ez problemu posługuje się nazwami </w:t>
            </w:r>
            <w:r w:rsidR="0093528A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środowisk życia zwierząt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  <w:r w:rsidR="0093528A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kreśla środowiska życia poznanych zwierząt oraz innych zwierząt, również tych żyjących w Polsce.</w:t>
            </w:r>
          </w:p>
        </w:tc>
      </w:tr>
      <w:tr w:rsidR="00A828E4" w:rsidRPr="00A828E4" w14:paraId="79168EAA" w14:textId="77777777" w:rsidTr="00DB07BB">
        <w:trPr>
          <w:cantSplit/>
          <w:trHeight w:val="648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3BDB8D8" w14:textId="77777777" w:rsidR="00772AB5" w:rsidRPr="00A828E4" w:rsidRDefault="00772AB5" w:rsidP="00772AB5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68D797" w14:textId="493B4BC8" w:rsidR="00772AB5" w:rsidRPr="00A828E4" w:rsidRDefault="00772AB5" w:rsidP="00772AB5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zwyczaj poprawnie posługę</w:t>
            </w:r>
            <w:r w:rsidR="00F86FA0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ę licz</w:t>
            </w:r>
            <w:r w:rsidR="000257DA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bnikami w zakresie 1</w:t>
            </w:r>
            <w:r w:rsidR="0093528A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  <w:r w:rsidR="000257DA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="0093528A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0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z pomocą nauczyciela podaje liczbę wskazanych przedmiotów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237A45" w14:textId="3E15FCCD" w:rsidR="00772AB5" w:rsidRPr="00A828E4" w:rsidRDefault="00772AB5" w:rsidP="00772AB5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egle posługuje</w:t>
            </w:r>
            <w:r w:rsidR="000257DA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ię liczebnikami w zakresie 1</w:t>
            </w:r>
            <w:r w:rsidR="0093528A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  <w:r w:rsidR="000257DA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="0093528A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0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dokonuje prostych obliczeń.</w:t>
            </w:r>
          </w:p>
        </w:tc>
      </w:tr>
      <w:tr w:rsidR="00A828E4" w:rsidRPr="00A828E4" w14:paraId="0DA72D0D" w14:textId="77777777" w:rsidTr="00DB07BB">
        <w:trPr>
          <w:cantSplit/>
          <w:trHeight w:val="460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08963E7" w14:textId="77777777" w:rsidR="00772AB5" w:rsidRPr="00A828E4" w:rsidRDefault="00772AB5" w:rsidP="00772AB5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CA4301" w14:textId="48A17AF2" w:rsidR="00772AB5" w:rsidRPr="00A828E4" w:rsidRDefault="00772AB5" w:rsidP="00772AB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prawnie wymawia dźwięk /</w:t>
            </w:r>
            <w:r w:rsidR="00A237BA" w:rsidRPr="00C240A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/ w </w:t>
            </w:r>
            <w:r w:rsidR="00711F46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he Bug t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ister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7925AD" w14:textId="08192896" w:rsidR="00772AB5" w:rsidRPr="00A828E4" w:rsidRDefault="00772AB5" w:rsidP="00772AB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prawnie wymawia dźwięk </w:t>
            </w:r>
            <w:r w:rsidR="00711F46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</w:t>
            </w:r>
            <w:r w:rsidR="00A237BA" w:rsidRPr="00C240A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</w:t>
            </w:r>
            <w:r w:rsidR="00711F46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/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znanych mu słowach.</w:t>
            </w:r>
          </w:p>
        </w:tc>
      </w:tr>
      <w:tr w:rsidR="00A828E4" w:rsidRPr="00A828E4" w14:paraId="275D5323" w14:textId="77777777" w:rsidTr="00DB07BB">
        <w:trPr>
          <w:cantSplit/>
          <w:trHeight w:val="460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A4683CA" w14:textId="77777777" w:rsidR="00024E75" w:rsidRPr="00A828E4" w:rsidRDefault="00024E75" w:rsidP="00024E75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3A9673" w14:textId="71833BEC" w:rsidR="00024E75" w:rsidRPr="00A828E4" w:rsidRDefault="00024E75" w:rsidP="00024E7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wykle rozumie i wykonuje polecenia nauczyciela, zwłaszcza gdy są wspierane ruchem, mimiką, gestami: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  <w:t>Guess and say…</w:t>
            </w:r>
            <w:r w:rsidRPr="00A828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;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  <w:t xml:space="preserve"> Show me …</w:t>
            </w:r>
            <w:r w:rsidRPr="00A828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;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  <w:t xml:space="preserve"> Let’s play … 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Draw/ Write</w:t>
            </w:r>
            <w:r w:rsidR="00711F82"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 xml:space="preserve"> the words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 xml:space="preserve"> in your notebook. Open your books. Listen (to the </w:t>
            </w:r>
            <w:r w:rsidR="003B54D8"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chant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 xml:space="preserve"> / to the song / and point). Act out the dialogue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A6EDD1" w14:textId="77777777" w:rsidR="00024E75" w:rsidRPr="00A828E4" w:rsidRDefault="00024E75" w:rsidP="00024E75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umie wszystkie polecenia nauczyciela, również te związane z historyjką </w:t>
            </w:r>
          </w:p>
          <w:p w14:paraId="58AAB136" w14:textId="19FE45E4" w:rsidR="00024E75" w:rsidRPr="00A828E4" w:rsidRDefault="00024E75" w:rsidP="00024E7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 przygotowaniem rekwizytów.</w:t>
            </w:r>
          </w:p>
        </w:tc>
      </w:tr>
      <w:tr w:rsidR="00772AB5" w:rsidRPr="00A828E4" w14:paraId="0862DF2D" w14:textId="77777777" w:rsidTr="00DB07BB">
        <w:trPr>
          <w:cantSplit/>
          <w:trHeight w:val="1763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DE12E0A" w14:textId="77777777" w:rsidR="00772AB5" w:rsidRPr="00A828E4" w:rsidRDefault="00772AB5" w:rsidP="00772AB5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B0091A" w14:textId="4D30FEC6" w:rsidR="00772AB5" w:rsidRPr="00A828E4" w:rsidRDefault="00772AB5" w:rsidP="00711F46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trafi wskazać właściwe rysunki, słuchając historyjki </w:t>
            </w:r>
            <w:r w:rsidR="003B54D8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On</w:t>
            </w:r>
            <w:r w:rsidR="00711F46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3B54D8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safari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 Umie ustalić kolejność wydarzeń na podstawie słuchanego tekstu i ilustracji, odpowiedzieć na pytania pomocnicze nauczyciela dotyczące historyjki, odegrać scenkę i opowiedzieć historyjkę z użyciem kluczowych słów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5A119F" w14:textId="66557C32" w:rsidR="00772AB5" w:rsidRPr="00A828E4" w:rsidRDefault="00772AB5" w:rsidP="00711F46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umie dokładnie pełną treść historyjki </w:t>
            </w:r>
            <w:r w:rsidR="00711F82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On safari</w:t>
            </w:r>
            <w:r w:rsidR="00F86FA0"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F86FA0"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czas jej słuchania potrafi wskazać właściwe rysunki, samodzielnie ustala kolejność wydarzeń i domyśla się dalszego przebieg</w:t>
            </w:r>
            <w:r w:rsidR="00F86FA0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 akcji na podstawie ilustracji. P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zewiduje wypowiedzi bohaterów w kolejnych scenach historyjki. Odpowiada na szczegółowe pytania nauczyciela dotyczące historyjki, zadaje proste pytania kolegom. Odgrywa scenkę i opowiada historyjkę albo własnymi słowami, albo zachowując wierność z oryginałem.</w:t>
            </w:r>
          </w:p>
        </w:tc>
      </w:tr>
      <w:tr w:rsidR="00772AB5" w:rsidRPr="00A828E4" w14:paraId="63900DEE" w14:textId="77777777" w:rsidTr="00DB07BB">
        <w:trPr>
          <w:cantSplit/>
          <w:trHeight w:val="719"/>
        </w:trPr>
        <w:tc>
          <w:tcPr>
            <w:tcW w:w="184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86FBA" w14:textId="77777777" w:rsidR="00772AB5" w:rsidRPr="00A828E4" w:rsidRDefault="00772AB5" w:rsidP="00772AB5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831D1E" w14:textId="7BB3B9E5" w:rsidR="00772AB5" w:rsidRPr="00A828E4" w:rsidRDefault="00772AB5" w:rsidP="00711F46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tosuje zwroty grzecznościowe: </w:t>
            </w:r>
            <w:r w:rsidR="00711F46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Hello!, Goodbye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00ECF9" w14:textId="1661E866" w:rsidR="00772AB5" w:rsidRPr="00A828E4" w:rsidRDefault="00772AB5" w:rsidP="00772AB5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pontanicznie stosuje zwroty grzecznościowe: </w:t>
            </w:r>
            <w:r w:rsidR="00711F46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Hello!, Goodbye</w:t>
            </w:r>
            <w:r w:rsidR="00711F46"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.</w:t>
            </w:r>
          </w:p>
        </w:tc>
      </w:tr>
      <w:tr w:rsidR="00A828E4" w:rsidRPr="00A828E4" w14:paraId="25AF1ABE" w14:textId="77777777" w:rsidTr="00772AB5">
        <w:trPr>
          <w:cantSplit/>
          <w:trHeight w:val="643"/>
        </w:trPr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28735EDF" w14:textId="77777777" w:rsidR="00772AB5" w:rsidRPr="00A828E4" w:rsidRDefault="00772AB5" w:rsidP="00772AB5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6D0B4AB4" w14:textId="197E6532" w:rsidR="00772AB5" w:rsidRPr="00A828E4" w:rsidRDefault="00772AB5" w:rsidP="00772AB5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ateriał leksykalno</w:t>
            </w:r>
            <w:r w:rsidR="00C64776" w:rsidRPr="00A828E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-</w:t>
            </w:r>
            <w:r w:rsidR="00711F46" w:rsidRPr="00A828E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gramatyczny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3DD659" w14:textId="63AA7E6A" w:rsidR="00772AB5" w:rsidRPr="00A828E4" w:rsidRDefault="00772AB5" w:rsidP="00637295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umie i zazwyczaj poprawnie tworzy zdania </w:t>
            </w:r>
            <w:r w:rsidR="00637295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znajmujące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6E641F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 czasie present </w:t>
            </w:r>
            <w:r w:rsidR="00F11D54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mple</w:t>
            </w:r>
            <w:r w:rsidR="006E641F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 czasownik</w:t>
            </w:r>
            <w:r w:rsidR="003D36F9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mi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F11D54"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eat</w:t>
            </w:r>
            <w:r w:rsidR="003D36F9"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3D36F9"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i </w:t>
            </w:r>
            <w:r w:rsidR="003D36F9"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live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w </w:t>
            </w:r>
            <w:r w:rsidR="00F11D54"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2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. os. </w:t>
            </w:r>
            <w:r w:rsidR="00F11D54"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l.mn</w:t>
            </w:r>
            <w:r w:rsidR="00F86FA0"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.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r w:rsidR="00F11D54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Cheetahs) eat/don’t eat (vegetables)</w:t>
            </w:r>
            <w:r w:rsidR="003D36F9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, (Sharks) live in the (sea)</w:t>
            </w:r>
            <w:r w:rsidR="00637295"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54F106" w14:textId="6B02E61D" w:rsidR="00772AB5" w:rsidRPr="00A828E4" w:rsidRDefault="00637295" w:rsidP="00637295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wobodnie udziela informacji na temat </w:t>
            </w:r>
            <w:r w:rsidR="003D36F9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go, co</w:t>
            </w:r>
            <w:r w:rsidR="00F11D54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jedzą </w:t>
            </w:r>
            <w:r w:rsidR="003D36F9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wierzęta oraz gdzie żyją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A828E4" w:rsidRPr="00A828E4" w14:paraId="03114616" w14:textId="77777777" w:rsidTr="00772AB5">
        <w:trPr>
          <w:cantSplit/>
          <w:trHeight w:val="890"/>
        </w:trPr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6959A11" w14:textId="77777777" w:rsidR="00711F82" w:rsidRPr="00A828E4" w:rsidRDefault="00711F82" w:rsidP="00711F8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442284" w14:textId="2FA3BC76" w:rsidR="00711F82" w:rsidRPr="00A828E4" w:rsidRDefault="00711F82" w:rsidP="00711F8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Rozumie i odpowiada na pytania typu: 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Do (</w:t>
            </w:r>
            <w:r w:rsidR="00F11D54"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gorillas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)</w:t>
            </w:r>
            <w:r w:rsidR="00F11D54"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eat/ don’t eat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(</w:t>
            </w:r>
            <w:r w:rsidR="00F11D54"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vegetables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)?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 xml:space="preserve">, używając zwrotów: Yes, </w:t>
            </w:r>
            <w:r w:rsidR="00F11D54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they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 xml:space="preserve"> do. / No, </w:t>
            </w:r>
            <w:r w:rsidR="00F11D54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they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 xml:space="preserve"> don’t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ECFF77" w14:textId="3FFCD9C8" w:rsidR="00711F82" w:rsidRPr="00A828E4" w:rsidRDefault="00711F82" w:rsidP="00711F8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Samodzielnie zadaje pytania o </w:t>
            </w:r>
            <w:r w:rsidR="00F11D54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to, co jedzą zwierzęta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i udziela na nie odpowiedzi.</w:t>
            </w:r>
          </w:p>
        </w:tc>
      </w:tr>
      <w:tr w:rsidR="009320FA" w:rsidRPr="00A828E4" w14:paraId="5D4BF51E" w14:textId="77777777" w:rsidTr="00772AB5">
        <w:trPr>
          <w:cantSplit/>
          <w:trHeight w:val="640"/>
        </w:trPr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7929069" w14:textId="77777777" w:rsidR="009320FA" w:rsidRPr="00A828E4" w:rsidRDefault="009320FA" w:rsidP="009320F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BAF618" w14:textId="0DFE75BF" w:rsidR="009320FA" w:rsidRPr="00A828E4" w:rsidRDefault="009320FA" w:rsidP="009320F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umie znaczenie zaimków pytających w pytaniach z czasownikiem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o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be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What’s this? Who’s this?,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jeśli pytania są poparte pomocniczymi gestami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851A3B" w14:textId="75F7D31C" w:rsidR="009320FA" w:rsidRPr="00A828E4" w:rsidRDefault="009320FA" w:rsidP="009320F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umie znaczenie zaimków pytających w pytaniach z czasownikiem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o be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What’s this? Who’s this?</w:t>
            </w:r>
          </w:p>
        </w:tc>
      </w:tr>
      <w:tr w:rsidR="00772AB5" w:rsidRPr="00A828E4" w14:paraId="1668098C" w14:textId="77777777" w:rsidTr="00772AB5">
        <w:trPr>
          <w:cantSplit/>
          <w:trHeight w:val="653"/>
        </w:trPr>
        <w:tc>
          <w:tcPr>
            <w:tcW w:w="1843" w:type="dxa"/>
            <w:tcBorders>
              <w:left w:val="single" w:sz="5" w:space="0" w:color="000000"/>
              <w:right w:val="single" w:sz="5" w:space="0" w:color="000000"/>
            </w:tcBorders>
          </w:tcPr>
          <w:p w14:paraId="460755C4" w14:textId="77777777" w:rsidR="00772AB5" w:rsidRPr="00A828E4" w:rsidRDefault="00772AB5" w:rsidP="00772AB5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722030" w14:textId="77777777" w:rsidR="00772AB5" w:rsidRPr="00A828E4" w:rsidRDefault="00772AB5" w:rsidP="00772AB5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tryb rozkazujący i polecenia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499F11" w14:textId="1D3FB356" w:rsidR="00772AB5" w:rsidRPr="00A828E4" w:rsidRDefault="00772AB5" w:rsidP="00772AB5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tryb rozkazujący i poleceni</w:t>
            </w:r>
            <w:r w:rsidR="002B506B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raz próbuje sam je wydawać.</w:t>
            </w:r>
          </w:p>
        </w:tc>
      </w:tr>
      <w:tr w:rsidR="00A828E4" w:rsidRPr="00A828E4" w14:paraId="36DB1901" w14:textId="77777777" w:rsidTr="00772AB5">
        <w:trPr>
          <w:cantSplit/>
          <w:trHeight w:val="648"/>
        </w:trPr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30430671" w14:textId="77777777" w:rsidR="005F0900" w:rsidRPr="00A828E4" w:rsidRDefault="005F0900" w:rsidP="005F0900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65AFAF0" w14:textId="77777777" w:rsidR="005F0900" w:rsidRPr="00A828E4" w:rsidRDefault="005F0900" w:rsidP="005F0900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  <w:r w:rsidRPr="00A828E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Inne umiejętności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599384" w14:textId="727045F8" w:rsidR="005F0900" w:rsidRPr="00A828E4" w:rsidRDefault="005F0900" w:rsidP="005F0900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trafi śpiewać piosenki i mówić rymowanki: </w:t>
            </w:r>
            <w:r w:rsidR="004D571C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The Animals </w:t>
            </w:r>
            <w:r w:rsidR="00A828E4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chant, What</w:t>
            </w:r>
            <w:r w:rsidR="004D571C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do they eat song</w:t>
            </w:r>
            <w:r w:rsidR="007B0844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, Bug twister, Where do they live?, 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iedy towarzyszy im nagranie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7D0FFB" w14:textId="0F23C195" w:rsidR="005F0900" w:rsidRPr="00A828E4" w:rsidRDefault="005F0900" w:rsidP="005F090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trafi samodzielnie śpiewać piosenki i recytować rymowanki, wzbogacając je o ruch sceniczny.</w:t>
            </w:r>
          </w:p>
        </w:tc>
      </w:tr>
      <w:tr w:rsidR="00A828E4" w:rsidRPr="00A828E4" w14:paraId="5FAE91A2" w14:textId="77777777" w:rsidTr="00772AB5">
        <w:trPr>
          <w:cantSplit/>
          <w:trHeight w:val="653"/>
        </w:trPr>
        <w:tc>
          <w:tcPr>
            <w:tcW w:w="184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B08EB" w14:textId="77777777" w:rsidR="005F0900" w:rsidRPr="00A828E4" w:rsidRDefault="005F0900" w:rsidP="005F0900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AFC0A3" w14:textId="424AE411" w:rsidR="005F0900" w:rsidRPr="00A828E4" w:rsidRDefault="005F0900" w:rsidP="005F0900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Rozumie zasady gier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 xml:space="preserve">: </w:t>
            </w:r>
            <w:r w:rsidR="004D571C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 xml:space="preserve">Spike’s top three game, Watch out for the shark!,  </w:t>
            </w:r>
            <w:r w:rsidR="007B0844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>Memory game, Similarities,  I s</w:t>
            </w:r>
            <w:r w:rsidR="003D36F9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>p</w:t>
            </w:r>
            <w:r w:rsidR="007B0844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 xml:space="preserve">y with Bugs eye </w:t>
            </w:r>
            <w:r w:rsidR="004D571C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bierze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w nich aktywny udział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7DE45D" w14:textId="174A010C" w:rsidR="005F0900" w:rsidRPr="00A828E4" w:rsidRDefault="005F0900" w:rsidP="005F0900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zasady nowych gier i bierze w nich aktywny udział, przejmując rolę prowadzącego zabawę</w:t>
            </w:r>
          </w:p>
        </w:tc>
      </w:tr>
      <w:tr w:rsidR="00A828E4" w:rsidRPr="00A828E4" w14:paraId="5EC7C348" w14:textId="77777777" w:rsidTr="00772AB5">
        <w:trPr>
          <w:cantSplit/>
          <w:trHeight w:val="645"/>
        </w:trPr>
        <w:tc>
          <w:tcPr>
            <w:tcW w:w="184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5E97D" w14:textId="77777777" w:rsidR="005F0900" w:rsidRPr="00A828E4" w:rsidRDefault="005F0900" w:rsidP="005F0900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AB40FE" w14:textId="425F0130" w:rsidR="005F0900" w:rsidRPr="00A828E4" w:rsidRDefault="005F0900" w:rsidP="005F0900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Ćwiczy sprawności manualne podczas wycinania kart z rysunkami, wykonywania rysunków, czasami potrzebuje pomocy nauczyciela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E92F47" w14:textId="083427D3" w:rsidR="005F0900" w:rsidRPr="00A828E4" w:rsidRDefault="007B0844" w:rsidP="005F0900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modzielnie wykonuje</w:t>
            </w:r>
            <w:r w:rsidR="005F0900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łasne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teriały plastyczne potrzebne do pracy na lekcji, wykonuje również dodatkowe karty </w:t>
            </w:r>
            <w:r w:rsidR="00A237BA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 obrazkami i rysunki.</w:t>
            </w:r>
          </w:p>
        </w:tc>
      </w:tr>
    </w:tbl>
    <w:p w14:paraId="5B1D3407" w14:textId="77777777" w:rsidR="00772AB5" w:rsidRPr="00A828E4" w:rsidRDefault="00772AB5">
      <w:pPr>
        <w:rPr>
          <w:rFonts w:asciiTheme="minorHAnsi" w:hAnsiTheme="minorHAnsi" w:cstheme="minorHAnsi"/>
          <w:color w:val="000000" w:themeColor="text1"/>
          <w:sz w:val="22"/>
          <w:szCs w:val="22"/>
        </w:rPr>
        <w:sectPr w:rsidR="00772AB5" w:rsidRPr="00A828E4" w:rsidSect="00772AB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A719A6C" w14:textId="5508F652" w:rsidR="004D571C" w:rsidRPr="00A828E4" w:rsidRDefault="004D571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EF1668B" w14:textId="77777777" w:rsidR="004D571C" w:rsidRPr="00A828E4" w:rsidRDefault="004D571C" w:rsidP="004D571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9D1FDFF" w14:textId="77777777" w:rsidR="004D571C" w:rsidRPr="00A828E4" w:rsidRDefault="004D571C" w:rsidP="004D571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BD8C03A" w14:textId="145D02BD" w:rsidR="00D508E0" w:rsidRPr="00A828E4" w:rsidRDefault="00D508E0" w:rsidP="00D508E0">
      <w:pPr>
        <w:shd w:val="clear" w:color="auto" w:fill="D9D9D9"/>
        <w:ind w:right="-738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/>
        </w:rPr>
      </w:pPr>
      <w:r w:rsidRPr="00A828E4"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/>
        </w:rPr>
        <w:t xml:space="preserve">UNIT 2 – </w:t>
      </w:r>
      <w:r w:rsidR="003D36F9" w:rsidRPr="00A828E4"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/>
        </w:rPr>
        <w:t>What’s the matter, Tiger</w:t>
      </w:r>
      <w:r w:rsidR="00A84EBB" w:rsidRPr="00A828E4"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/>
        </w:rPr>
        <w:t>?</w:t>
      </w:r>
    </w:p>
    <w:p w14:paraId="5553400B" w14:textId="77777777" w:rsidR="00D508E0" w:rsidRPr="00A828E4" w:rsidRDefault="00D508E0" w:rsidP="00D508E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</w:p>
    <w:p w14:paraId="75CCD111" w14:textId="06C98969" w:rsidR="00D508E0" w:rsidRPr="00A828E4" w:rsidRDefault="00D508E0" w:rsidP="00D508E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</w:p>
    <w:tbl>
      <w:tblPr>
        <w:tblW w:w="14709" w:type="dxa"/>
        <w:tblLayout w:type="fixed"/>
        <w:tblLook w:val="0000" w:firstRow="0" w:lastRow="0" w:firstColumn="0" w:lastColumn="0" w:noHBand="0" w:noVBand="0"/>
      </w:tblPr>
      <w:tblGrid>
        <w:gridCol w:w="1843"/>
        <w:gridCol w:w="6433"/>
        <w:gridCol w:w="6433"/>
      </w:tblGrid>
      <w:tr w:rsidR="00A84EBB" w:rsidRPr="00A828E4" w14:paraId="5739F3FD" w14:textId="77777777" w:rsidTr="00144FB1">
        <w:trPr>
          <w:trHeight w:val="578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0334CDBA" w14:textId="77777777" w:rsidR="003D36F9" w:rsidRPr="00A828E4" w:rsidRDefault="003D36F9" w:rsidP="00144FB1">
            <w:pPr>
              <w:pStyle w:val="Default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JĘZYK </w:t>
            </w:r>
          </w:p>
          <w:p w14:paraId="1BC50F7F" w14:textId="77777777" w:rsidR="003D36F9" w:rsidRPr="00A828E4" w:rsidRDefault="003D36F9" w:rsidP="00144FB1">
            <w:pPr>
              <w:pStyle w:val="Default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 UMIEJĘTNOŚCI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71F03415" w14:textId="77777777" w:rsidR="003D36F9" w:rsidRPr="00A828E4" w:rsidRDefault="003D36F9" w:rsidP="00144FB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ZIOM PODSTAWOWY</w:t>
            </w:r>
          </w:p>
          <w:p w14:paraId="270AFC45" w14:textId="77777777" w:rsidR="003D36F9" w:rsidRPr="00A828E4" w:rsidRDefault="003D36F9" w:rsidP="00144FB1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ZYNNOŚCI UCZNIA: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6B7CB99B" w14:textId="77777777" w:rsidR="003D36F9" w:rsidRPr="00A828E4" w:rsidRDefault="003D36F9" w:rsidP="00144FB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ZIOM PONADPODSTAWOWY</w:t>
            </w:r>
          </w:p>
          <w:p w14:paraId="2AE967A5" w14:textId="77777777" w:rsidR="003D36F9" w:rsidRPr="00A828E4" w:rsidRDefault="003D36F9" w:rsidP="00144FB1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ZYNNOŚCI UCZNIA:</w:t>
            </w:r>
          </w:p>
        </w:tc>
      </w:tr>
      <w:tr w:rsidR="00A828E4" w:rsidRPr="00A828E4" w14:paraId="6F9211A1" w14:textId="77777777" w:rsidTr="00144FB1">
        <w:trPr>
          <w:cantSplit/>
          <w:trHeight w:val="1153"/>
        </w:trPr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655222F3" w14:textId="77777777" w:rsidR="003D36F9" w:rsidRPr="00A828E4" w:rsidRDefault="003D36F9" w:rsidP="00144FB1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B13AFA7" w14:textId="77777777" w:rsidR="003D36F9" w:rsidRPr="00A828E4" w:rsidRDefault="003D36F9" w:rsidP="00144FB1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unkcje językowe, sprawności językowe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46584E" w14:textId="519B111C" w:rsidR="003D36F9" w:rsidRPr="00A828E4" w:rsidRDefault="003D36F9" w:rsidP="00144FB1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azwyczaj poprawnie nazywa </w:t>
            </w:r>
            <w:r w:rsidR="00A84EBB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ęści ciała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zwierz</w:t>
            </w:r>
            <w:r w:rsidR="00A84EBB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ąt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r w:rsidR="00A84EBB"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whiskers, tongue, mouth, teeth, body, wings, tail, claws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 z pomoc</w:t>
            </w:r>
            <w:r w:rsidR="00A84EBB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ą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auczyciela określa </w:t>
            </w:r>
            <w:r w:rsidR="00A84EBB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kie części ciała mają zwierzęta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B6A2D7" w14:textId="73F64D49" w:rsidR="003D36F9" w:rsidRPr="00A828E4" w:rsidRDefault="003D36F9" w:rsidP="00144FB1">
            <w:pPr>
              <w:pStyle w:val="Default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Bez problemu nazywa </w:t>
            </w:r>
            <w:r w:rsidR="00A84EBB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zęści ciała zwierząt i określa jakie części ciała </w:t>
            </w:r>
            <w:r w:rsidR="00A828E4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ją</w:t>
            </w:r>
            <w:r w:rsidR="00A84EBB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skazane zwierzęta.</w:t>
            </w:r>
          </w:p>
        </w:tc>
      </w:tr>
      <w:tr w:rsidR="00A828E4" w:rsidRPr="00A828E4" w14:paraId="72B090EC" w14:textId="77777777" w:rsidTr="00144FB1">
        <w:trPr>
          <w:cantSplit/>
          <w:trHeight w:val="648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1BB53AF" w14:textId="77777777" w:rsidR="003D36F9" w:rsidRPr="00A828E4" w:rsidRDefault="003D36F9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5330F9" w14:textId="38F4611F" w:rsidR="003D36F9" w:rsidRPr="00A828E4" w:rsidRDefault="003D36F9" w:rsidP="00144FB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azwyczaj poprawnie </w:t>
            </w:r>
            <w:r w:rsidR="00A84EBB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ywa cechy części ciała zwierząt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r w:rsidR="00A84EBB"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short, long, sharp, strong, thin, thick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A84EBB"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Z pomocą nauczyciela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określa </w:t>
            </w:r>
            <w:r w:rsidR="00A84EBB"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cechy części ciała zwierząt (</w:t>
            </w:r>
            <w:r w:rsidR="00A84EBB"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t’s got (short legs). It hasn’t got (a tail</w:t>
            </w:r>
            <w:r w:rsidR="00A84EBB"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))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8A822C" w14:textId="212E50FC" w:rsidR="003D36F9" w:rsidRPr="00A828E4" w:rsidRDefault="003D36F9" w:rsidP="00144FB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ez problemu posługuje się nazwami </w:t>
            </w:r>
            <w:r w:rsidR="00A84EBB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ech ciała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zwierząt. </w:t>
            </w:r>
            <w:r w:rsidR="00A84EBB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z problemu o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reśla </w:t>
            </w:r>
            <w:r w:rsidR="00A84EBB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echy części ciała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oznanych zwierząt</w:t>
            </w:r>
            <w:r w:rsidR="00A84EBB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A828E4" w:rsidRPr="00A828E4" w14:paraId="264DBF54" w14:textId="77777777" w:rsidTr="00144FB1">
        <w:trPr>
          <w:cantSplit/>
          <w:trHeight w:val="648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AB49DC0" w14:textId="77777777" w:rsidR="003D36F9" w:rsidRPr="00A828E4" w:rsidRDefault="003D36F9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14BDDD" w14:textId="77777777" w:rsidR="003D36F9" w:rsidRPr="00A828E4" w:rsidRDefault="003D36F9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zwyczaj poprawnie posługę się liczebnikami w zakresie 10-100, z pomocą nauczyciela podaje liczbę wskazanych przedmiotów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C4D5DF" w14:textId="77777777" w:rsidR="003D36F9" w:rsidRPr="00A828E4" w:rsidRDefault="003D36F9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egle posługuje się liczebnikami w zakresie 10-100, dokonuje prostych obliczeń.</w:t>
            </w:r>
          </w:p>
        </w:tc>
      </w:tr>
      <w:tr w:rsidR="00A828E4" w:rsidRPr="00A828E4" w14:paraId="0C9DC557" w14:textId="77777777" w:rsidTr="00144FB1">
        <w:trPr>
          <w:cantSplit/>
          <w:trHeight w:val="460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FB1C1F9" w14:textId="77777777" w:rsidR="003D36F9" w:rsidRPr="00A828E4" w:rsidRDefault="003D36F9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6B39BC" w14:textId="75297740" w:rsidR="003D36F9" w:rsidRPr="00A828E4" w:rsidRDefault="003D36F9" w:rsidP="00144FB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prawnie wymawia dźwięk /</w:t>
            </w:r>
            <w:r w:rsidR="00A84EBB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Symbol" w:char="F071"/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/ w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he Bug twister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92B7B0" w14:textId="2D6BFD3D" w:rsidR="003D36F9" w:rsidRPr="00A828E4" w:rsidRDefault="003D36F9" w:rsidP="00144FB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prawnie wymawia dźwięk /</w:t>
            </w:r>
            <w:r w:rsidR="00A84EBB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Symbol" w:char="F071"/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 w znanych mu słowach.</w:t>
            </w:r>
          </w:p>
        </w:tc>
      </w:tr>
      <w:tr w:rsidR="00A828E4" w:rsidRPr="00A828E4" w14:paraId="42A8378F" w14:textId="77777777" w:rsidTr="00144FB1">
        <w:trPr>
          <w:cantSplit/>
          <w:trHeight w:val="460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BA84B63" w14:textId="77777777" w:rsidR="003D36F9" w:rsidRPr="00A828E4" w:rsidRDefault="003D36F9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60D1F5" w14:textId="77777777" w:rsidR="003D36F9" w:rsidRPr="00A828E4" w:rsidRDefault="003D36F9" w:rsidP="00144FB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wykle rozumie i wykonuje polecenia nauczyciela, zwłaszcza gdy są wspierane ruchem, mimiką, gestami: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  <w:t>Guess and say…</w:t>
            </w:r>
            <w:r w:rsidRPr="00A828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;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  <w:t xml:space="preserve"> Show me …</w:t>
            </w:r>
            <w:r w:rsidRPr="00A828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;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  <w:t xml:space="preserve"> Let’s play … 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Draw/ Write the words in your notebook. Open your books. Listen (to the chant / to the song / and point). Act out the dialogue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63784C" w14:textId="77777777" w:rsidR="003D36F9" w:rsidRPr="00A828E4" w:rsidRDefault="003D36F9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umie wszystkie polecenia nauczyciela, również te związane z historyjką </w:t>
            </w:r>
          </w:p>
          <w:p w14:paraId="3E0AE2B6" w14:textId="77777777" w:rsidR="003D36F9" w:rsidRPr="00A828E4" w:rsidRDefault="003D36F9" w:rsidP="00144FB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 przygotowaniem rekwizytów.</w:t>
            </w:r>
          </w:p>
        </w:tc>
      </w:tr>
      <w:tr w:rsidR="00A84EBB" w:rsidRPr="00A828E4" w14:paraId="180246EA" w14:textId="77777777" w:rsidTr="00144FB1">
        <w:trPr>
          <w:cantSplit/>
          <w:trHeight w:val="1763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A6841D0" w14:textId="77777777" w:rsidR="003D36F9" w:rsidRPr="00A828E4" w:rsidRDefault="003D36F9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B1B2BD" w14:textId="31322A29" w:rsidR="003D36F9" w:rsidRPr="00A828E4" w:rsidRDefault="003D36F9" w:rsidP="00144FB1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trafi wskazać właściwe rysunki, słuchając historyjki </w:t>
            </w:r>
            <w:r w:rsidR="00CF47BE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hat’s the matter, Tiger?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 Umie ustalić kolejność wydarzeń na podstawie słuchanego tekstu i ilustracji, odpowiedzieć na pytania pomocnicze nauczyciela dotyczące historyjki, odegrać scenkę i opowiedzieć historyjkę z użyciem kluczowych słów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22BEE5" w14:textId="28613969" w:rsidR="003D36F9" w:rsidRPr="00A828E4" w:rsidRDefault="003D36F9" w:rsidP="00144FB1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umie dokładnie pełną treść historyjki </w:t>
            </w:r>
            <w:r w:rsidR="00CF47BE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hat’s the matter, Tiger?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. 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czas jej słuchania potrafi wskazać właściwe rysunki, samodzielnie ustala kolejność wydarzeń i domyśla się dalszego przebiegu akcji na podstawie ilustracji. Przewiduje wypowiedzi bohaterów w kolejnych scenach historyjki. Odpowiada na szczegółowe pytania nauczyciela dotyczące historyjki, zadaje proste pytania kolegom. Odgrywa scenkę i opowiada historyjkę albo własnymi słowami, albo zachowując wierność z oryginałem.</w:t>
            </w:r>
          </w:p>
        </w:tc>
      </w:tr>
      <w:tr w:rsidR="00B50A2A" w:rsidRPr="00A828E4" w14:paraId="0991C979" w14:textId="77777777" w:rsidTr="00B50A2A">
        <w:trPr>
          <w:cantSplit/>
          <w:trHeight w:val="697"/>
        </w:trPr>
        <w:tc>
          <w:tcPr>
            <w:tcW w:w="184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18A4FB5" w14:textId="77777777" w:rsidR="00B50A2A" w:rsidRPr="00A828E4" w:rsidRDefault="00B50A2A" w:rsidP="00B50A2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2091B1" w14:textId="62523393" w:rsidR="00B50A2A" w:rsidRPr="00A828E4" w:rsidRDefault="00B50A2A" w:rsidP="00B50A2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proszony, wyraża zaniepokojenie: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hat’s the matter?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822352" w14:textId="251FFB91" w:rsidR="00B50A2A" w:rsidRPr="00A828E4" w:rsidRDefault="00B50A2A" w:rsidP="00B50A2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sytuacji klasowej spontanicznie wyraża zaniepokojenie problemem lub sytuacja innych osób.</w:t>
            </w:r>
          </w:p>
        </w:tc>
      </w:tr>
      <w:tr w:rsidR="00B50A2A" w:rsidRPr="00A828E4" w14:paraId="104E35FB" w14:textId="77777777" w:rsidTr="00144FB1">
        <w:trPr>
          <w:cantSplit/>
          <w:trHeight w:val="719"/>
        </w:trPr>
        <w:tc>
          <w:tcPr>
            <w:tcW w:w="184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72BD1" w14:textId="77777777" w:rsidR="00B50A2A" w:rsidRPr="00A828E4" w:rsidRDefault="00B50A2A" w:rsidP="00B50A2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08BC3A" w14:textId="77777777" w:rsidR="00B50A2A" w:rsidRPr="00A828E4" w:rsidRDefault="00B50A2A" w:rsidP="00B50A2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tosuje zwroty grzecznościowe: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Hello!, Goodbye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29EBF8" w14:textId="77777777" w:rsidR="00B50A2A" w:rsidRPr="00A828E4" w:rsidRDefault="00B50A2A" w:rsidP="00B50A2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pontanicznie stosuje zwroty grzecznościowe: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Hello!, Goodbye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.</w:t>
            </w:r>
          </w:p>
        </w:tc>
      </w:tr>
      <w:tr w:rsidR="00A828E4" w:rsidRPr="00A828E4" w14:paraId="445A4067" w14:textId="77777777" w:rsidTr="00144FB1">
        <w:trPr>
          <w:cantSplit/>
          <w:trHeight w:val="643"/>
        </w:trPr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23798A18" w14:textId="77777777" w:rsidR="00B50A2A" w:rsidRPr="00A828E4" w:rsidRDefault="00B50A2A" w:rsidP="00B50A2A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08B37F22" w14:textId="77777777" w:rsidR="00B50A2A" w:rsidRPr="00A828E4" w:rsidRDefault="00B50A2A" w:rsidP="00B50A2A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ateriał leksykalno- gramatyczny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8DDDA4" w14:textId="7F5D1B63" w:rsidR="00B50A2A" w:rsidRPr="00A828E4" w:rsidRDefault="00B50A2A" w:rsidP="00B50A2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i zazwyczaj poprawnie tworzy zdania oznajmujące w czasie present simple z czasownik</w:t>
            </w:r>
            <w:r w:rsidR="00E2189E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em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have got 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w 1. os. l.poj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.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’ve got/ have’t got (claws).</w:t>
            </w:r>
          </w:p>
          <w:p w14:paraId="2927538D" w14:textId="5A3AE308" w:rsidR="00B50A2A" w:rsidRPr="00A828E4" w:rsidRDefault="00B50A2A" w:rsidP="00B50A2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</w:p>
          <w:p w14:paraId="6920E89B" w14:textId="66BAD918" w:rsidR="00B50A2A" w:rsidRPr="00A828E4" w:rsidRDefault="00B50A2A" w:rsidP="00B50A2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88776C" w14:textId="74BB99DF" w:rsidR="00B50A2A" w:rsidRPr="00A828E4" w:rsidRDefault="00B50A2A" w:rsidP="00B50A2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wobodnie udziela informacji na temat tego, jakie części ciała mają zwierzęta </w:t>
            </w:r>
            <w:r w:rsidR="00E2189E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żywając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zasownika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have got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 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1. os. l.poj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A828E4" w:rsidRPr="00A828E4" w14:paraId="4E804E21" w14:textId="77777777" w:rsidTr="00144FB1">
        <w:trPr>
          <w:cantSplit/>
          <w:trHeight w:val="890"/>
        </w:trPr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56584E9" w14:textId="77777777" w:rsidR="00B50A2A" w:rsidRPr="00A828E4" w:rsidRDefault="00B50A2A" w:rsidP="00B50A2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A8C227" w14:textId="3C1539D8" w:rsidR="00B50A2A" w:rsidRPr="00A828E4" w:rsidRDefault="00B50A2A" w:rsidP="00B50A2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Rozumie i odpowiada na pytania typu: 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Have you got (teeth)?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, używając zwrotów: Yes, I have. / No, I haven’t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2D0E0A" w14:textId="4F93DFD4" w:rsidR="00B50A2A" w:rsidRPr="00A828E4" w:rsidRDefault="00B50A2A" w:rsidP="00B50A2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Samodzielnie zadaje pytania o to, jakie części ciała mają zwierzęta i udziela na nie odpowiedzi.</w:t>
            </w:r>
          </w:p>
        </w:tc>
      </w:tr>
      <w:tr w:rsidR="00A828E4" w:rsidRPr="00A828E4" w14:paraId="2FE73DEC" w14:textId="77777777" w:rsidTr="00144FB1">
        <w:trPr>
          <w:cantSplit/>
          <w:trHeight w:val="890"/>
        </w:trPr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5DE4AFA" w14:textId="77777777" w:rsidR="00B50A2A" w:rsidRPr="00A828E4" w:rsidRDefault="00B50A2A" w:rsidP="00B50A2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EF0E19" w14:textId="56617F3E" w:rsidR="00B50A2A" w:rsidRPr="00A828E4" w:rsidRDefault="00B50A2A" w:rsidP="00B50A2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Z pomocą nauczyciela informuje jakie części ciała mają zwierzęta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żywając czasu present simple z czasownikami 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have got 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w 3. os. l.poj.: 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t’s got/ hasn’t got (short legs)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FC8E2D" w14:textId="5277C5FA" w:rsidR="00B50A2A" w:rsidRPr="00A828E4" w:rsidRDefault="00B50A2A" w:rsidP="00B50A2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wobodnie opisuje, jakie części ciała mają zwierzęta używając czasownika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have got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 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3. os. l.poj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B50A2A" w:rsidRPr="00A828E4" w14:paraId="6212A047" w14:textId="77777777" w:rsidTr="00144FB1">
        <w:trPr>
          <w:cantSplit/>
          <w:trHeight w:val="640"/>
        </w:trPr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B42202E" w14:textId="77777777" w:rsidR="00B50A2A" w:rsidRPr="00A828E4" w:rsidRDefault="00B50A2A" w:rsidP="00B50A2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D95689" w14:textId="77777777" w:rsidR="00B50A2A" w:rsidRPr="00A828E4" w:rsidRDefault="00B50A2A" w:rsidP="00B50A2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umie znaczenie zaimków pytających w pytaniach z czasownikiem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o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be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What’s this? Who’s this?,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jeśli pytania są poparte pomocniczymi gestami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D986BC" w14:textId="77777777" w:rsidR="00B50A2A" w:rsidRPr="00A828E4" w:rsidRDefault="00B50A2A" w:rsidP="00B50A2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umie znaczenie zaimków pytających w pytaniach z czasownikiem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o be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What’s this? Who’s this?</w:t>
            </w:r>
          </w:p>
        </w:tc>
      </w:tr>
      <w:tr w:rsidR="00B50A2A" w:rsidRPr="00A828E4" w14:paraId="3974837D" w14:textId="77777777" w:rsidTr="00144FB1">
        <w:trPr>
          <w:cantSplit/>
          <w:trHeight w:val="653"/>
        </w:trPr>
        <w:tc>
          <w:tcPr>
            <w:tcW w:w="1843" w:type="dxa"/>
            <w:tcBorders>
              <w:left w:val="single" w:sz="5" w:space="0" w:color="000000"/>
              <w:right w:val="single" w:sz="5" w:space="0" w:color="000000"/>
            </w:tcBorders>
          </w:tcPr>
          <w:p w14:paraId="7F9BB6A8" w14:textId="77777777" w:rsidR="00B50A2A" w:rsidRPr="00A828E4" w:rsidRDefault="00B50A2A" w:rsidP="00B50A2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BB3655" w14:textId="77777777" w:rsidR="00B50A2A" w:rsidRPr="00A828E4" w:rsidRDefault="00B50A2A" w:rsidP="00B50A2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tryb rozkazujący i polecenia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20128E" w14:textId="77777777" w:rsidR="00B50A2A" w:rsidRPr="00A828E4" w:rsidRDefault="00B50A2A" w:rsidP="00B50A2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tryb rozkazujący i polecenia oraz próbuje sam je wydawać.</w:t>
            </w:r>
          </w:p>
        </w:tc>
      </w:tr>
      <w:tr w:rsidR="00A828E4" w:rsidRPr="00A828E4" w14:paraId="306F67C8" w14:textId="77777777" w:rsidTr="00144FB1">
        <w:trPr>
          <w:cantSplit/>
          <w:trHeight w:val="648"/>
        </w:trPr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45E52B33" w14:textId="77777777" w:rsidR="00B50A2A" w:rsidRPr="00A828E4" w:rsidRDefault="00B50A2A" w:rsidP="00B50A2A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3B726BD" w14:textId="77777777" w:rsidR="00B50A2A" w:rsidRPr="00A828E4" w:rsidRDefault="00B50A2A" w:rsidP="00B50A2A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  <w:r w:rsidRPr="00A828E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Inne umiejętności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55C0A8" w14:textId="0FE0E1A5" w:rsidR="00B50A2A" w:rsidRPr="00A828E4" w:rsidRDefault="00B50A2A" w:rsidP="00B50A2A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trafi śpiewać piosenki i mówić rymowanki: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Which animal is that?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ant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,  I’ve got whiskers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ng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, Bug twister, The cat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ant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,  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iedy towarzyszy im nagranie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CCB604" w14:textId="77777777" w:rsidR="00B50A2A" w:rsidRPr="00A828E4" w:rsidRDefault="00B50A2A" w:rsidP="00B50A2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trafi samodzielnie śpiewać piosenki i recytować rymowanki, wzbogacając je o ruch sceniczny.</w:t>
            </w:r>
          </w:p>
        </w:tc>
      </w:tr>
      <w:tr w:rsidR="00A828E4" w:rsidRPr="00A828E4" w14:paraId="0DAD07A8" w14:textId="77777777" w:rsidTr="00144FB1">
        <w:trPr>
          <w:cantSplit/>
          <w:trHeight w:val="653"/>
        </w:trPr>
        <w:tc>
          <w:tcPr>
            <w:tcW w:w="184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D4391" w14:textId="77777777" w:rsidR="00B50A2A" w:rsidRPr="00A828E4" w:rsidRDefault="00B50A2A" w:rsidP="00B50A2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45D855" w14:textId="52911B47" w:rsidR="00B50A2A" w:rsidRPr="00A828E4" w:rsidRDefault="00B50A2A" w:rsidP="00B50A2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Rozumie zasady gier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 xml:space="preserve">: Spike’s mime game, The Animal gym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game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 xml:space="preserve">, Happy families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game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 xml:space="preserve">, What’s different?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game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 xml:space="preserve">, I spy with Bugs eye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bierze w nich aktywny udział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8919BC" w14:textId="77777777" w:rsidR="00B50A2A" w:rsidRPr="00A828E4" w:rsidRDefault="00B50A2A" w:rsidP="00B50A2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zasady nowych gier i bierze w nich aktywny udział, przejmując rolę prowadzącego zabawę</w:t>
            </w:r>
          </w:p>
        </w:tc>
      </w:tr>
      <w:tr w:rsidR="00B50A2A" w:rsidRPr="00A828E4" w14:paraId="7317CF55" w14:textId="77777777" w:rsidTr="00144FB1">
        <w:trPr>
          <w:cantSplit/>
          <w:trHeight w:val="645"/>
        </w:trPr>
        <w:tc>
          <w:tcPr>
            <w:tcW w:w="184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B8103" w14:textId="77777777" w:rsidR="00B50A2A" w:rsidRPr="00A828E4" w:rsidRDefault="00B50A2A" w:rsidP="00B50A2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6126C8" w14:textId="77777777" w:rsidR="00B50A2A" w:rsidRPr="00A828E4" w:rsidRDefault="00B50A2A" w:rsidP="00B50A2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Ćwiczy sprawności manualne podczas wycinania kart z rysunkami, wykonywania rysunków, czasami potrzebuje pomocy nauczyciela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19A692" w14:textId="77777777" w:rsidR="00B50A2A" w:rsidRPr="00A828E4" w:rsidRDefault="00B50A2A" w:rsidP="00B50A2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modzielnie wykonuje własne materiały plastyczne potrzebne do pracy na lekcji, wykonuje również dodatkowe karty z obrazkami i rysunki.</w:t>
            </w:r>
          </w:p>
        </w:tc>
      </w:tr>
    </w:tbl>
    <w:p w14:paraId="5703CC89" w14:textId="3AAB993D" w:rsidR="00A828E4" w:rsidRDefault="00A828E4" w:rsidP="00A828E4">
      <w:pPr>
        <w:tabs>
          <w:tab w:val="left" w:pos="7852"/>
        </w:tabs>
        <w:rPr>
          <w:rFonts w:asciiTheme="minorHAnsi" w:hAnsiTheme="minorHAnsi" w:cstheme="minorHAnsi"/>
          <w:sz w:val="22"/>
          <w:szCs w:val="22"/>
        </w:rPr>
      </w:pPr>
    </w:p>
    <w:p w14:paraId="7E92105E" w14:textId="448ADE55" w:rsidR="00D508E0" w:rsidRPr="00A828E4" w:rsidRDefault="00A828E4" w:rsidP="00A828E4">
      <w:pPr>
        <w:tabs>
          <w:tab w:val="left" w:pos="7852"/>
        </w:tabs>
        <w:rPr>
          <w:rFonts w:asciiTheme="minorHAnsi" w:hAnsiTheme="minorHAnsi" w:cstheme="minorHAnsi"/>
          <w:sz w:val="22"/>
          <w:szCs w:val="22"/>
        </w:rPr>
        <w:sectPr w:rsidR="00D508E0" w:rsidRPr="00A828E4" w:rsidSect="002213AB">
          <w:pgSz w:w="16838" w:h="11906" w:orient="landscape"/>
          <w:pgMar w:top="1417" w:right="678" w:bottom="1417" w:left="1417" w:header="708" w:footer="708" w:gutter="0"/>
          <w:cols w:space="708"/>
          <w:docGrid w:linePitch="360"/>
        </w:sectPr>
      </w:pPr>
      <w:r>
        <w:rPr>
          <w:rFonts w:asciiTheme="minorHAnsi" w:hAnsiTheme="minorHAnsi" w:cstheme="minorHAnsi"/>
          <w:sz w:val="22"/>
          <w:szCs w:val="22"/>
        </w:rPr>
        <w:lastRenderedPageBreak/>
        <w:tab/>
      </w:r>
    </w:p>
    <w:p w14:paraId="4122D0F9" w14:textId="77777777" w:rsidR="00D508E0" w:rsidRPr="00A828E4" w:rsidRDefault="00D508E0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8E797FB" w14:textId="237CC3CD" w:rsidR="00D508E0" w:rsidRPr="00A828E4" w:rsidRDefault="00D508E0" w:rsidP="00D508E0">
      <w:pPr>
        <w:shd w:val="clear" w:color="auto" w:fill="D9D9D9"/>
        <w:tabs>
          <w:tab w:val="left" w:pos="13892"/>
        </w:tabs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828E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UNIT 3 – </w:t>
      </w:r>
      <w:r w:rsidR="00695221" w:rsidRPr="00A828E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lent Show</w:t>
      </w:r>
    </w:p>
    <w:p w14:paraId="77BE45BB" w14:textId="77777777" w:rsidR="00D508E0" w:rsidRPr="00A828E4" w:rsidRDefault="00D508E0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986170F" w14:textId="191D821C" w:rsidR="00D508E0" w:rsidRPr="00A828E4" w:rsidRDefault="00D508E0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14709" w:type="dxa"/>
        <w:tblLayout w:type="fixed"/>
        <w:tblLook w:val="0000" w:firstRow="0" w:lastRow="0" w:firstColumn="0" w:lastColumn="0" w:noHBand="0" w:noVBand="0"/>
      </w:tblPr>
      <w:tblGrid>
        <w:gridCol w:w="1843"/>
        <w:gridCol w:w="6433"/>
        <w:gridCol w:w="6433"/>
      </w:tblGrid>
      <w:tr w:rsidR="00695221" w:rsidRPr="00A828E4" w14:paraId="3C34321E" w14:textId="77777777" w:rsidTr="00144FB1">
        <w:trPr>
          <w:trHeight w:val="578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66A445F7" w14:textId="77777777" w:rsidR="00695221" w:rsidRPr="00A828E4" w:rsidRDefault="00695221" w:rsidP="00144FB1">
            <w:pPr>
              <w:pStyle w:val="Default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JĘZYK </w:t>
            </w:r>
          </w:p>
          <w:p w14:paraId="471D06B2" w14:textId="77777777" w:rsidR="00695221" w:rsidRPr="00A828E4" w:rsidRDefault="00695221" w:rsidP="00144FB1">
            <w:pPr>
              <w:pStyle w:val="Default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 UMIEJĘTNOŚCI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3F96BF11" w14:textId="77777777" w:rsidR="00695221" w:rsidRPr="00A828E4" w:rsidRDefault="00695221" w:rsidP="00144FB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ZIOM PODSTAWOWY</w:t>
            </w:r>
          </w:p>
          <w:p w14:paraId="152CD84E" w14:textId="77777777" w:rsidR="00695221" w:rsidRPr="00A828E4" w:rsidRDefault="00695221" w:rsidP="00144FB1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ZYNNOŚCI UCZNIA: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7472D5BD" w14:textId="77777777" w:rsidR="00695221" w:rsidRPr="00A828E4" w:rsidRDefault="00695221" w:rsidP="00144FB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ZIOM PONADPODSTAWOWY</w:t>
            </w:r>
          </w:p>
          <w:p w14:paraId="747EB6B5" w14:textId="77777777" w:rsidR="00695221" w:rsidRPr="00A828E4" w:rsidRDefault="00695221" w:rsidP="00144FB1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ZYNNOŚCI UCZNIA:</w:t>
            </w:r>
          </w:p>
        </w:tc>
      </w:tr>
      <w:tr w:rsidR="00A828E4" w:rsidRPr="00A828E4" w14:paraId="2042C8FA" w14:textId="77777777" w:rsidTr="00144FB1">
        <w:trPr>
          <w:cantSplit/>
          <w:trHeight w:val="1153"/>
        </w:trPr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3973862F" w14:textId="77777777" w:rsidR="00695221" w:rsidRPr="00A828E4" w:rsidRDefault="00695221" w:rsidP="00144FB1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FEF9863" w14:textId="77777777" w:rsidR="00695221" w:rsidRPr="00A828E4" w:rsidRDefault="00695221" w:rsidP="00144FB1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unkcje językowe, sprawności językowe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B5C33D" w14:textId="7AE89306" w:rsidR="00695221" w:rsidRPr="00A828E4" w:rsidRDefault="00695221" w:rsidP="00B50A2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azwyczaj poprawnie nazywa </w:t>
            </w:r>
            <w:r w:rsidR="00B50A2A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ynności wykonywane w wolnym czasie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r w:rsidR="00B50A2A"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dance, sing, play the guitar, make models, skateboard, play tennis, play basketball, rollerblade</w:t>
            </w:r>
            <w:r w:rsidR="00B44A01"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, ride a bike, play </w:t>
            </w:r>
            <w:r w:rsidR="00F95CB6"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football</w:t>
            </w:r>
            <w:r w:rsidR="00F95CB6"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F95CB6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z pomocą nauczyciela określa jakie </w:t>
            </w:r>
            <w:r w:rsidR="00B50A2A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ynności wykonuje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0FDA9E" w14:textId="3BCF856A" w:rsidR="00695221" w:rsidRPr="00A828E4" w:rsidRDefault="00695221" w:rsidP="00144FB1">
            <w:pPr>
              <w:pStyle w:val="Default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ez problemu nazywa </w:t>
            </w:r>
            <w:r w:rsidR="00B50A2A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ynności wykonywane w wolnym czasie i informuje jakie czynności wykonuje.</w:t>
            </w:r>
          </w:p>
        </w:tc>
      </w:tr>
      <w:tr w:rsidR="00A828E4" w:rsidRPr="00A828E4" w14:paraId="3D65BFFD" w14:textId="77777777" w:rsidTr="00144FB1">
        <w:trPr>
          <w:cantSplit/>
          <w:trHeight w:val="648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D24CFAD" w14:textId="77777777" w:rsidR="00695221" w:rsidRPr="00A828E4" w:rsidRDefault="00695221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3FE3CF" w14:textId="08A2CA1D" w:rsidR="00695221" w:rsidRPr="00A828E4" w:rsidRDefault="00695221" w:rsidP="00B44A0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azwyczaj poprawnie nazywa </w:t>
            </w:r>
            <w:r w:rsidR="00B44A01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osoby wykonywania czynności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r w:rsidR="00B44A01"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fast, slowly, high, well, quietly, loudly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. 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Z pomocą nauczyciela określa </w:t>
            </w:r>
            <w:r w:rsidR="00B44A01"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jak wykonywane są czynności: </w:t>
            </w:r>
            <w:r w:rsidR="00B44A01"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 can (sing) (quietly)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134C5F" w14:textId="45F90831" w:rsidR="00695221" w:rsidRPr="00A828E4" w:rsidRDefault="00695221" w:rsidP="00144FB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ez problemu </w:t>
            </w:r>
            <w:r w:rsidR="00B44A01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ywa sposoby wykonywania czynności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Bez problemu określa </w:t>
            </w:r>
            <w:r w:rsidR="00B44A01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k wykonywane są czynności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A828E4" w:rsidRPr="00A828E4" w14:paraId="49B63D55" w14:textId="77777777" w:rsidTr="00144FB1">
        <w:trPr>
          <w:cantSplit/>
          <w:trHeight w:val="648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38320D5" w14:textId="77777777" w:rsidR="00695221" w:rsidRPr="00A828E4" w:rsidRDefault="00695221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8F4FA3" w14:textId="7DBC2733" w:rsidR="00695221" w:rsidRPr="00A828E4" w:rsidRDefault="00695221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zwyczaj poprawnie posługę się liczebnikami w zakresie 1-100, z pomocą nauczyciela podaje liczbę wskazanych przedmiotów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EF0C44" w14:textId="3638C2D8" w:rsidR="00695221" w:rsidRPr="00A828E4" w:rsidRDefault="00695221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egle posługuje się liczebnikami w zakresie 1-100, dokonuje prostych obliczeń.</w:t>
            </w:r>
          </w:p>
        </w:tc>
      </w:tr>
      <w:tr w:rsidR="00A828E4" w:rsidRPr="00A828E4" w14:paraId="12D41E1B" w14:textId="77777777" w:rsidTr="00144FB1">
        <w:trPr>
          <w:cantSplit/>
          <w:trHeight w:val="460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F5BBB4B" w14:textId="77777777" w:rsidR="00695221" w:rsidRPr="00A828E4" w:rsidRDefault="00695221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2D2F26" w14:textId="40B378BA" w:rsidR="00695221" w:rsidRPr="00A828E4" w:rsidRDefault="00695221" w:rsidP="00144FB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prawnie wymawia dźwięk /</w:t>
            </w:r>
            <w:r w:rsidR="00B44A01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ɑː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/ w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he Bug twister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7684DE" w14:textId="06D51236" w:rsidR="00695221" w:rsidRPr="00A828E4" w:rsidRDefault="00695221" w:rsidP="00144FB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prawnie wymawia dźwięk /</w:t>
            </w:r>
            <w:r w:rsidR="00B44A01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ɑː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 w znanych mu słowach.</w:t>
            </w:r>
          </w:p>
        </w:tc>
      </w:tr>
      <w:tr w:rsidR="00A828E4" w:rsidRPr="00A828E4" w14:paraId="2D256160" w14:textId="77777777" w:rsidTr="00144FB1">
        <w:trPr>
          <w:cantSplit/>
          <w:trHeight w:val="460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E93A309" w14:textId="77777777" w:rsidR="00695221" w:rsidRPr="00A828E4" w:rsidRDefault="00695221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E27713" w14:textId="77777777" w:rsidR="00695221" w:rsidRPr="00A828E4" w:rsidRDefault="00695221" w:rsidP="00144FB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wykle rozumie i wykonuje polecenia nauczyciela, zwłaszcza gdy są wspierane ruchem, mimiką, gestami: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  <w:t>Guess and say…</w:t>
            </w:r>
            <w:r w:rsidRPr="00A828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;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  <w:t xml:space="preserve"> Show me …</w:t>
            </w:r>
            <w:r w:rsidRPr="00A828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;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  <w:t xml:space="preserve"> Let’s play … 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Draw/ Write the words in your notebook. Open your books. Listen (to the chant / to the song / and point). Act out the dialogue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FECF78" w14:textId="77777777" w:rsidR="00695221" w:rsidRPr="00A828E4" w:rsidRDefault="00695221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umie wszystkie polecenia nauczyciela, również te związane z historyjką </w:t>
            </w:r>
          </w:p>
          <w:p w14:paraId="1C6A17F2" w14:textId="77777777" w:rsidR="00695221" w:rsidRPr="00A828E4" w:rsidRDefault="00695221" w:rsidP="00144FB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 przygotowaniem rekwizytów.</w:t>
            </w:r>
          </w:p>
        </w:tc>
      </w:tr>
      <w:tr w:rsidR="00695221" w:rsidRPr="00A828E4" w14:paraId="0C1B1024" w14:textId="77777777" w:rsidTr="00144FB1">
        <w:trPr>
          <w:cantSplit/>
          <w:trHeight w:val="1763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E157E23" w14:textId="77777777" w:rsidR="00695221" w:rsidRPr="00A828E4" w:rsidRDefault="00695221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94CB85" w14:textId="4C164845" w:rsidR="00695221" w:rsidRPr="00A828E4" w:rsidRDefault="00695221" w:rsidP="00144FB1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trafi wskazać właściwe rysunki, słuchając historyjki </w:t>
            </w:r>
            <w:r w:rsidR="00B44A01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alent Show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 Umie ustalić kolejność wydarzeń na podstawie słuchanego tekstu i ilustracji, odpowiedzieć na pytania pomocnicze nauczyciela dotyczące historyjki, odegrać scenkę i opowiedzieć historyjkę z użyciem kluczowych słów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50A01C" w14:textId="2BC49660" w:rsidR="00695221" w:rsidRPr="00A828E4" w:rsidRDefault="00695221" w:rsidP="00144FB1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umie dokładnie pełną treść historyjki </w:t>
            </w:r>
            <w:r w:rsidR="00B44A01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alent Show.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czas jej słuchania potrafi wskazać właściwe rysunki, samodzielnie ustala kolejność wydarzeń i domyśla się dalszego przebiegu akcji na podstawie ilustracji. Przewiduje wypowiedzi bohaterów w kolejnych scenach historyjki. Odpowiada na szczegółowe pytania nauczyciela dotyczące historyjki, zadaje proste pytania kolegom. Odgrywa scenkę i opowiada historyjkę albo własnymi słowami, albo zachowując wierność z oryginałem.</w:t>
            </w:r>
          </w:p>
        </w:tc>
      </w:tr>
      <w:tr w:rsidR="00A828E4" w:rsidRPr="00A828E4" w14:paraId="13C93AD2" w14:textId="77777777" w:rsidTr="00144FB1">
        <w:trPr>
          <w:cantSplit/>
          <w:trHeight w:val="719"/>
        </w:trPr>
        <w:tc>
          <w:tcPr>
            <w:tcW w:w="1843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14:paraId="0F94CFF2" w14:textId="77777777" w:rsidR="00E101A2" w:rsidRPr="00A828E4" w:rsidRDefault="00E101A2" w:rsidP="00B44A0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2D9C5B" w14:textId="647603AB" w:rsidR="00E101A2" w:rsidRPr="00A828E4" w:rsidRDefault="00E101A2" w:rsidP="00B44A01">
            <w:pPr>
              <w:pStyle w:val="Default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proszony, wyraża obawę: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I’m scared.</w:t>
            </w:r>
          </w:p>
          <w:p w14:paraId="5AFA3301" w14:textId="76F30C59" w:rsidR="00E101A2" w:rsidRPr="00A828E4" w:rsidRDefault="00E101A2" w:rsidP="00B44A0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696FCE" w14:textId="23770321" w:rsidR="00E101A2" w:rsidRPr="00A828E4" w:rsidRDefault="00E101A2" w:rsidP="00B44A0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sytuacji klasowej spontanicznie wyraża obawę.</w:t>
            </w:r>
          </w:p>
          <w:p w14:paraId="4B83A121" w14:textId="1E7DCE8B" w:rsidR="00E101A2" w:rsidRPr="00A828E4" w:rsidRDefault="00E101A2" w:rsidP="00B44A0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101A2" w:rsidRPr="00A828E4" w14:paraId="273CE890" w14:textId="77777777" w:rsidTr="00144FB1">
        <w:trPr>
          <w:cantSplit/>
          <w:trHeight w:val="719"/>
        </w:trPr>
        <w:tc>
          <w:tcPr>
            <w:tcW w:w="18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B7A86" w14:textId="77777777" w:rsidR="00E101A2" w:rsidRPr="00A828E4" w:rsidRDefault="00E101A2" w:rsidP="00B44A0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4854E7" w14:textId="4DF3FE37" w:rsidR="00E101A2" w:rsidRPr="00A828E4" w:rsidRDefault="00E101A2" w:rsidP="00B44A0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tosuje zwroty grzecznościowe: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Hello!, Goodbye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EDDCD1" w14:textId="246C6CBB" w:rsidR="00E101A2" w:rsidRPr="00A828E4" w:rsidRDefault="00E101A2" w:rsidP="00B44A0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pontanicznie stosuje zwroty grzecznościowe: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Hello!, Goodbye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.</w:t>
            </w:r>
          </w:p>
        </w:tc>
      </w:tr>
      <w:tr w:rsidR="00A828E4" w:rsidRPr="00A828E4" w14:paraId="73617DA6" w14:textId="77777777" w:rsidTr="008534C8">
        <w:trPr>
          <w:cantSplit/>
          <w:trHeight w:val="1264"/>
        </w:trPr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7F46AEA8" w14:textId="77777777" w:rsidR="00695221" w:rsidRPr="00A828E4" w:rsidRDefault="00695221" w:rsidP="00144FB1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5A76AF3" w14:textId="77777777" w:rsidR="00695221" w:rsidRPr="00A828E4" w:rsidRDefault="00695221" w:rsidP="00144FB1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ateriał leksykalno- gramatyczny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AE2471" w14:textId="7671C641" w:rsidR="00695221" w:rsidRPr="00A828E4" w:rsidRDefault="00695221" w:rsidP="008534C8">
            <w:pP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i zazwyczaj poprawnie tworzy zdania oznajmujące z czasownik</w:t>
            </w:r>
            <w:r w:rsidR="00B44A01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em </w:t>
            </w:r>
            <w:r w:rsidR="00B44A01"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can</w:t>
            </w:r>
            <w:r w:rsidR="00E2189E"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: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B44A01"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I/ </w:t>
            </w:r>
            <w:r w:rsidR="00B44A01"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He/She can</w:t>
            </w:r>
            <w:r w:rsidR="008534C8"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/ can’t</w:t>
            </w:r>
            <w:r w:rsidR="00B44A01"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(play the guitar) w celu określenia jakie umiejętności posiada oraz jakie umiejętności posiadają inne osoby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B8BE18" w14:textId="67100619" w:rsidR="00695221" w:rsidRPr="00A828E4" w:rsidRDefault="00695221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wobodnie udziela informacji na temat tego, jakie </w:t>
            </w:r>
            <w:r w:rsidR="00B44A01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miejętności posiada oraz jakie umiejętności posiadają inne osoby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B44A01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żywając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zasownika </w:t>
            </w:r>
            <w:r w:rsidR="00B44A01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can </w:t>
            </w:r>
            <w:r w:rsidR="00B44A01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l. poj.</w:t>
            </w:r>
          </w:p>
        </w:tc>
      </w:tr>
      <w:tr w:rsidR="00A828E4" w:rsidRPr="00A828E4" w14:paraId="6B122D43" w14:textId="77777777" w:rsidTr="00144FB1">
        <w:trPr>
          <w:cantSplit/>
          <w:trHeight w:val="890"/>
        </w:trPr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E1E4ED3" w14:textId="77777777" w:rsidR="00695221" w:rsidRPr="00A828E4" w:rsidRDefault="00695221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C2E8DD" w14:textId="32DDB6D5" w:rsidR="00695221" w:rsidRPr="00A828E4" w:rsidRDefault="00695221" w:rsidP="00144FB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Rozumie i odpowiada na pytania typu: </w:t>
            </w:r>
            <w:r w:rsidR="008534C8"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Can you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(</w:t>
            </w:r>
            <w:r w:rsidR="008534C8"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dance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)?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 xml:space="preserve">, używając zwrotów: Yes, I </w:t>
            </w:r>
            <w:r w:rsidR="008534C8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can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 xml:space="preserve">. / No, I </w:t>
            </w:r>
            <w:r w:rsidR="008534C8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can’t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6C5C00" w14:textId="50C44FF7" w:rsidR="00695221" w:rsidRPr="00A828E4" w:rsidRDefault="00695221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Samodzielnie zadaje pytania o to, </w:t>
            </w:r>
            <w:r w:rsidR="008534C8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co ktoś potrafi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i udziela na nie odpowiedzi.</w:t>
            </w:r>
          </w:p>
        </w:tc>
      </w:tr>
      <w:tr w:rsidR="00695221" w:rsidRPr="00A828E4" w14:paraId="3F582B69" w14:textId="77777777" w:rsidTr="00144FB1">
        <w:trPr>
          <w:cantSplit/>
          <w:trHeight w:val="640"/>
        </w:trPr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B456824" w14:textId="77777777" w:rsidR="00695221" w:rsidRPr="00A828E4" w:rsidRDefault="00695221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B90651" w14:textId="77777777" w:rsidR="00695221" w:rsidRPr="00A828E4" w:rsidRDefault="00695221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umie znaczenie zaimków pytających w pytaniach z czasownikiem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o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be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What’s this? Who’s this?,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jeśli pytania są poparte pomocniczymi gestami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343815" w14:textId="77777777" w:rsidR="00695221" w:rsidRPr="00A828E4" w:rsidRDefault="00695221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umie znaczenie zaimków pytających w pytaniach z czasownikiem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o be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What’s this? Who’s this?</w:t>
            </w:r>
          </w:p>
        </w:tc>
      </w:tr>
      <w:tr w:rsidR="00695221" w:rsidRPr="00A828E4" w14:paraId="143652B3" w14:textId="77777777" w:rsidTr="00144FB1">
        <w:trPr>
          <w:cantSplit/>
          <w:trHeight w:val="653"/>
        </w:trPr>
        <w:tc>
          <w:tcPr>
            <w:tcW w:w="1843" w:type="dxa"/>
            <w:tcBorders>
              <w:left w:val="single" w:sz="5" w:space="0" w:color="000000"/>
              <w:right w:val="single" w:sz="5" w:space="0" w:color="000000"/>
            </w:tcBorders>
          </w:tcPr>
          <w:p w14:paraId="3486344F" w14:textId="77777777" w:rsidR="00695221" w:rsidRPr="00A828E4" w:rsidRDefault="00695221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919A63" w14:textId="77777777" w:rsidR="00695221" w:rsidRPr="00A828E4" w:rsidRDefault="00695221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tryb rozkazujący i polecenia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DC79B8" w14:textId="77777777" w:rsidR="00695221" w:rsidRPr="00A828E4" w:rsidRDefault="00695221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tryb rozkazujący i polecenia oraz próbuje sam je wydawać.</w:t>
            </w:r>
          </w:p>
        </w:tc>
      </w:tr>
      <w:tr w:rsidR="00A828E4" w:rsidRPr="00A828E4" w14:paraId="4AF0E467" w14:textId="77777777" w:rsidTr="00144FB1">
        <w:trPr>
          <w:cantSplit/>
          <w:trHeight w:val="648"/>
        </w:trPr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030F621E" w14:textId="77777777" w:rsidR="00695221" w:rsidRPr="00A828E4" w:rsidRDefault="00695221" w:rsidP="00144FB1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033B826" w14:textId="77777777" w:rsidR="00695221" w:rsidRPr="00A828E4" w:rsidRDefault="00695221" w:rsidP="00144FB1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  <w:r w:rsidRPr="00A828E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Inne umiejętności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2C3377" w14:textId="35B60C19" w:rsidR="00695221" w:rsidRPr="00A828E4" w:rsidRDefault="00695221" w:rsidP="00144FB1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trafi śpiewać piosenki i mówić rymowanki: </w:t>
            </w:r>
            <w:r w:rsidR="008534C8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he hobbies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ant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,  </w:t>
            </w:r>
            <w:r w:rsidR="008534C8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ook at me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ng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, Bug twister, </w:t>
            </w:r>
            <w:r w:rsidR="008534C8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He can do that!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ant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, 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iedy towarzyszy im nagranie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BF4CC4" w14:textId="77777777" w:rsidR="00695221" w:rsidRPr="00A828E4" w:rsidRDefault="00695221" w:rsidP="00144FB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trafi samodzielnie śpiewać piosenki i recytować rymowanki, wzbogacając je o ruch sceniczny.</w:t>
            </w:r>
          </w:p>
        </w:tc>
      </w:tr>
      <w:tr w:rsidR="00A828E4" w:rsidRPr="00A828E4" w14:paraId="32562066" w14:textId="77777777" w:rsidTr="00144FB1">
        <w:trPr>
          <w:cantSplit/>
          <w:trHeight w:val="653"/>
        </w:trPr>
        <w:tc>
          <w:tcPr>
            <w:tcW w:w="184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71E29" w14:textId="77777777" w:rsidR="00695221" w:rsidRPr="00A828E4" w:rsidRDefault="00695221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CCBD18" w14:textId="360D4252" w:rsidR="00695221" w:rsidRPr="00A828E4" w:rsidRDefault="00695221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Rozumie zasady gier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 xml:space="preserve">: Spike’s </w:t>
            </w:r>
            <w:r w:rsidR="008534C8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>shape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game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="008534C8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>The same order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game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="008534C8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>Do you remember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 xml:space="preserve">?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game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="008534C8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 xml:space="preserve">My new robot </w:t>
            </w:r>
            <w:r w:rsidR="008534C8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game,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 xml:space="preserve">I spy with Bugs eye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bierze w nich aktywny udział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7F3662" w14:textId="77777777" w:rsidR="00695221" w:rsidRPr="00A828E4" w:rsidRDefault="00695221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zasady nowych gier i bierze w nich aktywny udział, przejmując rolę prowadzącego zabawę</w:t>
            </w:r>
          </w:p>
        </w:tc>
      </w:tr>
      <w:tr w:rsidR="00695221" w:rsidRPr="00A828E4" w14:paraId="3219E444" w14:textId="77777777" w:rsidTr="00144FB1">
        <w:trPr>
          <w:cantSplit/>
          <w:trHeight w:val="645"/>
        </w:trPr>
        <w:tc>
          <w:tcPr>
            <w:tcW w:w="184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5B7E1" w14:textId="77777777" w:rsidR="00695221" w:rsidRPr="00A828E4" w:rsidRDefault="00695221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0C0FE0" w14:textId="77777777" w:rsidR="00695221" w:rsidRPr="00A828E4" w:rsidRDefault="00695221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Ćwiczy sprawności manualne podczas wycinania kart z rysunkami, wykonywania rysunków, czasami potrzebuje pomocy nauczyciela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C9D5BF" w14:textId="77777777" w:rsidR="00695221" w:rsidRPr="00A828E4" w:rsidRDefault="00695221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modzielnie wykonuje własne materiały plastyczne potrzebne do pracy na lekcji, wykonuje również dodatkowe karty z obrazkami i rysunki.</w:t>
            </w:r>
          </w:p>
        </w:tc>
      </w:tr>
    </w:tbl>
    <w:p w14:paraId="1C152DD0" w14:textId="04704A4C" w:rsidR="003817CD" w:rsidRPr="00A828E4" w:rsidRDefault="003817CD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2DEE946" w14:textId="1CA80DF4" w:rsidR="00695221" w:rsidRPr="00A828E4" w:rsidRDefault="00695221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62C1637" w14:textId="145D2E40" w:rsidR="00695221" w:rsidRPr="00A828E4" w:rsidRDefault="00695221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5C400E0" w14:textId="77777777" w:rsidR="00695221" w:rsidRPr="00A828E4" w:rsidRDefault="00695221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F9E218C" w14:textId="77777777" w:rsidR="003817CD" w:rsidRPr="00A828E4" w:rsidRDefault="003817CD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8ADC88F" w14:textId="77777777" w:rsidR="00D508E0" w:rsidRPr="00A828E4" w:rsidRDefault="00D508E0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D9748A3" w14:textId="77777777" w:rsidR="00D508E0" w:rsidRPr="00A828E4" w:rsidRDefault="00D508E0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FCA7F17" w14:textId="77777777" w:rsidR="00D508E0" w:rsidRPr="00A828E4" w:rsidRDefault="00D508E0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67A6229" w14:textId="0193C746" w:rsidR="00D508E0" w:rsidRPr="00A828E4" w:rsidRDefault="00D508E0" w:rsidP="00F95CB6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D5070F8" w14:textId="320A97D6" w:rsidR="00F95CB6" w:rsidRPr="00A828E4" w:rsidRDefault="00F95CB6" w:rsidP="00F95CB6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B6FC57E" w14:textId="77777777" w:rsidR="00F95CB6" w:rsidRPr="00A828E4" w:rsidRDefault="00F95CB6" w:rsidP="00F95CB6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0147957" w14:textId="77777777" w:rsidR="00D508E0" w:rsidRPr="00A828E4" w:rsidRDefault="00D508E0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C7FCC28" w14:textId="77777777" w:rsidR="00D508E0" w:rsidRPr="00A828E4" w:rsidRDefault="00D508E0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DC7F44B" w14:textId="77777777" w:rsidR="00D508E0" w:rsidRPr="00A828E4" w:rsidRDefault="00D508E0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8785FC5" w14:textId="595FFA39" w:rsidR="00D508E0" w:rsidRPr="00A828E4" w:rsidRDefault="00D508E0" w:rsidP="00D508E0">
      <w:pPr>
        <w:shd w:val="clear" w:color="auto" w:fill="D9D9D9"/>
        <w:tabs>
          <w:tab w:val="left" w:pos="13892"/>
        </w:tabs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828E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UNIT 4 – </w:t>
      </w:r>
      <w:r w:rsidR="008534C8" w:rsidRPr="00A828E4"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/>
        </w:rPr>
        <w:t>My busy day</w:t>
      </w:r>
    </w:p>
    <w:p w14:paraId="3CFEF80F" w14:textId="77777777" w:rsidR="00D508E0" w:rsidRPr="00A828E4" w:rsidRDefault="00D508E0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C7F3C15" w14:textId="69F865AC" w:rsidR="00D508E0" w:rsidRPr="00A828E4" w:rsidRDefault="00D508E0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14709" w:type="dxa"/>
        <w:tblLayout w:type="fixed"/>
        <w:tblLook w:val="0000" w:firstRow="0" w:lastRow="0" w:firstColumn="0" w:lastColumn="0" w:noHBand="0" w:noVBand="0"/>
      </w:tblPr>
      <w:tblGrid>
        <w:gridCol w:w="1843"/>
        <w:gridCol w:w="6433"/>
        <w:gridCol w:w="6433"/>
      </w:tblGrid>
      <w:tr w:rsidR="00F95CB6" w:rsidRPr="00A828E4" w14:paraId="53F674E6" w14:textId="77777777" w:rsidTr="00144FB1">
        <w:trPr>
          <w:trHeight w:val="578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57205AC5" w14:textId="77777777" w:rsidR="00F95CB6" w:rsidRPr="00A828E4" w:rsidRDefault="00F95CB6" w:rsidP="00144FB1">
            <w:pPr>
              <w:pStyle w:val="Default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JĘZYK </w:t>
            </w:r>
          </w:p>
          <w:p w14:paraId="0F4719BA" w14:textId="77777777" w:rsidR="00F95CB6" w:rsidRPr="00A828E4" w:rsidRDefault="00F95CB6" w:rsidP="00144FB1">
            <w:pPr>
              <w:pStyle w:val="Default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 UMIEJĘTNOŚCI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35B2A619" w14:textId="77777777" w:rsidR="00F95CB6" w:rsidRPr="00A828E4" w:rsidRDefault="00F95CB6" w:rsidP="00144FB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ZIOM PODSTAWOWY</w:t>
            </w:r>
          </w:p>
          <w:p w14:paraId="219AE965" w14:textId="77777777" w:rsidR="00F95CB6" w:rsidRPr="00A828E4" w:rsidRDefault="00F95CB6" w:rsidP="00144FB1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ZYNNOŚCI UCZNIA: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4EF89923" w14:textId="77777777" w:rsidR="00F95CB6" w:rsidRPr="00A828E4" w:rsidRDefault="00F95CB6" w:rsidP="00144FB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ZIOM PONADPODSTAWOWY</w:t>
            </w:r>
          </w:p>
          <w:p w14:paraId="3217BE90" w14:textId="77777777" w:rsidR="00F95CB6" w:rsidRPr="00A828E4" w:rsidRDefault="00F95CB6" w:rsidP="00144FB1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ZYNNOŚCI UCZNIA:</w:t>
            </w:r>
          </w:p>
        </w:tc>
      </w:tr>
      <w:tr w:rsidR="00A828E4" w:rsidRPr="00A828E4" w14:paraId="43587DEA" w14:textId="77777777" w:rsidTr="00122321">
        <w:trPr>
          <w:cantSplit/>
          <w:trHeight w:val="1153"/>
        </w:trPr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30EF8C8C" w14:textId="77777777" w:rsidR="00F95CB6" w:rsidRPr="00A828E4" w:rsidRDefault="00F95CB6" w:rsidP="00144FB1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0EFAD66" w14:textId="77777777" w:rsidR="00F95CB6" w:rsidRPr="00A828E4" w:rsidRDefault="00F95CB6" w:rsidP="00144FB1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unkcje językowe, sprawności językowe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DC1A64" w14:textId="170F19CC" w:rsidR="00F95CB6" w:rsidRPr="00A828E4" w:rsidRDefault="00F95CB6" w:rsidP="00144FB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azwyczaj poprawnie nazywa czynności </w:t>
            </w:r>
            <w:r w:rsidR="00E101A2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dzienne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r w:rsidR="00E101A2"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get up, get dressed, have breakfast, brush my teeth, go to school, have lunch, have a shower, go to bed; every day</w:t>
            </w:r>
            <w:r w:rsidR="00E101A2"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 z pomocą nauczyciela określa jakie czynności wykonuje</w:t>
            </w:r>
            <w:r w:rsidR="00E101A2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odziennie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ED3D60" w14:textId="0E35D9FD" w:rsidR="00F95CB6" w:rsidRPr="00A828E4" w:rsidRDefault="00F95CB6" w:rsidP="00144FB1">
            <w:pPr>
              <w:pStyle w:val="Default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ez problemu nazywa czynności </w:t>
            </w:r>
            <w:r w:rsidR="00E101A2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dzienne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 informuje jakie czynności wykonuje.</w:t>
            </w:r>
          </w:p>
        </w:tc>
      </w:tr>
      <w:tr w:rsidR="00A828E4" w:rsidRPr="00A828E4" w14:paraId="5391FE95" w14:textId="77777777" w:rsidTr="00122321">
        <w:trPr>
          <w:cantSplit/>
          <w:trHeight w:val="1153"/>
        </w:trPr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77F4A55E" w14:textId="77777777" w:rsidR="00DF0AD3" w:rsidRPr="00A828E4" w:rsidRDefault="00DF0AD3" w:rsidP="00144FB1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78F97C" w14:textId="470558C7" w:rsidR="00DF0AD3" w:rsidRPr="00A828E4" w:rsidRDefault="00DF0AD3" w:rsidP="00144FB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Zazwyczaj poprawnie nazywa zawody: 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en-US"/>
              </w:rPr>
              <w:t>teacher, firefighter, doctor, shop assistant, police officer, vet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081171" w14:textId="577116DF" w:rsidR="00DF0AD3" w:rsidRPr="00A828E4" w:rsidRDefault="00DF0AD3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z problemu nazywa zawody</w:t>
            </w:r>
          </w:p>
        </w:tc>
      </w:tr>
      <w:tr w:rsidR="00A828E4" w:rsidRPr="00A828E4" w14:paraId="43BBB649" w14:textId="77777777" w:rsidTr="00122321">
        <w:trPr>
          <w:cantSplit/>
          <w:trHeight w:val="648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4E36562" w14:textId="77777777" w:rsidR="00F95CB6" w:rsidRPr="00A828E4" w:rsidRDefault="00F95CB6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B51F3F" w14:textId="5C52269F" w:rsidR="00F95CB6" w:rsidRPr="00A828E4" w:rsidRDefault="00F95CB6" w:rsidP="00144FB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azwyczaj poprawnie </w:t>
            </w:r>
            <w:r w:rsidR="00E101A2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ub z pomocą nauczyciela określa godziny wykonywania czynności (pełne i połówki)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7C61AB" w14:textId="5EFF34BA" w:rsidR="00F95CB6" w:rsidRPr="00A828E4" w:rsidRDefault="00F95CB6" w:rsidP="00144FB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ez problemu </w:t>
            </w:r>
            <w:r w:rsidR="00E101A2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kreśla o jakich godzinach wykonuje czynności codzienne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A828E4" w:rsidRPr="00A828E4" w14:paraId="214A1537" w14:textId="77777777" w:rsidTr="00122321">
        <w:trPr>
          <w:cantSplit/>
          <w:trHeight w:val="648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34CEE35" w14:textId="77777777" w:rsidR="00F95CB6" w:rsidRPr="00A828E4" w:rsidRDefault="00F95CB6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5B1903" w14:textId="13CA2181" w:rsidR="00F95CB6" w:rsidRPr="00A828E4" w:rsidRDefault="00F95CB6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zwyczaj poprawnie posługę się liczebnikami w zakresie 1</w:t>
            </w:r>
            <w:r w:rsidR="00E101A2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100, z pomocą nauczyciela podaje liczbę wskazanych przedmiotów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DB2C95" w14:textId="4C740ACF" w:rsidR="00F95CB6" w:rsidRPr="00A828E4" w:rsidRDefault="00F95CB6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egle posługuje się liczebnikami w zakresie 1</w:t>
            </w:r>
            <w:r w:rsidR="00E101A2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100, dokonuje prostych obliczeń.</w:t>
            </w:r>
          </w:p>
        </w:tc>
      </w:tr>
      <w:tr w:rsidR="00A828E4" w:rsidRPr="00A828E4" w14:paraId="73BA50F4" w14:textId="77777777" w:rsidTr="00122321">
        <w:trPr>
          <w:cantSplit/>
          <w:trHeight w:val="460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21CA497" w14:textId="77777777" w:rsidR="00F95CB6" w:rsidRPr="00A828E4" w:rsidRDefault="00F95CB6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E304E2" w14:textId="257EE401" w:rsidR="00F95CB6" w:rsidRPr="00A828E4" w:rsidRDefault="00F95CB6" w:rsidP="00144FB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prawnie wymawia dźwięk /</w:t>
            </w:r>
            <w:r w:rsidR="00E101A2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Symbol" w:char="F04C"/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/ w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he Bug twister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3F0548" w14:textId="504CDE0D" w:rsidR="00F95CB6" w:rsidRPr="00A828E4" w:rsidRDefault="00F95CB6" w:rsidP="00144FB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prawnie wymawia dźwięk /</w:t>
            </w:r>
            <w:r w:rsidR="00E101A2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Symbol" w:char="F04C"/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 w znanych mu słowach.</w:t>
            </w:r>
          </w:p>
        </w:tc>
      </w:tr>
      <w:tr w:rsidR="00A828E4" w:rsidRPr="00A828E4" w14:paraId="2E60235C" w14:textId="77777777" w:rsidTr="00122321">
        <w:trPr>
          <w:cantSplit/>
          <w:trHeight w:val="460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DC08A84" w14:textId="77777777" w:rsidR="00F95CB6" w:rsidRPr="00A828E4" w:rsidRDefault="00F95CB6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8EB6C1" w14:textId="77777777" w:rsidR="00F95CB6" w:rsidRPr="00A828E4" w:rsidRDefault="00F95CB6" w:rsidP="00144FB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wykle rozumie i wykonuje polecenia nauczyciela, zwłaszcza gdy są wspierane ruchem, mimiką, gestami: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  <w:t>Guess and say…</w:t>
            </w:r>
            <w:r w:rsidRPr="00A828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;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  <w:t xml:space="preserve"> Show me …</w:t>
            </w:r>
            <w:r w:rsidRPr="00A828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;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  <w:t xml:space="preserve"> Let’s play … 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Draw/ Write the words in your notebook. Open your books. Listen (to the chant / to the song / and point). Act out the dialogue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05EAEB" w14:textId="77777777" w:rsidR="00F95CB6" w:rsidRPr="00A828E4" w:rsidRDefault="00F95CB6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umie wszystkie polecenia nauczyciela, również te związane z historyjką </w:t>
            </w:r>
          </w:p>
          <w:p w14:paraId="22122D4A" w14:textId="77777777" w:rsidR="00F95CB6" w:rsidRPr="00A828E4" w:rsidRDefault="00F95CB6" w:rsidP="00144FB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 przygotowaniem rekwizytów.</w:t>
            </w:r>
          </w:p>
        </w:tc>
      </w:tr>
      <w:tr w:rsidR="00122321" w:rsidRPr="00A828E4" w14:paraId="648B30CE" w14:textId="77777777" w:rsidTr="00122321">
        <w:trPr>
          <w:cantSplit/>
          <w:trHeight w:val="1763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9395218" w14:textId="77777777" w:rsidR="00F95CB6" w:rsidRPr="00A828E4" w:rsidRDefault="00F95CB6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0F3C1B" w14:textId="1BE1FA01" w:rsidR="00F95CB6" w:rsidRPr="00A828E4" w:rsidRDefault="00F95CB6" w:rsidP="00144FB1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trafi wskazać właściwe rysunki, słuchając historyjki </w:t>
            </w:r>
            <w:r w:rsidR="00E101A2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My busy day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 Umie ustalić kolejność wydarzeń na podstawie słuchanego tekstu i ilustracji, odpowiedzieć na pytania pomocnicze nauczyciela dotyczące historyjki, odegrać scenkę i opowiedzieć historyjkę z użyciem kluczowych słów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81CC65" w14:textId="3C113941" w:rsidR="00F95CB6" w:rsidRPr="00A828E4" w:rsidRDefault="00F95CB6" w:rsidP="00144FB1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umie dokładnie pełną treść historyjki </w:t>
            </w:r>
            <w:r w:rsidR="00E101A2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My busy day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.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czas jej słuchania potrafi wskazać właściwe rysunki, samodzielnie ustala kolejność wydarzeń i domyśla się dalszego przebiegu akcji na podstawie ilustracji. Przewiduje wypowiedzi bohaterów w kolejnych scenach historyjki. Odpowiada na szczegółowe pytania nauczyciela dotyczące historyjki, zadaje proste pytania kolegom. Odgrywa scenkę i opowiada historyjkę albo własnymi słowami, albo zachowując wierność z oryginałem.</w:t>
            </w:r>
          </w:p>
        </w:tc>
      </w:tr>
      <w:tr w:rsidR="00A828E4" w:rsidRPr="00A828E4" w14:paraId="3A9AE6DD" w14:textId="77777777" w:rsidTr="00122321">
        <w:trPr>
          <w:cantSplit/>
          <w:trHeight w:val="719"/>
        </w:trPr>
        <w:tc>
          <w:tcPr>
            <w:tcW w:w="1843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14:paraId="1A9C0905" w14:textId="77777777" w:rsidR="00355C17" w:rsidRPr="00A828E4" w:rsidRDefault="00355C17" w:rsidP="00E101A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12C5ED" w14:textId="27CF733A" w:rsidR="00355C17" w:rsidRPr="00A828E4" w:rsidRDefault="00355C17" w:rsidP="00E101A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Zazwyczaj reaguje na polecenie: 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Put your hand up, please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144FB1"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o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raz wyraża zmeczenie: 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’m tired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6BA50D" w14:textId="17772FB7" w:rsidR="00355C17" w:rsidRPr="00A828E4" w:rsidRDefault="00355C17" w:rsidP="00355C1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 sytuacji klasowej spontanicznie reaguje i wydaje polecenie polecenie: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Put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your hand up, please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 oraz informuje o swoim zmęczeniu.</w:t>
            </w:r>
          </w:p>
          <w:p w14:paraId="3E400F62" w14:textId="1D2361CD" w:rsidR="00355C17" w:rsidRPr="00A828E4" w:rsidRDefault="00355C17" w:rsidP="00E101A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122321" w:rsidRPr="00A828E4" w14:paraId="0B0268D0" w14:textId="77777777" w:rsidTr="00122321">
        <w:trPr>
          <w:cantSplit/>
          <w:trHeight w:val="719"/>
        </w:trPr>
        <w:tc>
          <w:tcPr>
            <w:tcW w:w="18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203BA" w14:textId="77777777" w:rsidR="00355C17" w:rsidRPr="00A828E4" w:rsidRDefault="00355C17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15A852" w14:textId="77777777" w:rsidR="00355C17" w:rsidRPr="00A828E4" w:rsidRDefault="00355C17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tosuje zwroty grzecznościowe: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Hello!, Goodbye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E74301" w14:textId="77777777" w:rsidR="00355C17" w:rsidRPr="00A828E4" w:rsidRDefault="00355C17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pontanicznie stosuje zwroty grzecznościowe: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Hello!, Goodbye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.</w:t>
            </w:r>
          </w:p>
        </w:tc>
      </w:tr>
      <w:tr w:rsidR="00A828E4" w:rsidRPr="00A828E4" w14:paraId="35C84B29" w14:textId="77777777" w:rsidTr="00122321">
        <w:trPr>
          <w:cantSplit/>
          <w:trHeight w:val="1264"/>
        </w:trPr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767BB92B" w14:textId="77777777" w:rsidR="00F95CB6" w:rsidRPr="00A828E4" w:rsidRDefault="00F95CB6" w:rsidP="00144FB1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037B9D03" w14:textId="77777777" w:rsidR="00F95CB6" w:rsidRPr="00A828E4" w:rsidRDefault="00F95CB6" w:rsidP="00144FB1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ateriał leksykalno- gramatyczny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432F44" w14:textId="6611C145" w:rsidR="00F95CB6" w:rsidRPr="00A828E4" w:rsidRDefault="00F95CB6" w:rsidP="00144FB1">
            <w:pP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umie i zazwyczaj poprawnie tworzy zdania oznajmujące </w:t>
            </w:r>
            <w:r w:rsidR="00DF0AD3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czasie present simple, informując o tym, jakie czynności dnia codziennego wykonuje, o której godzinie: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DF0AD3"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 (have breakfast) at (eight) o’clock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791FDE" w14:textId="29B625E4" w:rsidR="00F95CB6" w:rsidRPr="00A828E4" w:rsidRDefault="00F95CB6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wobodnie udziela informacji na temat tego, jakie </w:t>
            </w:r>
            <w:r w:rsidR="00DF0AD3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ynności wykonuje codziennie i o której godzinie,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używając czas</w:t>
            </w:r>
            <w:r w:rsidR="00DF0AD3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 present simple dla 1. osoby l. poj.</w:t>
            </w:r>
          </w:p>
        </w:tc>
      </w:tr>
      <w:tr w:rsidR="00A828E4" w:rsidRPr="00A828E4" w14:paraId="170A7CCA" w14:textId="77777777" w:rsidTr="00122321">
        <w:trPr>
          <w:cantSplit/>
          <w:trHeight w:val="890"/>
        </w:trPr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FF8309F" w14:textId="77777777" w:rsidR="00F95CB6" w:rsidRPr="00A828E4" w:rsidRDefault="00F95CB6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6E1D9A" w14:textId="5DEFB413" w:rsidR="00F95CB6" w:rsidRPr="00A828E4" w:rsidRDefault="00F95CB6" w:rsidP="00144FB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Rozumie i odpowiada na pytania typu: </w:t>
            </w:r>
            <w:r w:rsidR="00DF0AD3"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What time do you (have breakfast)?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726E9E" w14:textId="5D3C457A" w:rsidR="00F95CB6" w:rsidRPr="00A828E4" w:rsidRDefault="00F95CB6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Samodzielnie zadaje pytania o </w:t>
            </w:r>
            <w:r w:rsidR="00DF0AD3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godzinę wykonywania czynności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i udziela na nie odpowiedzi.</w:t>
            </w:r>
          </w:p>
        </w:tc>
      </w:tr>
      <w:tr w:rsidR="00A828E4" w:rsidRPr="00A828E4" w14:paraId="4B6206DE" w14:textId="77777777" w:rsidTr="00122321">
        <w:trPr>
          <w:cantSplit/>
          <w:trHeight w:val="890"/>
        </w:trPr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60C7D47" w14:textId="77777777" w:rsidR="00DF0AD3" w:rsidRPr="00A828E4" w:rsidRDefault="00DF0AD3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2F0DBE" w14:textId="765C6D57" w:rsidR="00DF0AD3" w:rsidRPr="00A828E4" w:rsidRDefault="00DF0AD3" w:rsidP="00144FB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Rozumie i zadaje pytania o to, która jest godzina (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What time is it?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) i z pomocą nauczyciela udziela na nie odpowiedzi (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t’s (half past eleven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).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)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2F2318" w14:textId="4B89109C" w:rsidR="00DF0AD3" w:rsidRPr="00A828E4" w:rsidRDefault="00DF0AD3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Spontanicznie zadaje pytania o godzinę i spontanicznie informuje, która jest godzina.</w:t>
            </w:r>
          </w:p>
        </w:tc>
      </w:tr>
      <w:tr w:rsidR="00A828E4" w:rsidRPr="00A828E4" w14:paraId="3E881C6A" w14:textId="77777777" w:rsidTr="00122321">
        <w:trPr>
          <w:cantSplit/>
          <w:trHeight w:val="890"/>
        </w:trPr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18BC0AD" w14:textId="77777777" w:rsidR="00DF0AD3" w:rsidRPr="00A828E4" w:rsidRDefault="00DF0AD3" w:rsidP="00DF0AD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E1327A" w14:textId="6B2B6A06" w:rsidR="00DF0AD3" w:rsidRPr="00A828E4" w:rsidRDefault="00DF0AD3" w:rsidP="00DF0AD3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umie i zazwyczaj poprawnie tworzy zdania oznajmujące w czasie present simple z czasownikiem 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be 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w 3. os. l.poj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.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My </w:t>
            </w:r>
            <w:r w:rsidR="00F70334"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(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aunt</w:t>
            </w:r>
            <w:r w:rsidR="00F70334"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)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is a vet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.</w:t>
            </w:r>
          </w:p>
          <w:p w14:paraId="3D5A4B7C" w14:textId="77777777" w:rsidR="00DF0AD3" w:rsidRPr="00A828E4" w:rsidRDefault="00DF0AD3" w:rsidP="00DF0AD3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</w:p>
          <w:p w14:paraId="696B65DE" w14:textId="0C62A85A" w:rsidR="00DF0AD3" w:rsidRPr="00A828E4" w:rsidRDefault="00DF0AD3" w:rsidP="00DF0AD3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2FD841" w14:textId="1D82FF22" w:rsidR="00DF0AD3" w:rsidRPr="00A828E4" w:rsidRDefault="00DF0AD3" w:rsidP="00DF0AD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wobodnie udziela informacji na temat tego, </w:t>
            </w:r>
            <w:r w:rsidR="00F70334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ki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F70334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wód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F70334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konują osoby, które za, używając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zasownika </w:t>
            </w:r>
            <w:r w:rsidR="00F70334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be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 </w:t>
            </w:r>
            <w:r w:rsidR="00F70334"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3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. os. l.poj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122321" w:rsidRPr="00A828E4" w14:paraId="7EA30C48" w14:textId="77777777" w:rsidTr="00122321">
        <w:trPr>
          <w:cantSplit/>
          <w:trHeight w:val="640"/>
        </w:trPr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8621F9D" w14:textId="77777777" w:rsidR="00DF0AD3" w:rsidRPr="00A828E4" w:rsidRDefault="00DF0AD3" w:rsidP="00DF0AD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636F6D" w14:textId="77777777" w:rsidR="00DF0AD3" w:rsidRPr="00A828E4" w:rsidRDefault="00DF0AD3" w:rsidP="00DF0AD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umie znaczenie zaimków pytających w pytaniach z czasownikiem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o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be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What’s this? Who’s this?,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jeśli pytania są poparte pomocniczymi gestami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B67492" w14:textId="77777777" w:rsidR="00DF0AD3" w:rsidRPr="00A828E4" w:rsidRDefault="00DF0AD3" w:rsidP="00DF0AD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umie znaczenie zaimków pytających w pytaniach z czasownikiem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o be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What’s this? Who’s this?</w:t>
            </w:r>
          </w:p>
        </w:tc>
      </w:tr>
      <w:tr w:rsidR="00122321" w:rsidRPr="00A828E4" w14:paraId="11E95719" w14:textId="77777777" w:rsidTr="00122321">
        <w:trPr>
          <w:cantSplit/>
          <w:trHeight w:val="653"/>
        </w:trPr>
        <w:tc>
          <w:tcPr>
            <w:tcW w:w="1843" w:type="dxa"/>
            <w:tcBorders>
              <w:left w:val="single" w:sz="5" w:space="0" w:color="000000"/>
              <w:right w:val="single" w:sz="5" w:space="0" w:color="000000"/>
            </w:tcBorders>
          </w:tcPr>
          <w:p w14:paraId="501B211D" w14:textId="77777777" w:rsidR="00DF0AD3" w:rsidRPr="00A828E4" w:rsidRDefault="00DF0AD3" w:rsidP="00DF0AD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D23239" w14:textId="77777777" w:rsidR="00DF0AD3" w:rsidRPr="00A828E4" w:rsidRDefault="00DF0AD3" w:rsidP="00DF0AD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tryb rozkazujący i polecenia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DD82A3" w14:textId="77777777" w:rsidR="00DF0AD3" w:rsidRPr="00A828E4" w:rsidRDefault="00DF0AD3" w:rsidP="00DF0AD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tryb rozkazujący i polecenia oraz próbuje sam je wydawać.</w:t>
            </w:r>
          </w:p>
        </w:tc>
      </w:tr>
      <w:tr w:rsidR="00A828E4" w:rsidRPr="00A828E4" w14:paraId="53205B6F" w14:textId="77777777" w:rsidTr="00122321">
        <w:trPr>
          <w:cantSplit/>
          <w:trHeight w:val="648"/>
        </w:trPr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3FBF102E" w14:textId="77777777" w:rsidR="00DF0AD3" w:rsidRPr="00A828E4" w:rsidRDefault="00DF0AD3" w:rsidP="00DF0AD3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FDC9419" w14:textId="77777777" w:rsidR="00DF0AD3" w:rsidRPr="00A828E4" w:rsidRDefault="00DF0AD3" w:rsidP="00DF0AD3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  <w:r w:rsidRPr="00A828E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Inne umiejętności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2A3F52" w14:textId="66FC27D0" w:rsidR="00DF0AD3" w:rsidRPr="00A828E4" w:rsidRDefault="00DF0AD3" w:rsidP="00DF0AD3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Potrafi śpiewać piosenki i mówić rymowanki: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 xml:space="preserve">Play, play and play!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chant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 xml:space="preserve">, What time is it?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song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 xml:space="preserve">, Bug twister, The jobs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chant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>, kiedy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towarzyszy im nagranie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CC2E7E" w14:textId="77777777" w:rsidR="00DF0AD3" w:rsidRPr="00A828E4" w:rsidRDefault="00DF0AD3" w:rsidP="00DF0AD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trafi samodzielnie śpiewać piosenki i recytować rymowanki, wzbogacając je o ruch sceniczny.</w:t>
            </w:r>
          </w:p>
        </w:tc>
      </w:tr>
      <w:tr w:rsidR="00A828E4" w:rsidRPr="00A828E4" w14:paraId="1BAE35A7" w14:textId="77777777" w:rsidTr="00122321">
        <w:trPr>
          <w:cantSplit/>
          <w:trHeight w:val="653"/>
        </w:trPr>
        <w:tc>
          <w:tcPr>
            <w:tcW w:w="184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08BFD" w14:textId="77777777" w:rsidR="00DF0AD3" w:rsidRPr="00A828E4" w:rsidRDefault="00DF0AD3" w:rsidP="00DF0AD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E73A81" w14:textId="142C82E9" w:rsidR="00DF0AD3" w:rsidRPr="00A828E4" w:rsidRDefault="00DF0AD3" w:rsidP="00DF0AD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zasady gier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: Spike’s mime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ame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, Every day chain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ame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, What’s your job?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ame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, I spy with Bugs eye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erze w nich aktywny udział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BC5FA5" w14:textId="77777777" w:rsidR="00DF0AD3" w:rsidRPr="00A828E4" w:rsidRDefault="00DF0AD3" w:rsidP="00DF0AD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zasady nowych gier i bierze w nich aktywny udział, przejmując rolę prowadzącego zabawę</w:t>
            </w:r>
          </w:p>
        </w:tc>
      </w:tr>
      <w:tr w:rsidR="00122321" w:rsidRPr="00A828E4" w14:paraId="6FC64C48" w14:textId="77777777" w:rsidTr="00122321">
        <w:trPr>
          <w:cantSplit/>
          <w:trHeight w:val="645"/>
        </w:trPr>
        <w:tc>
          <w:tcPr>
            <w:tcW w:w="184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D1320" w14:textId="77777777" w:rsidR="00DF0AD3" w:rsidRPr="00A828E4" w:rsidRDefault="00DF0AD3" w:rsidP="00DF0AD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E362BA" w14:textId="77777777" w:rsidR="00DF0AD3" w:rsidRPr="00A828E4" w:rsidRDefault="00DF0AD3" w:rsidP="00DF0AD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Ćwiczy sprawności manualne podczas wycinania kart z rysunkami, wykonywania rysunków, czasami potrzebuje pomocy nauczyciela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4F6AF0" w14:textId="77777777" w:rsidR="00DF0AD3" w:rsidRPr="00A828E4" w:rsidRDefault="00DF0AD3" w:rsidP="00DF0AD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modzielnie wykonuje własne materiały plastyczne potrzebne do pracy na lekcji, wykonuje również dodatkowe karty z obrazkami i rysunki.</w:t>
            </w:r>
          </w:p>
        </w:tc>
      </w:tr>
    </w:tbl>
    <w:p w14:paraId="256950DB" w14:textId="77777777" w:rsidR="00F95CB6" w:rsidRPr="00A828E4" w:rsidRDefault="00F95CB6" w:rsidP="00F95CB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44FAE36" w14:textId="77777777" w:rsidR="00F95CB6" w:rsidRPr="00A828E4" w:rsidRDefault="00F95CB6" w:rsidP="00F95CB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61AB20B" w14:textId="77777777" w:rsidR="00D508E0" w:rsidRPr="00A828E4" w:rsidRDefault="00D508E0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B30DD46" w14:textId="77777777" w:rsidR="00D508E0" w:rsidRPr="00A828E4" w:rsidRDefault="00D508E0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A9FB51E" w14:textId="26A9128D" w:rsidR="00D508E0" w:rsidRPr="00A828E4" w:rsidRDefault="00D508E0" w:rsidP="00D508E0">
      <w:pPr>
        <w:shd w:val="clear" w:color="auto" w:fill="D9D9D9"/>
        <w:tabs>
          <w:tab w:val="left" w:pos="13892"/>
        </w:tabs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828E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UNIT 5 – </w:t>
      </w:r>
      <w:r w:rsidR="00F70334" w:rsidRPr="00A828E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et’s go shopping</w:t>
      </w:r>
    </w:p>
    <w:p w14:paraId="5BF43F93" w14:textId="20475A0F" w:rsidR="00D508E0" w:rsidRPr="00A828E4" w:rsidRDefault="00D508E0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C56C118" w14:textId="573AB924" w:rsidR="00F70334" w:rsidRPr="00A828E4" w:rsidRDefault="00F70334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2DD8B00" w14:textId="082A2837" w:rsidR="00F70334" w:rsidRPr="00A828E4" w:rsidRDefault="00F70334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14709" w:type="dxa"/>
        <w:tblLayout w:type="fixed"/>
        <w:tblLook w:val="0000" w:firstRow="0" w:lastRow="0" w:firstColumn="0" w:lastColumn="0" w:noHBand="0" w:noVBand="0"/>
      </w:tblPr>
      <w:tblGrid>
        <w:gridCol w:w="1843"/>
        <w:gridCol w:w="6433"/>
        <w:gridCol w:w="6433"/>
      </w:tblGrid>
      <w:tr w:rsidR="00F70334" w:rsidRPr="00A828E4" w14:paraId="2DD4FC68" w14:textId="77777777" w:rsidTr="00144FB1">
        <w:trPr>
          <w:trHeight w:val="578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61F3826E" w14:textId="77777777" w:rsidR="00F70334" w:rsidRPr="00A828E4" w:rsidRDefault="00F70334" w:rsidP="00144FB1">
            <w:pPr>
              <w:pStyle w:val="Default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JĘZYK </w:t>
            </w:r>
          </w:p>
          <w:p w14:paraId="55DFA0BC" w14:textId="77777777" w:rsidR="00F70334" w:rsidRPr="00A828E4" w:rsidRDefault="00F70334" w:rsidP="00144FB1">
            <w:pPr>
              <w:pStyle w:val="Default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 UMIEJĘTNOŚCI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7F261FEA" w14:textId="77777777" w:rsidR="00F70334" w:rsidRPr="00A828E4" w:rsidRDefault="00F70334" w:rsidP="00144FB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ZIOM PODSTAWOWY</w:t>
            </w:r>
          </w:p>
          <w:p w14:paraId="74A3491E" w14:textId="77777777" w:rsidR="00F70334" w:rsidRPr="00A828E4" w:rsidRDefault="00F70334" w:rsidP="00144FB1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ZYNNOŚCI UCZNIA: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37390081" w14:textId="77777777" w:rsidR="00F70334" w:rsidRPr="00A828E4" w:rsidRDefault="00F70334" w:rsidP="00144FB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ZIOM PONADPODSTAWOWY</w:t>
            </w:r>
          </w:p>
          <w:p w14:paraId="20D53167" w14:textId="77777777" w:rsidR="00F70334" w:rsidRPr="00A828E4" w:rsidRDefault="00F70334" w:rsidP="00144FB1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ZYNNOŚCI UCZNIA:</w:t>
            </w:r>
          </w:p>
        </w:tc>
      </w:tr>
      <w:tr w:rsidR="00A828E4" w:rsidRPr="00A828E4" w14:paraId="1908BD42" w14:textId="77777777" w:rsidTr="00122321">
        <w:trPr>
          <w:cantSplit/>
          <w:trHeight w:val="1153"/>
        </w:trPr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5EE40044" w14:textId="77777777" w:rsidR="00F70334" w:rsidRPr="00A828E4" w:rsidRDefault="00F70334" w:rsidP="00144FB1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BEB0C6A" w14:textId="77777777" w:rsidR="00F70334" w:rsidRPr="00A828E4" w:rsidRDefault="00F70334" w:rsidP="00144FB1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unkcje językowe, sprawności językowe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4824F0" w14:textId="5DD8F143" w:rsidR="00F70334" w:rsidRPr="00A828E4" w:rsidRDefault="00F70334" w:rsidP="00144FB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azwyczaj poprawnie nazywa </w:t>
            </w:r>
            <w:r w:rsidR="003D3065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dzaje sklepów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r w:rsidR="003D3065"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en-GB"/>
              </w:rPr>
              <w:t>toy shop, bakery, pet shop, bookshop, sweet shop, shoe shop, clothes shop, market</w:t>
            </w:r>
            <w:r w:rsidR="003D3065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 z pomocą nauczyciela określa </w:t>
            </w:r>
            <w:r w:rsidR="007C4409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 można w nich kupić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BDCA59" w14:textId="544D0C5B" w:rsidR="00F70334" w:rsidRPr="00A828E4" w:rsidRDefault="00F70334" w:rsidP="00144FB1">
            <w:pPr>
              <w:pStyle w:val="Default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ez problemu nazywa </w:t>
            </w:r>
            <w:r w:rsidR="007C4409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dzaje sklepów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 informuje jakie </w:t>
            </w:r>
            <w:r w:rsidR="007C4409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 można w nich kupić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A828E4" w:rsidRPr="00A828E4" w14:paraId="68857603" w14:textId="77777777" w:rsidTr="00122321">
        <w:trPr>
          <w:cantSplit/>
          <w:trHeight w:val="1153"/>
        </w:trPr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7F514971" w14:textId="77777777" w:rsidR="00F70334" w:rsidRPr="00A828E4" w:rsidRDefault="00F70334" w:rsidP="00144FB1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3D295A" w14:textId="34444B93" w:rsidR="007C4409" w:rsidRPr="00A828E4" w:rsidRDefault="00F70334" w:rsidP="007C44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en-GB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azwyczaj poprawnie </w:t>
            </w:r>
            <w:r w:rsidR="007C4409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poznaje i nazywa budynki miejskie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r w:rsidR="007C4409"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en-GB"/>
              </w:rPr>
              <w:t>school, hotel, hospital, post office, restaurant, train station.</w:t>
            </w:r>
          </w:p>
          <w:p w14:paraId="6C7B644A" w14:textId="6DEAFEC8" w:rsidR="00F70334" w:rsidRPr="00A828E4" w:rsidRDefault="00F70334" w:rsidP="00144FB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C36EFB" w14:textId="38DB62AA" w:rsidR="00F70334" w:rsidRPr="00A828E4" w:rsidRDefault="00F70334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ez problemu </w:t>
            </w:r>
            <w:r w:rsidR="007C4409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poznaje i nazywa budynki miejskie oraz informuje jakie budynki znajdują się w okolicy (np. w miejscu zamieszkania).</w:t>
            </w:r>
          </w:p>
        </w:tc>
      </w:tr>
      <w:tr w:rsidR="00A828E4" w:rsidRPr="00A828E4" w14:paraId="271FF0B8" w14:textId="77777777" w:rsidTr="00122321">
        <w:trPr>
          <w:cantSplit/>
          <w:trHeight w:val="648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CF5A855" w14:textId="77777777" w:rsidR="00F70334" w:rsidRPr="00A828E4" w:rsidRDefault="00F70334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47A084" w14:textId="5364EA13" w:rsidR="00F70334" w:rsidRPr="00A828E4" w:rsidRDefault="00F70334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zwyczaj poprawnie posługę się liczebnikami w zakresie 1-100, z pomocą nauczyciela podaje liczbę wskazanych przedmiotów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E5C769" w14:textId="6174C9CB" w:rsidR="00F70334" w:rsidRPr="00A828E4" w:rsidRDefault="00F70334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egle posługuje się liczebnikami w zakresie 1-100, dokonuje prostych obliczeń.</w:t>
            </w:r>
          </w:p>
        </w:tc>
      </w:tr>
      <w:tr w:rsidR="00A828E4" w:rsidRPr="00A828E4" w14:paraId="12510BED" w14:textId="77777777" w:rsidTr="00122321">
        <w:trPr>
          <w:cantSplit/>
          <w:trHeight w:val="460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F629A10" w14:textId="77777777" w:rsidR="00F70334" w:rsidRPr="00A828E4" w:rsidRDefault="00F70334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BD1BC6" w14:textId="42B37D9B" w:rsidR="00F70334" w:rsidRPr="00A828E4" w:rsidRDefault="00F70334" w:rsidP="00144FB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prawnie wymawia dźwięk /</w:t>
            </w:r>
            <w:r w:rsidR="003D3065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ð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/ w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he Bug twister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DF4B1A" w14:textId="6722EEA4" w:rsidR="00F70334" w:rsidRPr="00A828E4" w:rsidRDefault="00F70334" w:rsidP="00144FB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prawnie wymawia dźwięk /</w:t>
            </w:r>
            <w:r w:rsidR="003D3065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ð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 w znanych mu słowach.</w:t>
            </w:r>
          </w:p>
        </w:tc>
      </w:tr>
      <w:tr w:rsidR="00A828E4" w:rsidRPr="00A828E4" w14:paraId="2B0762EE" w14:textId="77777777" w:rsidTr="00122321">
        <w:trPr>
          <w:cantSplit/>
          <w:trHeight w:val="460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A4330BB" w14:textId="77777777" w:rsidR="00F70334" w:rsidRPr="00A828E4" w:rsidRDefault="00F70334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B1412A" w14:textId="77777777" w:rsidR="00F70334" w:rsidRPr="00A828E4" w:rsidRDefault="00F70334" w:rsidP="00144FB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wykle rozumie i wykonuje polecenia nauczyciela, zwłaszcza gdy są wspierane ruchem, mimiką, gestami: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  <w:t>Guess and say…</w:t>
            </w:r>
            <w:r w:rsidRPr="00A828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;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  <w:t xml:space="preserve"> Show me …</w:t>
            </w:r>
            <w:r w:rsidRPr="00A828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;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  <w:t xml:space="preserve"> Let’s play … 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Draw/ Write the words in your notebook. Open your books. Listen (to the chant / to the song / and point). Act out the dialogue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1DA9D2" w14:textId="77777777" w:rsidR="00F70334" w:rsidRPr="00A828E4" w:rsidRDefault="00F70334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umie wszystkie polecenia nauczyciela, również te związane z historyjką </w:t>
            </w:r>
          </w:p>
          <w:p w14:paraId="2A08B4A8" w14:textId="77777777" w:rsidR="00F70334" w:rsidRPr="00A828E4" w:rsidRDefault="00F70334" w:rsidP="00144FB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 przygotowaniem rekwizytów.</w:t>
            </w:r>
          </w:p>
        </w:tc>
      </w:tr>
      <w:tr w:rsidR="00122321" w:rsidRPr="00A828E4" w14:paraId="32291AA5" w14:textId="77777777" w:rsidTr="00122321">
        <w:trPr>
          <w:cantSplit/>
          <w:trHeight w:val="1763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56B0C64" w14:textId="77777777" w:rsidR="00F70334" w:rsidRPr="00A828E4" w:rsidRDefault="00F70334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C7408F" w14:textId="301FCD7A" w:rsidR="00F70334" w:rsidRPr="00A828E4" w:rsidRDefault="00F70334" w:rsidP="00144FB1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trafi wskazać właściwe rysunki, słuchając historyjki </w:t>
            </w:r>
            <w:r w:rsidR="003D3065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et’s go shopping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 Umie ustalić kolejność wydarzeń na podstawie słuchanego tekstu i ilustracji, odpowiedzieć na pytania pomocnicze nauczyciela dotyczące historyjki, odegrać scenkę i opowiedzieć historyjkę z użyciem kluczowych słów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045477" w14:textId="4C469A61" w:rsidR="00F70334" w:rsidRPr="00A828E4" w:rsidRDefault="00F70334" w:rsidP="00144FB1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umie dokładnie pełną treść historyjki </w:t>
            </w:r>
            <w:r w:rsidR="003D3065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et’s go shopping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.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czas jej słuchania potrafi wskazać właściwe rysunki, samodzielnie ustala kolejność wydarzeń i domyśla się dalszego przebiegu akcji na podstawie ilustracji. Przewiduje wypowiedzi bohaterów w kolejnych scenach historyjki. Odpowiada na szczegółowe pytania nauczyciela dotyczące historyjki, zadaje proste pytania kolegom. Odgrywa scenkę i opowiada historyjkę albo własnymi słowami, albo zachowując wierność z oryginałem.</w:t>
            </w:r>
          </w:p>
        </w:tc>
      </w:tr>
      <w:tr w:rsidR="00A828E4" w:rsidRPr="00A828E4" w14:paraId="134AAB10" w14:textId="77777777" w:rsidTr="00122321">
        <w:trPr>
          <w:cantSplit/>
          <w:trHeight w:val="719"/>
        </w:trPr>
        <w:tc>
          <w:tcPr>
            <w:tcW w:w="1843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14:paraId="6DEFF55E" w14:textId="77777777" w:rsidR="00F70334" w:rsidRPr="00A828E4" w:rsidRDefault="00F70334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821CD3" w14:textId="5C6FC17B" w:rsidR="00935AA0" w:rsidRPr="00A828E4" w:rsidRDefault="00935AA0" w:rsidP="00935AA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Rozumie zastosowanie wyrażenia: 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Excuse me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. i poproszony, potrafi go użyć w dialogu.</w:t>
            </w:r>
          </w:p>
          <w:p w14:paraId="29A517A7" w14:textId="36AEFF3A" w:rsidR="00F70334" w:rsidRPr="00A828E4" w:rsidRDefault="00F70334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8928ED" w14:textId="47AFAC2E" w:rsidR="00F70334" w:rsidRPr="00A828E4" w:rsidRDefault="00F70334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 sytuacji klasowej spontanicznie </w:t>
            </w:r>
            <w:r w:rsidR="00935AA0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żywa wyrażenia: </w:t>
            </w:r>
            <w:r w:rsidR="00935AA0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Excuse me</w:t>
            </w:r>
            <w:r w:rsidR="00935AA0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51F3DBF8" w14:textId="77777777" w:rsidR="00F70334" w:rsidRPr="00A828E4" w:rsidRDefault="00F70334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122321" w:rsidRPr="00A828E4" w14:paraId="750351A2" w14:textId="77777777" w:rsidTr="00122321">
        <w:trPr>
          <w:cantSplit/>
          <w:trHeight w:val="719"/>
        </w:trPr>
        <w:tc>
          <w:tcPr>
            <w:tcW w:w="18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142DB" w14:textId="77777777" w:rsidR="00F70334" w:rsidRPr="00A828E4" w:rsidRDefault="00F70334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BE8E53" w14:textId="77777777" w:rsidR="00F70334" w:rsidRPr="00A828E4" w:rsidRDefault="00F70334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tosuje zwroty grzecznościowe: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Hello!, Goodbye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66B38E" w14:textId="77777777" w:rsidR="00F70334" w:rsidRPr="00A828E4" w:rsidRDefault="00F70334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pontanicznie stosuje zwroty grzecznościowe: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Hello!, Goodbye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.</w:t>
            </w:r>
          </w:p>
        </w:tc>
      </w:tr>
      <w:tr w:rsidR="00A828E4" w:rsidRPr="00A828E4" w14:paraId="3FAF5408" w14:textId="77777777" w:rsidTr="00122321">
        <w:trPr>
          <w:cantSplit/>
          <w:trHeight w:val="1264"/>
        </w:trPr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1B5FA838" w14:textId="77777777" w:rsidR="00935AA0" w:rsidRPr="00A828E4" w:rsidRDefault="00935AA0" w:rsidP="00935AA0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FC52344" w14:textId="77777777" w:rsidR="00935AA0" w:rsidRPr="00A828E4" w:rsidRDefault="00935AA0" w:rsidP="00935AA0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ateriał leksykalno- gramatyczny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E6C704" w14:textId="158A1E77" w:rsidR="00935AA0" w:rsidRPr="00A828E4" w:rsidRDefault="00935AA0" w:rsidP="00C170EE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i z pomocą nau</w:t>
            </w:r>
            <w:r w:rsidR="00C170EE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zyciela tworzy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dania oznajmujące w liczbie pojedynczej i </w:t>
            </w:r>
            <w:r w:rsidR="00C170EE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nogiej z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onstrukcją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here is/ there are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np.: </w:t>
            </w:r>
            <w:r w:rsidR="00C170EE"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There’s a (bakery)., There are (three clothes shops)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6D99BB" w14:textId="6EEB3E56" w:rsidR="00935AA0" w:rsidRPr="00A828E4" w:rsidRDefault="00935AA0" w:rsidP="00935AA0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umie i samodzielnie tworzy </w:t>
            </w:r>
            <w:r w:rsidR="00C170EE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dania oznajmujące w liczbie pojedynczej i mnogiej informując o tym co znajduje się na obrazku lub w okolicy (np. w miejscu zamieszkania).</w:t>
            </w:r>
          </w:p>
        </w:tc>
      </w:tr>
      <w:tr w:rsidR="00A828E4" w:rsidRPr="00A828E4" w14:paraId="71BEAA18" w14:textId="77777777" w:rsidTr="00122321">
        <w:trPr>
          <w:cantSplit/>
          <w:trHeight w:val="890"/>
        </w:trPr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4377A1E" w14:textId="77777777" w:rsidR="00C170EE" w:rsidRPr="00A828E4" w:rsidRDefault="00C170EE" w:rsidP="00C170E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DD3CED" w14:textId="1E801CAD" w:rsidR="00C170EE" w:rsidRPr="00A828E4" w:rsidRDefault="00C170EE" w:rsidP="00C170EE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umie i z pomocą nauczyciela tworzy zdania przeczące w liczbie pojedynczej i mnogiej z konstrukcją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here is/ there are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np.: 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There’s a (bakery)., There are (three clothes shops).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en-US"/>
              </w:rPr>
              <w:t>There isn’t a (train station).</w:t>
            </w:r>
          </w:p>
          <w:p w14:paraId="1F54A81E" w14:textId="33D8EDE4" w:rsidR="00C170EE" w:rsidRPr="00A828E4" w:rsidRDefault="00C170EE" w:rsidP="00C170EE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en-US"/>
              </w:rPr>
              <w:t>There aren’t any (hotels).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C24ADD" w14:textId="395BC653" w:rsidR="00C170EE" w:rsidRPr="00A828E4" w:rsidRDefault="00C170EE" w:rsidP="00C170E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i samodzielnie tworzy zdania przeczące w liczbie pojedynczej i mnogiej informując o tym, czego nie ma na obrazku lub w okolicy (np. w miejscu zamieszkania).</w:t>
            </w:r>
          </w:p>
        </w:tc>
      </w:tr>
      <w:tr w:rsidR="00A828E4" w:rsidRPr="00A828E4" w14:paraId="567E4A74" w14:textId="77777777" w:rsidTr="00122321">
        <w:trPr>
          <w:cantSplit/>
          <w:trHeight w:val="890"/>
        </w:trPr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584E362" w14:textId="77777777" w:rsidR="007C4409" w:rsidRPr="00A828E4" w:rsidRDefault="007C4409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13FF2B" w14:textId="11E3F74F" w:rsidR="007C4409" w:rsidRPr="00A828E4" w:rsidRDefault="00C170EE" w:rsidP="00C170EE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Rozumie zazwyczaj poprawnie tworzy zdania w 1. osobie l.poj. czasu 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/>
              </w:rPr>
              <w:t>present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/>
              </w:rPr>
              <w:t>continuous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, informujące o tym, jakiego sklepu w danej chwili szuka: </w:t>
            </w:r>
            <w:r w:rsidR="007C4409"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’m looking for a (supermarket)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30E2ED" w14:textId="77B70BCC" w:rsidR="007C4409" w:rsidRPr="00A828E4" w:rsidRDefault="005E2BEB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ontanicznie tworzy zdania informujące o tym, czego w danej chwili szuka</w:t>
            </w:r>
            <w:r w:rsidR="00806AAF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 używa ich w dialogach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122321" w:rsidRPr="00A828E4" w14:paraId="4D956873" w14:textId="77777777" w:rsidTr="00122321">
        <w:trPr>
          <w:cantSplit/>
          <w:trHeight w:val="640"/>
        </w:trPr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9D003B3" w14:textId="77777777" w:rsidR="00F70334" w:rsidRPr="00A828E4" w:rsidRDefault="00F70334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2AB33C" w14:textId="77777777" w:rsidR="00F70334" w:rsidRPr="00A828E4" w:rsidRDefault="00F70334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umie znaczenie zaimków pytających w pytaniach z czasownikiem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o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be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What’s this? Who’s this?,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jeśli pytania są poparte pomocniczymi gestami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2ACA07" w14:textId="77777777" w:rsidR="00F70334" w:rsidRPr="00A828E4" w:rsidRDefault="00F70334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umie znaczenie zaimków pytających w pytaniach z czasownikiem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o be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What’s this? Who’s this?</w:t>
            </w:r>
          </w:p>
        </w:tc>
      </w:tr>
      <w:tr w:rsidR="00122321" w:rsidRPr="00A828E4" w14:paraId="097EC683" w14:textId="77777777" w:rsidTr="00122321">
        <w:trPr>
          <w:cantSplit/>
          <w:trHeight w:val="653"/>
        </w:trPr>
        <w:tc>
          <w:tcPr>
            <w:tcW w:w="1843" w:type="dxa"/>
            <w:tcBorders>
              <w:left w:val="single" w:sz="5" w:space="0" w:color="000000"/>
              <w:right w:val="single" w:sz="5" w:space="0" w:color="000000"/>
            </w:tcBorders>
          </w:tcPr>
          <w:p w14:paraId="77D4F1EB" w14:textId="77777777" w:rsidR="00F70334" w:rsidRPr="00A828E4" w:rsidRDefault="00F70334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51C506" w14:textId="77777777" w:rsidR="00F70334" w:rsidRPr="00A828E4" w:rsidRDefault="00F70334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tryb rozkazujący i polecenia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004C60" w14:textId="77777777" w:rsidR="00F70334" w:rsidRPr="00A828E4" w:rsidRDefault="00F70334" w:rsidP="00144F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tryb rozkazujący i polecenia oraz próbuje sam je wydawać.</w:t>
            </w:r>
          </w:p>
        </w:tc>
      </w:tr>
      <w:tr w:rsidR="00A828E4" w:rsidRPr="00A828E4" w14:paraId="59417828" w14:textId="77777777" w:rsidTr="00122321">
        <w:trPr>
          <w:cantSplit/>
          <w:trHeight w:val="648"/>
        </w:trPr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5F923594" w14:textId="77777777" w:rsidR="003D3065" w:rsidRPr="00A828E4" w:rsidRDefault="003D3065" w:rsidP="003D3065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71E4C21" w14:textId="77777777" w:rsidR="003D3065" w:rsidRPr="00A828E4" w:rsidRDefault="003D3065" w:rsidP="003D3065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  <w:r w:rsidRPr="00A828E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Inne umiejętności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5B4DE7" w14:textId="67539689" w:rsidR="003D3065" w:rsidRPr="00A828E4" w:rsidRDefault="003D3065" w:rsidP="003D3065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Potrafi śpiewać piosenki i mówić rymowanki: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 xml:space="preserve">I like shopping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chant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 xml:space="preserve">, On </w:t>
            </w:r>
            <w:r w:rsidR="005E2BEB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>the street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song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 xml:space="preserve">, Bug twister, In this town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chant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>, kiedy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towarzyszy im nagranie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C86E6F" w14:textId="1D274200" w:rsidR="003D3065" w:rsidRPr="00A828E4" w:rsidRDefault="003D3065" w:rsidP="003D306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trafi samodzielnie śpiewać piosenki i recytować rymowanki, wzbogacając je o ruch sceniczny.</w:t>
            </w:r>
          </w:p>
        </w:tc>
      </w:tr>
      <w:tr w:rsidR="00A828E4" w:rsidRPr="00A828E4" w14:paraId="3034B682" w14:textId="77777777" w:rsidTr="00122321">
        <w:trPr>
          <w:cantSplit/>
          <w:trHeight w:val="653"/>
        </w:trPr>
        <w:tc>
          <w:tcPr>
            <w:tcW w:w="184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B7C95" w14:textId="77777777" w:rsidR="003D3065" w:rsidRPr="00A828E4" w:rsidRDefault="003D3065" w:rsidP="003D3065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D7491B" w14:textId="730B22C0" w:rsidR="003D3065" w:rsidRPr="00A828E4" w:rsidRDefault="003D3065" w:rsidP="003D3065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zasady gier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: Spike’s top three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ame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, Go to the bookshop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ame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, What’s there?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ame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, I spy with Bugs eye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erze w nich aktywny udział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1C56A4" w14:textId="15FDCAC4" w:rsidR="003D3065" w:rsidRPr="00A828E4" w:rsidRDefault="003D3065" w:rsidP="003D3065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zasady nowych gier i bierze w nich aktywny udział, przejmując rolę prowadzącego zabawę</w:t>
            </w:r>
          </w:p>
        </w:tc>
      </w:tr>
      <w:tr w:rsidR="00122321" w:rsidRPr="00A828E4" w14:paraId="2C2BB089" w14:textId="77777777" w:rsidTr="00122321">
        <w:trPr>
          <w:cantSplit/>
          <w:trHeight w:val="645"/>
        </w:trPr>
        <w:tc>
          <w:tcPr>
            <w:tcW w:w="184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A6666" w14:textId="77777777" w:rsidR="003D3065" w:rsidRPr="00A828E4" w:rsidRDefault="003D3065" w:rsidP="003D3065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475AB4" w14:textId="14D976D6" w:rsidR="003D3065" w:rsidRPr="00A828E4" w:rsidRDefault="003D3065" w:rsidP="003D3065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Ćwiczy sprawności manualne podczas wycinania kart z rysunkami, wykonywania rysunków, czasami potrzebuje pomocy nauczyciela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6F8AC7" w14:textId="16D6B179" w:rsidR="003D3065" w:rsidRPr="00A828E4" w:rsidRDefault="003D3065" w:rsidP="003D3065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modzielnie wykonuje własne materiały plastyczne potrzebne do pracy na lekcji, wykonuje również dodatkowe karty z obrazkami i rysunki.</w:t>
            </w:r>
          </w:p>
        </w:tc>
      </w:tr>
    </w:tbl>
    <w:p w14:paraId="545575B6" w14:textId="77777777" w:rsidR="00F70334" w:rsidRPr="00A828E4" w:rsidRDefault="00F70334" w:rsidP="00D508E0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437D806" w14:textId="77777777" w:rsidR="00D508E0" w:rsidRPr="00A828E4" w:rsidRDefault="00D508E0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E6B08F9" w14:textId="27BBB280" w:rsidR="00D508E0" w:rsidRPr="00A828E4" w:rsidRDefault="00D508E0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6BB97E3" w14:textId="77777777" w:rsidR="00806AAF" w:rsidRPr="00A828E4" w:rsidRDefault="00806AAF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B43F347" w14:textId="77777777" w:rsidR="00D508E0" w:rsidRPr="00A828E4" w:rsidRDefault="00D508E0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CA5B672" w14:textId="77777777" w:rsidR="00D508E0" w:rsidRPr="00A828E4" w:rsidRDefault="00D508E0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C552274" w14:textId="77777777" w:rsidR="00D508E0" w:rsidRPr="00A828E4" w:rsidRDefault="00D508E0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FBB010A" w14:textId="77777777" w:rsidR="00D508E0" w:rsidRPr="00A828E4" w:rsidRDefault="00D508E0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679B97" w14:textId="1C94A58B" w:rsidR="00D508E0" w:rsidRPr="00A828E4" w:rsidRDefault="00D508E0" w:rsidP="00D508E0">
      <w:pPr>
        <w:shd w:val="clear" w:color="auto" w:fill="D9D9D9"/>
        <w:tabs>
          <w:tab w:val="left" w:pos="13892"/>
        </w:tabs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828E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UNIT 6 – </w:t>
      </w:r>
      <w:r w:rsidR="00806AAF" w:rsidRPr="00A828E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oing on holiday</w:t>
      </w:r>
    </w:p>
    <w:p w14:paraId="66C89E3C" w14:textId="77777777" w:rsidR="00D508E0" w:rsidRPr="00A828E4" w:rsidRDefault="00D508E0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96B4E58" w14:textId="45BED2EE" w:rsidR="00D508E0" w:rsidRPr="00A828E4" w:rsidRDefault="00D508E0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4AECAC7" w14:textId="00A617BA" w:rsidR="00806AAF" w:rsidRPr="00A828E4" w:rsidRDefault="00806AAF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14709" w:type="dxa"/>
        <w:tblLayout w:type="fixed"/>
        <w:tblLook w:val="0000" w:firstRow="0" w:lastRow="0" w:firstColumn="0" w:lastColumn="0" w:noHBand="0" w:noVBand="0"/>
      </w:tblPr>
      <w:tblGrid>
        <w:gridCol w:w="1843"/>
        <w:gridCol w:w="6433"/>
        <w:gridCol w:w="6433"/>
      </w:tblGrid>
      <w:tr w:rsidR="00806AAF" w:rsidRPr="00A828E4" w14:paraId="0F501677" w14:textId="77777777" w:rsidTr="00CC11BA">
        <w:trPr>
          <w:trHeight w:val="578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4EFEC1A4" w14:textId="77777777" w:rsidR="00806AAF" w:rsidRPr="00A828E4" w:rsidRDefault="00806AAF" w:rsidP="00CC11BA">
            <w:pPr>
              <w:pStyle w:val="Default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JĘZYK </w:t>
            </w:r>
          </w:p>
          <w:p w14:paraId="1E5793B6" w14:textId="77777777" w:rsidR="00806AAF" w:rsidRPr="00A828E4" w:rsidRDefault="00806AAF" w:rsidP="00CC11BA">
            <w:pPr>
              <w:pStyle w:val="Default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 UMIEJĘTNOŚCI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20CA6C82" w14:textId="77777777" w:rsidR="00806AAF" w:rsidRPr="00A828E4" w:rsidRDefault="00806AAF" w:rsidP="00CC11B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ZIOM PODSTAWOWY</w:t>
            </w:r>
          </w:p>
          <w:p w14:paraId="10B18455" w14:textId="77777777" w:rsidR="00806AAF" w:rsidRPr="00A828E4" w:rsidRDefault="00806AAF" w:rsidP="00CC11BA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ZYNNOŚCI UCZNIA: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052E60D6" w14:textId="77777777" w:rsidR="00806AAF" w:rsidRPr="00A828E4" w:rsidRDefault="00806AAF" w:rsidP="00CC11B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ZIOM PONADPODSTAWOWY</w:t>
            </w:r>
          </w:p>
          <w:p w14:paraId="5F45AECF" w14:textId="77777777" w:rsidR="00806AAF" w:rsidRPr="00A828E4" w:rsidRDefault="00806AAF" w:rsidP="00CC11BA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ZYNNOŚCI UCZNIA:</w:t>
            </w:r>
          </w:p>
        </w:tc>
      </w:tr>
      <w:tr w:rsidR="00A828E4" w:rsidRPr="00A828E4" w14:paraId="1055BE7D" w14:textId="77777777" w:rsidTr="00122321">
        <w:trPr>
          <w:cantSplit/>
          <w:trHeight w:val="1153"/>
        </w:trPr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0E7A8FDA" w14:textId="77777777" w:rsidR="00806AAF" w:rsidRPr="00A828E4" w:rsidRDefault="00806AAF" w:rsidP="00CC11BA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EED4FA7" w14:textId="77777777" w:rsidR="00806AAF" w:rsidRPr="00A828E4" w:rsidRDefault="00806AAF" w:rsidP="00CC11BA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unkcje językowe, sprawności językowe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1568A6" w14:textId="04CA7155" w:rsidR="00806AAF" w:rsidRPr="00A828E4" w:rsidRDefault="00806AAF" w:rsidP="00CC11B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azwyczaj poprawnie nazywa czynności </w:t>
            </w:r>
            <w:r w:rsidR="003765F3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konywane podczas wakacji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r w:rsidR="003765F3"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taking photos, flying a kite, having a picnic, fishing, collecting shells, building a sandcastle, snorkelling, making a fire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 z pomocą nauczyciela określa jakie czynności wykonuje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5C7DDF" w14:textId="1C307D44" w:rsidR="00806AAF" w:rsidRPr="00A828E4" w:rsidRDefault="00806AAF" w:rsidP="00CC11BA">
            <w:pPr>
              <w:pStyle w:val="Default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ez problemu nazywa czynności </w:t>
            </w:r>
            <w:r w:rsidR="003765F3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konywane podczas wakacji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 informuje jakie czynności wykonuje.</w:t>
            </w:r>
          </w:p>
        </w:tc>
      </w:tr>
      <w:tr w:rsidR="00A828E4" w:rsidRPr="00A828E4" w14:paraId="4A4107CC" w14:textId="77777777" w:rsidTr="00122321">
        <w:trPr>
          <w:cantSplit/>
          <w:trHeight w:val="1153"/>
        </w:trPr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4479793B" w14:textId="77777777" w:rsidR="00806AAF" w:rsidRPr="00A828E4" w:rsidRDefault="00806AAF" w:rsidP="00CC11BA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FE7BEE" w14:textId="1B8DCBB9" w:rsidR="003765F3" w:rsidRPr="00A828E4" w:rsidRDefault="00806AAF" w:rsidP="003765F3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azwyczaj poprawnie nazywa </w:t>
            </w:r>
            <w:r w:rsidR="003765F3"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miejsca wakacyjne</w:t>
            </w:r>
            <w:r w:rsidR="003765F3"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en-GB"/>
              </w:rPr>
              <w:t>: beach, mountains, forest, lake, city, village</w:t>
            </w:r>
            <w:r w:rsidR="003765F3"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i określa, gdzie znajdują się osoby przebywające na wakacjach.</w:t>
            </w:r>
          </w:p>
          <w:p w14:paraId="032CB2A4" w14:textId="616035D8" w:rsidR="00806AAF" w:rsidRPr="00A828E4" w:rsidRDefault="00806AAF" w:rsidP="00CC11B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CDE7C3" w14:textId="0E9BB9FC" w:rsidR="00806AAF" w:rsidRPr="00A828E4" w:rsidRDefault="003765F3" w:rsidP="00CC11B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z problemu informuje, gdzie znajdują się osoby przebywające na wakacjach.</w:t>
            </w:r>
          </w:p>
        </w:tc>
      </w:tr>
      <w:tr w:rsidR="00122321" w:rsidRPr="00A828E4" w14:paraId="247E5BB2" w14:textId="77777777" w:rsidTr="00122321">
        <w:trPr>
          <w:cantSplit/>
          <w:trHeight w:val="648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0EBE57C" w14:textId="77777777" w:rsidR="00806AAF" w:rsidRPr="00A828E4" w:rsidRDefault="00806AAF" w:rsidP="00CC11B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CF9326" w14:textId="77777777" w:rsidR="00806AAF" w:rsidRPr="00A828E4" w:rsidRDefault="00806AAF" w:rsidP="00CC11B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zwyczaj poprawnie posługę się liczebnikami w zakresie 10-100, z pomocą nauczyciela podaje liczbę wskazanych przedmiotów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4CEF1F" w14:textId="77777777" w:rsidR="00806AAF" w:rsidRPr="00A828E4" w:rsidRDefault="00806AAF" w:rsidP="00CC11B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egle posługuje się liczebnikami w zakresie 10-100, dokonuje prostych obliczeń.</w:t>
            </w:r>
          </w:p>
        </w:tc>
      </w:tr>
      <w:tr w:rsidR="00122321" w:rsidRPr="00A828E4" w14:paraId="4F297B28" w14:textId="77777777" w:rsidTr="00122321">
        <w:trPr>
          <w:cantSplit/>
          <w:trHeight w:val="460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E907091" w14:textId="77777777" w:rsidR="00806AAF" w:rsidRPr="00A828E4" w:rsidRDefault="00806AAF" w:rsidP="00CC11B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3B274B" w14:textId="464E8D07" w:rsidR="00806AAF" w:rsidRPr="00A828E4" w:rsidRDefault="00806AAF" w:rsidP="00CC11B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prawnie wymawia dźwięk /</w:t>
            </w:r>
            <w:r w:rsidR="007B5D4E" w:rsidRPr="00A828E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sym w:font="Symbol" w:char="F049"/>
            </w:r>
            <w:r w:rsidR="007B5D4E" w:rsidRPr="00A828E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sym w:font="Symbol" w:char="F068"/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/ w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he Bug twister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5F4010" w14:textId="620F3B6C" w:rsidR="00806AAF" w:rsidRPr="00A828E4" w:rsidRDefault="00806AAF" w:rsidP="00CC11B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prawnie wymawia dźwięk /</w:t>
            </w:r>
            <w:r w:rsidR="007B5D4E" w:rsidRPr="00A828E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sym w:font="Symbol" w:char="F049"/>
            </w:r>
            <w:r w:rsidR="007B5D4E" w:rsidRPr="00A828E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sym w:font="Symbol" w:char="F068"/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 w znanych mu słowach.</w:t>
            </w:r>
          </w:p>
        </w:tc>
      </w:tr>
      <w:tr w:rsidR="00122321" w:rsidRPr="00A828E4" w14:paraId="53101839" w14:textId="77777777" w:rsidTr="00122321">
        <w:trPr>
          <w:cantSplit/>
          <w:trHeight w:val="460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566831A" w14:textId="77777777" w:rsidR="00806AAF" w:rsidRPr="00A828E4" w:rsidRDefault="00806AAF" w:rsidP="00CC11B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C0408E" w14:textId="77777777" w:rsidR="00806AAF" w:rsidRPr="00A828E4" w:rsidRDefault="00806AAF" w:rsidP="00CC11B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wykle rozumie i wykonuje polecenia nauczyciela, zwłaszcza gdy są wspierane ruchem, mimiką, gestami: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  <w:t>Guess and say…</w:t>
            </w:r>
            <w:r w:rsidRPr="00A828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;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  <w:t xml:space="preserve"> Show me …</w:t>
            </w:r>
            <w:r w:rsidRPr="00A828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;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  <w:t xml:space="preserve"> Let’s play … 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Draw/ Write the words in your notebook. Open your books. Listen (to the chant / to the song / and point). Act out the dialogue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7965B3" w14:textId="77777777" w:rsidR="00806AAF" w:rsidRPr="00A828E4" w:rsidRDefault="00806AAF" w:rsidP="00CC11B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umie wszystkie polecenia nauczyciela, również te związane z historyjką </w:t>
            </w:r>
          </w:p>
          <w:p w14:paraId="563F3CE6" w14:textId="77777777" w:rsidR="00806AAF" w:rsidRPr="00A828E4" w:rsidRDefault="00806AAF" w:rsidP="00CC11B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 przygotowaniem rekwizytów.</w:t>
            </w:r>
          </w:p>
        </w:tc>
      </w:tr>
      <w:tr w:rsidR="00122321" w:rsidRPr="00A828E4" w14:paraId="7A15E4B1" w14:textId="77777777" w:rsidTr="00122321">
        <w:trPr>
          <w:cantSplit/>
          <w:trHeight w:val="1763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B7E264A" w14:textId="77777777" w:rsidR="00806AAF" w:rsidRPr="00A828E4" w:rsidRDefault="00806AAF" w:rsidP="00CC11B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8FA7B9" w14:textId="2926C529" w:rsidR="00806AAF" w:rsidRPr="00A828E4" w:rsidRDefault="00806AAF" w:rsidP="00CC11BA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trafi wskazać właściwe rysunki, słuchając historyjki </w:t>
            </w:r>
            <w:r w:rsidR="007B5D4E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Going on holiday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 Umie ustalić kolejność wydarzeń na podstawie słuchanego tekstu i ilustracji, odpowiedzieć na pytania pomocnicze nauczyciela dotyczące historyjki, odegrać scenkę i opowiedzieć historyjkę z użyciem kluczowych słów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221896" w14:textId="0C9D8C08" w:rsidR="00806AAF" w:rsidRPr="00A828E4" w:rsidRDefault="00806AAF" w:rsidP="00CC11BA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umie dokładnie pełną treść historyjki </w:t>
            </w:r>
            <w:r w:rsidR="007B5D4E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Going on holiday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.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czas jej słuchania potrafi wskazać właściwe rysunki, samodzielnie ustala kolejność wydarzeń i domyśla się dalszego przebiegu akcji na podstawie ilustracji. Przewiduje wypowiedzi bohaterów w kolejnych scenach historyjki. Odpowiada na szczegółowe pytania nauczyciela dotyczące historyjki, zadaje proste pytania kolegom. Odgrywa scenkę i opowiada historyjkę albo własnymi słowami, albo zachowując wierność z oryginałem.</w:t>
            </w:r>
          </w:p>
        </w:tc>
      </w:tr>
      <w:tr w:rsidR="00122321" w:rsidRPr="00A828E4" w14:paraId="7395DA64" w14:textId="77777777" w:rsidTr="00122321">
        <w:trPr>
          <w:cantSplit/>
          <w:trHeight w:val="719"/>
        </w:trPr>
        <w:tc>
          <w:tcPr>
            <w:tcW w:w="1843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14:paraId="34F34EF7" w14:textId="77777777" w:rsidR="00806AAF" w:rsidRPr="00A828E4" w:rsidRDefault="00806AAF" w:rsidP="00CC11B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292C86" w14:textId="28640402" w:rsidR="00806AAF" w:rsidRPr="00A828E4" w:rsidRDefault="001B10A0" w:rsidP="001B10A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Rozumie wyrażenia określające samopoczucie: 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 miss my friends., I’m bored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., 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’m tired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. oraz zaskoczenie: 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What a surprise!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9E05DE" w14:textId="079E4771" w:rsidR="00806AAF" w:rsidRPr="00A828E4" w:rsidRDefault="00806AAF" w:rsidP="00CC11B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 sytuacji klasowej spontanicznie </w:t>
            </w:r>
            <w:r w:rsidR="001B10A0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formuje o swoim samopoczuciu oraz wyraża zaskoczenie.</w:t>
            </w:r>
          </w:p>
          <w:p w14:paraId="1453F2CA" w14:textId="77777777" w:rsidR="00806AAF" w:rsidRPr="00A828E4" w:rsidRDefault="00806AAF" w:rsidP="00CC11B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122321" w:rsidRPr="00A828E4" w14:paraId="36C06181" w14:textId="77777777" w:rsidTr="00122321">
        <w:trPr>
          <w:cantSplit/>
          <w:trHeight w:val="719"/>
        </w:trPr>
        <w:tc>
          <w:tcPr>
            <w:tcW w:w="18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81235" w14:textId="77777777" w:rsidR="00806AAF" w:rsidRPr="00A828E4" w:rsidRDefault="00806AAF" w:rsidP="00CC11B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0F5A0A" w14:textId="77777777" w:rsidR="00806AAF" w:rsidRPr="00A828E4" w:rsidRDefault="00806AAF" w:rsidP="00CC11B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tosuje zwroty grzecznościowe: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Hello!, Goodbye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FE02DC" w14:textId="77777777" w:rsidR="00806AAF" w:rsidRPr="00A828E4" w:rsidRDefault="00806AAF" w:rsidP="00CC11B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pontanicznie stosuje zwroty grzecznościowe: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Hello!, Goodbye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.</w:t>
            </w:r>
          </w:p>
        </w:tc>
      </w:tr>
      <w:tr w:rsidR="00122321" w:rsidRPr="00A828E4" w14:paraId="747F254C" w14:textId="77777777" w:rsidTr="00122321">
        <w:trPr>
          <w:cantSplit/>
          <w:trHeight w:val="1264"/>
        </w:trPr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0D695274" w14:textId="77777777" w:rsidR="00806AAF" w:rsidRPr="00A828E4" w:rsidRDefault="00806AAF" w:rsidP="00CC11BA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1C8CF5A6" w14:textId="77777777" w:rsidR="00806AAF" w:rsidRPr="00A828E4" w:rsidRDefault="00806AAF" w:rsidP="00CC11BA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ateriał leksykalno- gramatyczny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B89C0C" w14:textId="0A8E6521" w:rsidR="00806AAF" w:rsidRPr="00A828E4" w:rsidRDefault="00806AAF" w:rsidP="003765F3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umie i zazwyczaj poprawnie tworzy zdania oznajmujące </w:t>
            </w:r>
            <w:r w:rsidR="003765F3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 liczbie pojedynczej i mnogiej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 czasie present </w:t>
            </w:r>
            <w:r w:rsidR="003765F3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tinuous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informując o tym, jakie czynności </w:t>
            </w:r>
            <w:r w:rsidR="003765F3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soby wykonują w tym momencie: </w:t>
            </w:r>
            <w:r w:rsidR="003765F3"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en-GB"/>
              </w:rPr>
              <w:t>I’m/ He’s/ She’s/ We’re/ You’re/ They’re (having a picnic)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4761C8" w14:textId="459E8F1C" w:rsidR="00806AAF" w:rsidRPr="00A828E4" w:rsidRDefault="00806AAF" w:rsidP="00CC11B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wobodnie udziela informacji na temat tego, jakie czynności wykonuj</w:t>
            </w:r>
            <w:r w:rsidR="003765F3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ą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3765F3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danej chwili osoby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używając czasu present </w:t>
            </w:r>
            <w:r w:rsidR="003765F3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tinuous zarówno w liczbie pojedynczej jak i mnogiej.</w:t>
            </w:r>
          </w:p>
        </w:tc>
      </w:tr>
      <w:tr w:rsidR="00122321" w:rsidRPr="00A828E4" w14:paraId="69C748A6" w14:textId="77777777" w:rsidTr="00122321">
        <w:trPr>
          <w:cantSplit/>
          <w:trHeight w:val="890"/>
        </w:trPr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CC6C72D" w14:textId="77777777" w:rsidR="00806AAF" w:rsidRPr="00A828E4" w:rsidRDefault="00806AAF" w:rsidP="00CC11B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D3D8DA" w14:textId="47BA4535" w:rsidR="00806AAF" w:rsidRPr="00A828E4" w:rsidRDefault="00806AAF" w:rsidP="00CC11B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Rozumie i </w:t>
            </w:r>
            <w:r w:rsidR="003765F3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zazwyczaj poprawnie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odpowiada na pytani</w:t>
            </w:r>
            <w:r w:rsidR="003765F3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e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: </w:t>
            </w:r>
            <w:r w:rsidR="003765F3"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What are you doing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32CBF4" w14:textId="74634653" w:rsidR="00806AAF" w:rsidRPr="00A828E4" w:rsidRDefault="00806AAF" w:rsidP="00CC11B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Samodzielnie zadaje pytania o czynności</w:t>
            </w:r>
            <w:r w:rsidR="003765F3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, które wykonują inne osoby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i udziela na nie odpowiedzi.</w:t>
            </w:r>
          </w:p>
        </w:tc>
      </w:tr>
      <w:tr w:rsidR="00122321" w:rsidRPr="00A828E4" w14:paraId="6972AEE8" w14:textId="77777777" w:rsidTr="00122321">
        <w:trPr>
          <w:cantSplit/>
          <w:trHeight w:val="640"/>
        </w:trPr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758AFDE" w14:textId="77777777" w:rsidR="00806AAF" w:rsidRPr="00A828E4" w:rsidRDefault="00806AAF" w:rsidP="00CC11B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5F9D1B" w14:textId="77777777" w:rsidR="00806AAF" w:rsidRPr="00A828E4" w:rsidRDefault="00806AAF" w:rsidP="00CC11B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umie znaczenie zaimków pytających w pytaniach z czasownikiem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o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be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What’s this? Who’s this?,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jeśli pytania są poparte pomocniczymi gestami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1AFD43" w14:textId="77777777" w:rsidR="00806AAF" w:rsidRPr="00A828E4" w:rsidRDefault="00806AAF" w:rsidP="00CC11B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umie znaczenie zaimków pytających w pytaniach z czasownikiem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o be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What’s this? Who’s this?</w:t>
            </w:r>
          </w:p>
        </w:tc>
      </w:tr>
      <w:tr w:rsidR="00122321" w:rsidRPr="00A828E4" w14:paraId="7E8A520C" w14:textId="77777777" w:rsidTr="00122321">
        <w:trPr>
          <w:cantSplit/>
          <w:trHeight w:val="653"/>
        </w:trPr>
        <w:tc>
          <w:tcPr>
            <w:tcW w:w="1843" w:type="dxa"/>
            <w:tcBorders>
              <w:left w:val="single" w:sz="5" w:space="0" w:color="000000"/>
              <w:right w:val="single" w:sz="5" w:space="0" w:color="000000"/>
            </w:tcBorders>
          </w:tcPr>
          <w:p w14:paraId="6FACE3A1" w14:textId="77777777" w:rsidR="00806AAF" w:rsidRPr="00A828E4" w:rsidRDefault="00806AAF" w:rsidP="00CC11B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A58029" w14:textId="77777777" w:rsidR="00806AAF" w:rsidRPr="00A828E4" w:rsidRDefault="00806AAF" w:rsidP="00CC11B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tryb rozkazujący i polecenia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329BA8" w14:textId="77777777" w:rsidR="00806AAF" w:rsidRPr="00A828E4" w:rsidRDefault="00806AAF" w:rsidP="00CC11B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tryb rozkazujący i polecenia oraz próbuje sam je wydawać.</w:t>
            </w:r>
          </w:p>
        </w:tc>
      </w:tr>
      <w:tr w:rsidR="00A828E4" w:rsidRPr="00A828E4" w14:paraId="2DFC3481" w14:textId="77777777" w:rsidTr="00122321">
        <w:trPr>
          <w:cantSplit/>
          <w:trHeight w:val="648"/>
        </w:trPr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1B7A8448" w14:textId="77777777" w:rsidR="00806AAF" w:rsidRPr="00A828E4" w:rsidRDefault="00806AAF" w:rsidP="00CC11BA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631839D" w14:textId="77777777" w:rsidR="00806AAF" w:rsidRPr="00A828E4" w:rsidRDefault="00806AAF" w:rsidP="00CC11BA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  <w:r w:rsidRPr="00A828E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Inne umiejętności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93067B" w14:textId="676870AF" w:rsidR="00806AAF" w:rsidRPr="00A828E4" w:rsidRDefault="00806AAF" w:rsidP="00CC11BA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trafi śpiewać piosenki i mówić rymowanki: </w:t>
            </w:r>
            <w:r w:rsidR="007B5D4E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Summer is great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!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ant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, </w:t>
            </w:r>
            <w:r w:rsidR="007B5D4E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A family holisay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ng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, Bug twister, </w:t>
            </w:r>
            <w:r w:rsidR="007B5D4E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hat a good time!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ant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, kiedy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owarzyszy im nagranie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6CA4D4" w14:textId="77777777" w:rsidR="00806AAF" w:rsidRPr="00A828E4" w:rsidRDefault="00806AAF" w:rsidP="00CC11B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trafi samodzielnie śpiewać piosenki i recytować rymowanki, wzbogacając je o ruch sceniczny.</w:t>
            </w:r>
          </w:p>
        </w:tc>
      </w:tr>
      <w:tr w:rsidR="00A828E4" w:rsidRPr="00A828E4" w14:paraId="0662729D" w14:textId="77777777" w:rsidTr="00122321">
        <w:trPr>
          <w:cantSplit/>
          <w:trHeight w:val="653"/>
        </w:trPr>
        <w:tc>
          <w:tcPr>
            <w:tcW w:w="184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70A63" w14:textId="77777777" w:rsidR="00806AAF" w:rsidRPr="00A828E4" w:rsidRDefault="00806AAF" w:rsidP="00CC11B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D6436B" w14:textId="66E082F1" w:rsidR="00806AAF" w:rsidRPr="00A828E4" w:rsidRDefault="00806AAF" w:rsidP="00CC11B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zasady gier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: Spike’s </w:t>
            </w:r>
            <w:r w:rsidR="007B5D4E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shape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ame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, </w:t>
            </w:r>
            <w:r w:rsidR="007B5D4E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Hide and seek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ame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, </w:t>
            </w:r>
            <w:r w:rsidR="007B5D4E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Snap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ame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, I spy with Bugs eye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erze w nich aktywny udział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E53657" w14:textId="77777777" w:rsidR="00806AAF" w:rsidRPr="00A828E4" w:rsidRDefault="00806AAF" w:rsidP="00CC11B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zasady nowych gier i bierze w nich aktywny udział, przejmując rolę prowadzącego zabawę</w:t>
            </w:r>
          </w:p>
        </w:tc>
      </w:tr>
      <w:tr w:rsidR="00122321" w:rsidRPr="00A828E4" w14:paraId="6FAE47B4" w14:textId="77777777" w:rsidTr="00122321">
        <w:trPr>
          <w:cantSplit/>
          <w:trHeight w:val="645"/>
        </w:trPr>
        <w:tc>
          <w:tcPr>
            <w:tcW w:w="184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39DB2" w14:textId="77777777" w:rsidR="00806AAF" w:rsidRPr="00A828E4" w:rsidRDefault="00806AAF" w:rsidP="00CC11B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557309" w14:textId="77777777" w:rsidR="00806AAF" w:rsidRPr="00A828E4" w:rsidRDefault="00806AAF" w:rsidP="00CC11B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Ćwiczy sprawności manualne podczas wycinania kart z rysunkami, wykonywania rysunków, czasami potrzebuje pomocy nauczyciela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2ACAAD" w14:textId="77777777" w:rsidR="00806AAF" w:rsidRPr="00A828E4" w:rsidRDefault="00806AAF" w:rsidP="00CC11B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modzielnie wykonuje własne materiały plastyczne potrzebne do pracy na lekcji, wykonuje również dodatkowe karty z obrazkami i rysunki.</w:t>
            </w:r>
          </w:p>
        </w:tc>
      </w:tr>
    </w:tbl>
    <w:p w14:paraId="7EE8EF77" w14:textId="4937B193" w:rsidR="00806AAF" w:rsidRPr="00A828E4" w:rsidRDefault="00806AAF" w:rsidP="00D508E0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8A437D4" w14:textId="0D9F978C" w:rsidR="00806AAF" w:rsidRPr="00A828E4" w:rsidRDefault="00806AAF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E85855D" w14:textId="1FFA81EB" w:rsidR="00806AAF" w:rsidRPr="00A828E4" w:rsidRDefault="00806AAF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856C8E5" w14:textId="6465DFB1" w:rsidR="001B10A0" w:rsidRPr="00A828E4" w:rsidRDefault="001B10A0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34375B9" w14:textId="77777777" w:rsidR="001B10A0" w:rsidRPr="00A828E4" w:rsidRDefault="001B10A0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3A7F331" w14:textId="77777777" w:rsidR="00806AAF" w:rsidRPr="00A828E4" w:rsidRDefault="00806AAF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CCDC714" w14:textId="77777777" w:rsidR="00D508E0" w:rsidRPr="00A828E4" w:rsidRDefault="00D508E0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D5B3CE7" w14:textId="77777777" w:rsidR="00D508E0" w:rsidRPr="00A828E4" w:rsidRDefault="00D508E0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03C66AD" w14:textId="77777777" w:rsidR="00D508E0" w:rsidRPr="00A828E4" w:rsidRDefault="00D508E0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3BBEF6" w14:textId="77777777" w:rsidR="00D508E0" w:rsidRPr="00A828E4" w:rsidRDefault="00D508E0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7199B1D" w14:textId="77777777" w:rsidR="00D508E0" w:rsidRPr="00A828E4" w:rsidRDefault="00D508E0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B291564" w14:textId="05D01C39" w:rsidR="00D508E0" w:rsidRPr="00A828E4" w:rsidRDefault="00D508E0" w:rsidP="00012537">
      <w:pPr>
        <w:shd w:val="clear" w:color="auto" w:fill="D9D9D9"/>
        <w:tabs>
          <w:tab w:val="left" w:pos="13892"/>
        </w:tabs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828E4"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/>
        </w:rPr>
        <w:t>Goodbye</w:t>
      </w:r>
      <w:r w:rsidRPr="00A828E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 Bugs Team!</w:t>
      </w:r>
    </w:p>
    <w:p w14:paraId="22269298" w14:textId="77777777" w:rsidR="00D508E0" w:rsidRPr="00A828E4" w:rsidRDefault="00D508E0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14709" w:type="dxa"/>
        <w:tblLayout w:type="fixed"/>
        <w:tblLook w:val="0000" w:firstRow="0" w:lastRow="0" w:firstColumn="0" w:lastColumn="0" w:noHBand="0" w:noVBand="0"/>
      </w:tblPr>
      <w:tblGrid>
        <w:gridCol w:w="1843"/>
        <w:gridCol w:w="6433"/>
        <w:gridCol w:w="6433"/>
      </w:tblGrid>
      <w:tr w:rsidR="00D508E0" w:rsidRPr="00A828E4" w14:paraId="3B71CCE8" w14:textId="77777777" w:rsidTr="00EC63C1">
        <w:trPr>
          <w:trHeight w:val="578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3CD28F09" w14:textId="77777777" w:rsidR="00D508E0" w:rsidRPr="00A828E4" w:rsidRDefault="00D508E0" w:rsidP="00EC63C1">
            <w:pPr>
              <w:pStyle w:val="Default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JĘZYK </w:t>
            </w:r>
          </w:p>
          <w:p w14:paraId="74C6207C" w14:textId="77777777" w:rsidR="00D508E0" w:rsidRPr="00A828E4" w:rsidRDefault="00D508E0" w:rsidP="00EC63C1">
            <w:pPr>
              <w:pStyle w:val="Default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 UMIEJĘTNOŚCI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6FD93B8A" w14:textId="77777777" w:rsidR="00D508E0" w:rsidRPr="00A828E4" w:rsidRDefault="00D508E0" w:rsidP="00EC63C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ZIOM PODSTAWOWY</w:t>
            </w:r>
          </w:p>
          <w:p w14:paraId="7BCE1F21" w14:textId="77777777" w:rsidR="00D508E0" w:rsidRPr="00A828E4" w:rsidRDefault="00D508E0" w:rsidP="00EC63C1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ZYNNOŚCI UCZNIA: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2D8D3AE3" w14:textId="77777777" w:rsidR="00D508E0" w:rsidRPr="00A828E4" w:rsidRDefault="00D508E0" w:rsidP="00EC63C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ZIOM PONADPODSTAWOWY</w:t>
            </w:r>
          </w:p>
          <w:p w14:paraId="1E18E0B9" w14:textId="77777777" w:rsidR="00D508E0" w:rsidRPr="00A828E4" w:rsidRDefault="00D508E0" w:rsidP="00EC63C1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ZYNNOŚCI UCZNIA:</w:t>
            </w:r>
          </w:p>
        </w:tc>
      </w:tr>
      <w:tr w:rsidR="00D508E0" w:rsidRPr="00A828E4" w14:paraId="5F2E9F9B" w14:textId="77777777" w:rsidTr="00EC63C1">
        <w:trPr>
          <w:cantSplit/>
          <w:trHeight w:val="1153"/>
        </w:trPr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  <w:vAlign w:val="center"/>
          </w:tcPr>
          <w:p w14:paraId="17CEC6DC" w14:textId="77777777" w:rsidR="00D508E0" w:rsidRPr="00A828E4" w:rsidRDefault="00D508E0" w:rsidP="00EC63C1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2AFB2F2" w14:textId="77777777" w:rsidR="00D508E0" w:rsidRPr="00A828E4" w:rsidRDefault="00D508E0" w:rsidP="00EC63C1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unkcje językowe, sprawności językowe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70E3A0" w14:textId="47B099BB" w:rsidR="00D508E0" w:rsidRPr="00A828E4" w:rsidRDefault="00D508E0" w:rsidP="00DE4F1F">
            <w:pP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azwyczaj poprawnie nazywa </w:t>
            </w:r>
            <w:r w:rsidR="00DE4F1F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ementy bagażu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r w:rsidR="00DE4F1F"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en-US"/>
              </w:rPr>
              <w:t>backpack, suitcase, passport, camera, wallet, ticket, penknife, rope, whistle</w:t>
            </w:r>
            <w:r w:rsidR="00DE4F1F"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D958C0" w14:textId="5801E60B" w:rsidR="00D508E0" w:rsidRPr="00A828E4" w:rsidRDefault="00D508E0" w:rsidP="00EC63C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ez pomyłek nazywa </w:t>
            </w:r>
            <w:r w:rsidR="00DE4F1F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ementy bagażu oraz wymienia inne przedmioty, które można zabrać ze sobą w podróż.</w:t>
            </w:r>
          </w:p>
        </w:tc>
      </w:tr>
      <w:tr w:rsidR="00DE4F1F" w:rsidRPr="00A828E4" w14:paraId="295304FD" w14:textId="77777777" w:rsidTr="00DE4F1F">
        <w:trPr>
          <w:cantSplit/>
          <w:trHeight w:val="621"/>
        </w:trPr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  <w:vAlign w:val="center"/>
          </w:tcPr>
          <w:p w14:paraId="791CE28D" w14:textId="77777777" w:rsidR="00DE4F1F" w:rsidRPr="00A828E4" w:rsidRDefault="00DE4F1F" w:rsidP="00EC63C1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2C4490" w14:textId="75570F6B" w:rsidR="00DE4F1F" w:rsidRPr="00A828E4" w:rsidRDefault="00DE4F1F" w:rsidP="00DE4F1F">
            <w:pP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Rozumie przyimki: 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/>
              </w:rPr>
              <w:t>in, on, under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i używa ich w zdaniach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4F4692" w14:textId="7591CC49" w:rsidR="00DE4F1F" w:rsidRPr="00A828E4" w:rsidRDefault="00DE4F1F" w:rsidP="00EC63C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kreśla położenie przedmiotów używając przyimków: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in, on, under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ównież w sytuacjach codziennych.</w:t>
            </w:r>
          </w:p>
        </w:tc>
      </w:tr>
      <w:tr w:rsidR="00D508E0" w:rsidRPr="00A828E4" w14:paraId="227B7847" w14:textId="77777777" w:rsidTr="00EC63C1">
        <w:trPr>
          <w:cantSplit/>
          <w:trHeight w:val="460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3126C9" w14:textId="77777777" w:rsidR="00D508E0" w:rsidRPr="00A828E4" w:rsidRDefault="00D508E0" w:rsidP="00EC63C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A9D684" w14:textId="4B7EE26D" w:rsidR="00D508E0" w:rsidRPr="00A828E4" w:rsidRDefault="00D508E0" w:rsidP="00EC63C1">
            <w:pPr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wykle rozumie i wykonuje polecenia nauczyciela, zwłaszcza gdy są wspierane ruchem, mimiką, gestami: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  <w:t>Guess and say…</w:t>
            </w:r>
            <w:r w:rsidRPr="00A828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;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  <w:t xml:space="preserve"> Show me …</w:t>
            </w:r>
            <w:r w:rsidRPr="00A828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;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  <w:t xml:space="preserve"> Let’s play … 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 xml:space="preserve">Draw/ Write </w:t>
            </w:r>
            <w:r w:rsidR="00267E7A"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 xml:space="preserve">the words 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 xml:space="preserve">in your notebook. Open your books. Listen (to the </w:t>
            </w:r>
            <w:r w:rsidR="00A828E4"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chant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 xml:space="preserve"> / to the song / and point). 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>Act out the dialogue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928EC2" w14:textId="0BF9EABD" w:rsidR="00D508E0" w:rsidRPr="00A828E4" w:rsidRDefault="00D508E0" w:rsidP="00EC63C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wszystkie polecenia nauczyciela, również te związane z historyjką.</w:t>
            </w:r>
          </w:p>
        </w:tc>
      </w:tr>
      <w:tr w:rsidR="00267E7A" w:rsidRPr="00A828E4" w14:paraId="0B0A6E41" w14:textId="77777777" w:rsidTr="00EC63C1">
        <w:trPr>
          <w:cantSplit/>
          <w:trHeight w:val="390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C2006D" w14:textId="77777777" w:rsidR="00267E7A" w:rsidRPr="00A828E4" w:rsidRDefault="00267E7A" w:rsidP="00267E7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973E20" w14:textId="3AE8BD5B" w:rsidR="00267E7A" w:rsidRPr="00A828E4" w:rsidRDefault="00267E7A" w:rsidP="00267E7A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trafi wskazać właściwe rysunki, słuchając historyjki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Goodbye, Bugs Team!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Umie ustalić kolejność wydarzeń na podstawie słuchanego tekstu i ilustracji, odpowiedzieć na pytania pomocnicze nauczyciela dotyczące historyjki, odegrać scenkę i opowiedzieć historyjkę z użyciem kluczowych słów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371415" w14:textId="223890E0" w:rsidR="00267E7A" w:rsidRPr="00A828E4" w:rsidRDefault="00267E7A" w:rsidP="00267E7A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umie dokładnie pełną treść historyjki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Goodbye, Bugs Team!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czas jej słuchania potrafi wskazać właściwe rysunki, samodzielnie ustala kolejność wydarzeń i domyśla się dalszego przebiegu akcji na podstawie ilustracji. Przewiduje wypowiedzi bohaterów w kolejnych scenach historyjki. Odpowiada na szczegółowe pytania nauczyciela dotyczące historyjki, zadaje proste pytania kolegom. Odgrywa scenkę i opowiada historyjkę albo własnymi słowami, albo zachowując wierność z oryginałem.</w:t>
            </w:r>
          </w:p>
        </w:tc>
      </w:tr>
      <w:tr w:rsidR="00012537" w:rsidRPr="00A828E4" w14:paraId="337E52B0" w14:textId="77777777" w:rsidTr="00EC63C1">
        <w:trPr>
          <w:cantSplit/>
          <w:trHeight w:val="390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58DC5F" w14:textId="77777777" w:rsidR="00012537" w:rsidRPr="00A828E4" w:rsidRDefault="00012537" w:rsidP="00267E7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0AEC53" w14:textId="06431EC3" w:rsidR="00012537" w:rsidRPr="00A828E4" w:rsidRDefault="00012537" w:rsidP="00267E7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umie i zazwyczaj poprawnie stosuje zdanie wskazujące, gdzie coś się znajduje: 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t’s here/on the (table)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18EE65" w14:textId="0A51F928" w:rsidR="00012537" w:rsidRPr="00A828E4" w:rsidRDefault="00012537" w:rsidP="00267E7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skazuje położenie przedmiotów spontanicznie, w sytuacjach klasowych.</w:t>
            </w:r>
          </w:p>
        </w:tc>
      </w:tr>
      <w:tr w:rsidR="00D508E0" w:rsidRPr="00A828E4" w14:paraId="4AA24B37" w14:textId="77777777" w:rsidTr="00EC63C1">
        <w:trPr>
          <w:cantSplit/>
          <w:trHeight w:val="280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0FC6AC" w14:textId="77777777" w:rsidR="00D508E0" w:rsidRPr="00A828E4" w:rsidRDefault="00D508E0" w:rsidP="00EC63C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45B73C" w14:textId="77777777" w:rsidR="00D508E0" w:rsidRPr="00A828E4" w:rsidRDefault="00D508E0" w:rsidP="00EC63C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tosuje zwroty grzecznościowe: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Hello!, Goodbye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935149" w14:textId="77777777" w:rsidR="00D508E0" w:rsidRPr="00A828E4" w:rsidRDefault="00D508E0" w:rsidP="00EC63C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pontanicznie stosuje zwroty grzecznościowe: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Hello!, Goodbye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.</w:t>
            </w:r>
          </w:p>
        </w:tc>
      </w:tr>
      <w:tr w:rsidR="00D508E0" w:rsidRPr="00A828E4" w14:paraId="3912E97D" w14:textId="77777777" w:rsidTr="00EC63C1">
        <w:trPr>
          <w:cantSplit/>
          <w:trHeight w:val="643"/>
        </w:trPr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2C32830E" w14:textId="77777777" w:rsidR="00D508E0" w:rsidRPr="00A828E4" w:rsidRDefault="00D508E0" w:rsidP="00EC63C1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DA6CC8" w14:textId="47C3BCC7" w:rsidR="00D508E0" w:rsidRPr="00A828E4" w:rsidRDefault="00D508E0" w:rsidP="00EC63C1">
            <w:pPr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umie konstrukcję typu: </w:t>
            </w:r>
            <w:r w:rsidR="00012537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I need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…, stosuje ją z pomocą nauczyciela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8BED13" w14:textId="5EB4313D" w:rsidR="00D508E0" w:rsidRPr="00A828E4" w:rsidRDefault="00D508E0" w:rsidP="00EC63C1">
            <w:pPr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tosuje konstrukcje typu: </w:t>
            </w:r>
            <w:r w:rsidR="00012537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I need</w:t>
            </w:r>
            <w:r w:rsidR="00012537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…, </w:t>
            </w:r>
            <w:r w:rsidR="00012537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ównież spontanicznie w sytuacjach klasowych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D508E0" w:rsidRPr="00A828E4" w14:paraId="36D4144F" w14:textId="77777777" w:rsidTr="00EC63C1">
        <w:trPr>
          <w:cantSplit/>
          <w:trHeight w:val="474"/>
        </w:trPr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94365B" w14:textId="77777777" w:rsidR="00D508E0" w:rsidRPr="00A828E4" w:rsidRDefault="00D508E0" w:rsidP="00EC63C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F601A6" w14:textId="77777777" w:rsidR="00D508E0" w:rsidRPr="00A828E4" w:rsidRDefault="00D508E0" w:rsidP="00EC63C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umie znaczenie zaimków pytających w pytaniach z czasownikiem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o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be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What’s this? Who’s this?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jeśli pytania są poparte pomocniczymi gestami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AA06D0" w14:textId="77777777" w:rsidR="00D508E0" w:rsidRPr="00A828E4" w:rsidRDefault="00D508E0" w:rsidP="00EC63C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umie znaczenie zaimków pytających w pytaniach z czasownikiem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o be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What’s this? Who’s this?</w:t>
            </w:r>
          </w:p>
        </w:tc>
      </w:tr>
      <w:tr w:rsidR="00D508E0" w:rsidRPr="00A828E4" w14:paraId="4DE3A028" w14:textId="77777777" w:rsidTr="00EC63C1">
        <w:trPr>
          <w:cantSplit/>
          <w:trHeight w:val="426"/>
        </w:trPr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1BDDC4" w14:textId="77777777" w:rsidR="00D508E0" w:rsidRPr="00A828E4" w:rsidRDefault="00D508E0" w:rsidP="00EC63C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174B1F" w14:textId="77777777" w:rsidR="00D508E0" w:rsidRPr="00A828E4" w:rsidRDefault="00D508E0" w:rsidP="00EC63C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tryb rozkazujący i polecenia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A9B078" w14:textId="77777777" w:rsidR="00D508E0" w:rsidRPr="00A828E4" w:rsidRDefault="00D508E0" w:rsidP="00EC63C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tryb rozkazujący i polecenia oraz próbuje sam je wydawać.</w:t>
            </w:r>
          </w:p>
        </w:tc>
      </w:tr>
      <w:tr w:rsidR="00D508E0" w:rsidRPr="00A828E4" w14:paraId="2D9462EA" w14:textId="77777777" w:rsidTr="00EC63C1">
        <w:trPr>
          <w:cantSplit/>
          <w:trHeight w:val="648"/>
        </w:trPr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3083F556" w14:textId="77777777" w:rsidR="00D508E0" w:rsidRPr="00A828E4" w:rsidRDefault="00D508E0" w:rsidP="00EC63C1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167BB75" w14:textId="77777777" w:rsidR="00D508E0" w:rsidRPr="00A828E4" w:rsidRDefault="00D508E0" w:rsidP="00EC63C1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nne umiejętności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8F61D5" w14:textId="7C11FF06" w:rsidR="00D508E0" w:rsidRPr="00A828E4" w:rsidRDefault="00D508E0" w:rsidP="00EC63C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trafi śpiewać piosenkę </w:t>
            </w:r>
            <w:r w:rsidR="00267E7A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Holiday, holiday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,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iedy towarzyszy jej nagranie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A8D22F" w14:textId="77777777" w:rsidR="00D508E0" w:rsidRPr="00A828E4" w:rsidRDefault="00D508E0" w:rsidP="00EC63C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trafi samodzielnie śpiewać piosenkę, wzbogacając ją o ruch sceniczny.</w:t>
            </w:r>
          </w:p>
        </w:tc>
      </w:tr>
      <w:tr w:rsidR="00D508E0" w:rsidRPr="00A828E4" w14:paraId="32C2EC06" w14:textId="77777777" w:rsidTr="00EC63C1">
        <w:trPr>
          <w:cantSplit/>
          <w:trHeight w:val="653"/>
        </w:trPr>
        <w:tc>
          <w:tcPr>
            <w:tcW w:w="184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37F01" w14:textId="77777777" w:rsidR="00D508E0" w:rsidRPr="00A828E4" w:rsidRDefault="00D508E0" w:rsidP="00EC63C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4C1498" w14:textId="0E856276" w:rsidR="00D508E0" w:rsidRPr="00A828E4" w:rsidRDefault="00D508E0" w:rsidP="00EC63C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zasady gry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267E7A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I’m going on holiday and I need…, </w:t>
            </w:r>
            <w:r w:rsidR="00267E7A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erze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 niej aktywny udział.</w:t>
            </w:r>
          </w:p>
        </w:tc>
        <w:tc>
          <w:tcPr>
            <w:tcW w:w="6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BECCC9" w14:textId="724B1FB0" w:rsidR="00D508E0" w:rsidRPr="00A828E4" w:rsidRDefault="00D508E0" w:rsidP="00EC63C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umie zasady </w:t>
            </w:r>
            <w:r w:rsidR="00FC57EA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ry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 bierze w niej aktywny udział, przejmując rolę prowadzącego zabawę.</w:t>
            </w:r>
          </w:p>
        </w:tc>
      </w:tr>
    </w:tbl>
    <w:p w14:paraId="7880B0BC" w14:textId="77777777" w:rsidR="00D508E0" w:rsidRPr="00A828E4" w:rsidRDefault="00D508E0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75C1439" w14:textId="77777777" w:rsidR="00D508E0" w:rsidRPr="00A828E4" w:rsidRDefault="00D508E0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280C2ED" w14:textId="77777777" w:rsidR="00D508E0" w:rsidRPr="00A828E4" w:rsidRDefault="00D508E0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0C2A703" w14:textId="0886EEEC" w:rsidR="00D508E0" w:rsidRDefault="00D508E0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B887F45" w14:textId="7E8741FE" w:rsidR="00DE161A" w:rsidRDefault="00DE161A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5FBBBDD" w14:textId="4562DA3D" w:rsidR="00DE161A" w:rsidRDefault="00DE161A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C5B1E8A" w14:textId="77777777" w:rsidR="00DE161A" w:rsidRPr="00A828E4" w:rsidRDefault="00DE161A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D52C1BF" w14:textId="77777777" w:rsidR="00D508E0" w:rsidRPr="00A828E4" w:rsidRDefault="00D508E0" w:rsidP="00D508E0">
      <w:pPr>
        <w:shd w:val="clear" w:color="auto" w:fill="D9D9D9"/>
        <w:ind w:right="-597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828E4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CHRISTMAS</w:t>
      </w:r>
    </w:p>
    <w:p w14:paraId="4ADF951A" w14:textId="77777777" w:rsidR="00D508E0" w:rsidRPr="00A828E4" w:rsidRDefault="00D508E0" w:rsidP="00D508E0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14709" w:type="dxa"/>
        <w:tblLayout w:type="fixed"/>
        <w:tblLook w:val="0000" w:firstRow="0" w:lastRow="0" w:firstColumn="0" w:lastColumn="0" w:noHBand="0" w:noVBand="0"/>
      </w:tblPr>
      <w:tblGrid>
        <w:gridCol w:w="1985"/>
        <w:gridCol w:w="6362"/>
        <w:gridCol w:w="6362"/>
      </w:tblGrid>
      <w:tr w:rsidR="00A828E4" w:rsidRPr="00A828E4" w14:paraId="02049499" w14:textId="77777777" w:rsidTr="00EC63C1">
        <w:trPr>
          <w:trHeight w:val="578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7E67E2AE" w14:textId="77777777" w:rsidR="00D508E0" w:rsidRPr="00A828E4" w:rsidRDefault="00D508E0" w:rsidP="00EC63C1">
            <w:pPr>
              <w:pStyle w:val="Default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JĘZYK</w:t>
            </w:r>
          </w:p>
          <w:p w14:paraId="72701E0D" w14:textId="77777777" w:rsidR="00D508E0" w:rsidRPr="00A828E4" w:rsidRDefault="00D508E0" w:rsidP="00EC63C1">
            <w:pPr>
              <w:pStyle w:val="Default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 UMIEJĘTNOŚCI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523DC7B1" w14:textId="77777777" w:rsidR="00D508E0" w:rsidRPr="00A828E4" w:rsidRDefault="00D508E0" w:rsidP="00EC63C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ZIOM PODSTAWOWY</w:t>
            </w:r>
          </w:p>
          <w:p w14:paraId="2722AB97" w14:textId="77777777" w:rsidR="00D508E0" w:rsidRPr="00A828E4" w:rsidRDefault="00D508E0" w:rsidP="00EC63C1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ZYNNOŚCI UCZNIA: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781D94F9" w14:textId="77777777" w:rsidR="00D508E0" w:rsidRPr="00A828E4" w:rsidRDefault="00D508E0" w:rsidP="00EC63C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ZIOM PONADPODSTAWOWY</w:t>
            </w:r>
          </w:p>
          <w:p w14:paraId="21E8FB7C" w14:textId="77777777" w:rsidR="00D508E0" w:rsidRPr="00A828E4" w:rsidRDefault="00D508E0" w:rsidP="00EC63C1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ZYNNOŚCI UCZNIA:</w:t>
            </w:r>
          </w:p>
        </w:tc>
      </w:tr>
      <w:tr w:rsidR="00D508E0" w:rsidRPr="00A828E4" w14:paraId="631305A4" w14:textId="77777777" w:rsidTr="00EC63C1">
        <w:trPr>
          <w:cantSplit/>
          <w:trHeight w:val="908"/>
        </w:trPr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04C56F2D" w14:textId="77777777" w:rsidR="00D508E0" w:rsidRPr="00A828E4" w:rsidRDefault="00D508E0" w:rsidP="00EC63C1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unkcje językowe, sprawności językowe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588639" w14:textId="7DAF9720" w:rsidR="00364220" w:rsidRPr="00A828E4" w:rsidRDefault="00D508E0" w:rsidP="00FC57EA">
            <w:pPr>
              <w:pStyle w:val="TMap"/>
              <w:spacing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Rozróżnia i zazwyczaj poprawnie nazywa symbole związane z Bożym Narodzeniem: </w:t>
            </w:r>
            <w:r w:rsidR="00364220"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baubles, sack, Christmas stockings, turkey, Christmas pudding; Christmas tree, lights, paper chains, Father Christmas, presents, stars, coat, shoes</w:t>
            </w:r>
          </w:p>
          <w:p w14:paraId="6509828E" w14:textId="77777777" w:rsidR="00D508E0" w:rsidRPr="00A828E4" w:rsidRDefault="00D508E0" w:rsidP="00EC63C1">
            <w:pPr>
              <w:pStyle w:val="TMap"/>
              <w:spacing w:line="240" w:lineRule="auto"/>
              <w:ind w:left="0" w:firstLine="0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E27799" w14:textId="77777777" w:rsidR="00D508E0" w:rsidRPr="00A828E4" w:rsidRDefault="00D508E0" w:rsidP="00EC63C1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z pomyłek nazywa symbole związane</w:t>
            </w:r>
            <w:r w:rsidRPr="00A828E4" w:rsidDel="00B562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 Bożym Narodzeniem.</w:t>
            </w:r>
          </w:p>
        </w:tc>
      </w:tr>
      <w:tr w:rsidR="00D508E0" w:rsidRPr="00A828E4" w14:paraId="6956E9BC" w14:textId="77777777" w:rsidTr="00EC63C1">
        <w:trPr>
          <w:cantSplit/>
          <w:trHeight w:val="653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BCC5558" w14:textId="77777777" w:rsidR="00D508E0" w:rsidRPr="00A828E4" w:rsidRDefault="00D508E0" w:rsidP="00EC63C1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F2F8F9" w14:textId="1DFC9D29" w:rsidR="00D508E0" w:rsidRPr="00A828E4" w:rsidRDefault="00FC57EA" w:rsidP="00EC63C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 niewielką pomocą nauczyciela potrafi powiedzieć, jak ma na imię, ile ma lat oraz gdzie mieszka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46206E" w14:textId="7D1504F6" w:rsidR="00D508E0" w:rsidRPr="00A828E4" w:rsidRDefault="00FC57EA" w:rsidP="00EC63C1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modzielnie podaje podstawowe informacje na swój temat (imię, wiek, miejsce zamieszkania).</w:t>
            </w:r>
          </w:p>
        </w:tc>
      </w:tr>
      <w:tr w:rsidR="00FC57EA" w:rsidRPr="00A828E4" w14:paraId="01F8CCE7" w14:textId="77777777" w:rsidTr="00EC63C1">
        <w:trPr>
          <w:cantSplit/>
          <w:trHeight w:val="645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565FBDA" w14:textId="77777777" w:rsidR="00FC57EA" w:rsidRPr="00A828E4" w:rsidRDefault="00FC57EA" w:rsidP="00FC57EA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7BC066" w14:textId="453AC7DC" w:rsidR="00FC57EA" w:rsidRPr="00A828E4" w:rsidRDefault="00FC57EA" w:rsidP="00FC57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wykle rozumie i wykonuje polecenia nauczyciela, zwłaszcza gdy są wspierane ruchem, mimiką, gestami: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  <w:t>Say…</w:t>
            </w:r>
            <w:r w:rsidRPr="00A828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;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  <w:t xml:space="preserve"> Show me …</w:t>
            </w:r>
            <w:r w:rsidRPr="00A828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;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  <w:t xml:space="preserve"> Let’s play … / Write a letter. 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Open your books. Listen to the song / and point)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90D99A" w14:textId="306A2F7E" w:rsidR="00FC57EA" w:rsidRPr="00A828E4" w:rsidRDefault="00FC57EA" w:rsidP="00FC57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wszystkie polecenia nauczyciela.</w:t>
            </w:r>
          </w:p>
        </w:tc>
      </w:tr>
      <w:tr w:rsidR="00D508E0" w:rsidRPr="00A828E4" w14:paraId="6AAE3EE8" w14:textId="77777777" w:rsidTr="00EC63C1">
        <w:trPr>
          <w:cantSplit/>
          <w:trHeight w:val="645"/>
        </w:trPr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9793C" w14:textId="77777777" w:rsidR="00D508E0" w:rsidRPr="00A828E4" w:rsidRDefault="00D508E0" w:rsidP="00EC63C1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0CB8EE" w14:textId="77777777" w:rsidR="00D508E0" w:rsidRPr="00A828E4" w:rsidRDefault="00D508E0" w:rsidP="00EC63C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tosuje zwroty grzecznościowe: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Hello!, Goodbye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1F73E6" w14:textId="77777777" w:rsidR="00D508E0" w:rsidRPr="00A828E4" w:rsidRDefault="00D508E0" w:rsidP="00EC63C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pontanicznie stosuje zwroty grzecznościowe: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Hello!, Goodbye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.</w:t>
            </w:r>
          </w:p>
        </w:tc>
      </w:tr>
      <w:tr w:rsidR="00D508E0" w:rsidRPr="00A828E4" w14:paraId="4DA39805" w14:textId="77777777" w:rsidTr="00EC63C1">
        <w:trPr>
          <w:cantSplit/>
          <w:trHeight w:val="867"/>
        </w:trPr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39B029F7" w14:textId="77777777" w:rsidR="00D508E0" w:rsidRPr="00A828E4" w:rsidRDefault="00D508E0" w:rsidP="00EC63C1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ateriał leksykalno - gramatyczny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46C0D9" w14:textId="29A2297B" w:rsidR="00D508E0" w:rsidRPr="00A828E4" w:rsidRDefault="00D508E0" w:rsidP="00EC63C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 pomocą nauczyciela buduje zdania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w czasie </w:t>
            </w:r>
            <w:r w:rsidR="00023073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p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resent simple</w:t>
            </w:r>
            <w:r w:rsidR="00023073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nformując, jak ma na imię, ile ma lat i gdzie mieszka. 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610FAF" w14:textId="096DAFF0" w:rsidR="00D508E0" w:rsidRPr="00A828E4" w:rsidRDefault="00997891" w:rsidP="00EC63C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modzielnie i spontanicznie podaje podstawowe informacje na swój temat.</w:t>
            </w:r>
          </w:p>
        </w:tc>
      </w:tr>
      <w:tr w:rsidR="00D508E0" w:rsidRPr="00A828E4" w14:paraId="55CF64F3" w14:textId="77777777" w:rsidTr="00EC63C1">
        <w:trPr>
          <w:cantSplit/>
          <w:trHeight w:val="905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80BE3CA" w14:textId="77777777" w:rsidR="00D508E0" w:rsidRPr="00A828E4" w:rsidRDefault="00D508E0" w:rsidP="00EC63C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315C47" w14:textId="25C09A4D" w:rsidR="00FC57EA" w:rsidRPr="00A828E4" w:rsidRDefault="00023073" w:rsidP="00FC57E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Z niewielką </w:t>
            </w:r>
            <w:r w:rsidR="005D7F44"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omocą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nauczyciela potrafi skonstruować uprzejmą prośbę:</w:t>
            </w:r>
          </w:p>
          <w:p w14:paraId="1B2E8C69" w14:textId="14203FA4" w:rsidR="00D508E0" w:rsidRPr="00A828E4" w:rsidRDefault="00FC57EA" w:rsidP="0099789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Please, can I have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... 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CD4B52" w14:textId="0D591752" w:rsidR="00D508E0" w:rsidRPr="00A828E4" w:rsidRDefault="00997891" w:rsidP="00EC63C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modzielnie konstruuje uprzejmą prośbę i wykorzystuje ją w liście do Mikołaja.</w:t>
            </w:r>
          </w:p>
        </w:tc>
      </w:tr>
      <w:tr w:rsidR="00D508E0" w:rsidRPr="00A828E4" w14:paraId="296CAF94" w14:textId="77777777" w:rsidTr="00EC63C1">
        <w:trPr>
          <w:cantSplit/>
          <w:trHeight w:val="905"/>
        </w:trPr>
        <w:tc>
          <w:tcPr>
            <w:tcW w:w="1985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060A827" w14:textId="77777777" w:rsidR="00D508E0" w:rsidRPr="00A828E4" w:rsidRDefault="00D508E0" w:rsidP="00EC63C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71FACE4" w14:textId="77777777" w:rsidR="00D508E0" w:rsidRPr="00A828E4" w:rsidRDefault="00D508E0" w:rsidP="00EC63C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tryb rozkazujący i polecenia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38A708" w14:textId="77777777" w:rsidR="00D508E0" w:rsidRPr="00A828E4" w:rsidRDefault="00D508E0" w:rsidP="00EC63C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tryb rozkazujący i polecenia oraz próbuje sam je wydawać.</w:t>
            </w:r>
          </w:p>
        </w:tc>
      </w:tr>
      <w:tr w:rsidR="00D508E0" w:rsidRPr="00A828E4" w14:paraId="1CE8777D" w14:textId="77777777" w:rsidTr="00EC63C1">
        <w:trPr>
          <w:cantSplit/>
          <w:trHeight w:val="92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989A28" w14:textId="77777777" w:rsidR="00D508E0" w:rsidRPr="00A828E4" w:rsidRDefault="00D508E0" w:rsidP="00EC63C1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nne umiejętności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BEC1" w14:textId="29905070" w:rsidR="00D508E0" w:rsidRPr="00A828E4" w:rsidRDefault="00D508E0" w:rsidP="00EC63C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Śpiewa piosenkę </w:t>
            </w:r>
            <w:r w:rsidR="00FC57EA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Father Christmas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FC57EA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iedy towarzyszy jej nagranie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13C8E43B" w14:textId="68BE351C" w:rsidR="00D508E0" w:rsidRPr="00A828E4" w:rsidRDefault="00D508E0" w:rsidP="00EC63C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Śpiewa piosenkę </w:t>
            </w:r>
            <w:r w:rsidR="00FC57EA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Father Christmas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 wzbogaca ją o ruch sceniczny.</w:t>
            </w:r>
          </w:p>
        </w:tc>
      </w:tr>
      <w:tr w:rsidR="00FC57EA" w:rsidRPr="00A828E4" w14:paraId="5FED7AF3" w14:textId="77777777" w:rsidTr="00EC63C1">
        <w:trPr>
          <w:cantSplit/>
          <w:trHeight w:val="67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B7E6" w14:textId="77777777" w:rsidR="00FC57EA" w:rsidRPr="00A828E4" w:rsidRDefault="00FC57EA" w:rsidP="00FC57EA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C2F4" w14:textId="2341AC6F" w:rsidR="00FC57EA" w:rsidRPr="00A828E4" w:rsidRDefault="00FC57EA" w:rsidP="00FC57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zasady gry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Pass the letter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erze w niej aktywny udział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50AEE0A8" w14:textId="0B399E83" w:rsidR="00FC57EA" w:rsidRPr="00A828E4" w:rsidRDefault="00FC57EA" w:rsidP="00FC57EA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zasady gry i bierze w niej aktywny udział, przejmując rolę prowadzącego zabawę.</w:t>
            </w:r>
          </w:p>
        </w:tc>
      </w:tr>
      <w:tr w:rsidR="00CC11BA" w:rsidRPr="00A828E4" w14:paraId="52556480" w14:textId="77777777" w:rsidTr="00EC63C1">
        <w:trPr>
          <w:cantSplit/>
          <w:trHeight w:val="6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F88F" w14:textId="77777777" w:rsidR="00CC11BA" w:rsidRPr="00A828E4" w:rsidRDefault="00CC11BA" w:rsidP="00CC11BA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578D" w14:textId="775B3B16" w:rsidR="00CC11BA" w:rsidRPr="00A828E4" w:rsidRDefault="00CC11BA" w:rsidP="00CC11B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Ćwiczy sprawności manualne podczas wycinania koperty i przygotowania listu, czasami potrzebuje pomocy nauczyciela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7BC86847" w14:textId="5682EA16" w:rsidR="00CC11BA" w:rsidRPr="00A828E4" w:rsidRDefault="00CC11BA" w:rsidP="00CC11B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modzielnie wykonuje kopertę i przygotowuje list.</w:t>
            </w:r>
          </w:p>
        </w:tc>
      </w:tr>
    </w:tbl>
    <w:p w14:paraId="3492A806" w14:textId="77777777" w:rsidR="00D508E0" w:rsidRPr="00A828E4" w:rsidRDefault="00D508E0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944CFA9" w14:textId="1B0543DB" w:rsidR="00D508E0" w:rsidRPr="00A828E4" w:rsidRDefault="00D508E0" w:rsidP="00D508E0">
      <w:pPr>
        <w:shd w:val="clear" w:color="auto" w:fill="D9D9D9"/>
        <w:ind w:right="-597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828E4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997891" w:rsidRPr="00A828E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ancake Day</w:t>
      </w:r>
    </w:p>
    <w:p w14:paraId="5FDF6C4C" w14:textId="3408E57A" w:rsidR="00D508E0" w:rsidRPr="00A828E4" w:rsidRDefault="00D508E0" w:rsidP="00D508E0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45846A5" w14:textId="599B132A" w:rsidR="00997891" w:rsidRPr="00A828E4" w:rsidRDefault="00997891" w:rsidP="00D508E0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14709" w:type="dxa"/>
        <w:tblLayout w:type="fixed"/>
        <w:tblLook w:val="0000" w:firstRow="0" w:lastRow="0" w:firstColumn="0" w:lastColumn="0" w:noHBand="0" w:noVBand="0"/>
      </w:tblPr>
      <w:tblGrid>
        <w:gridCol w:w="1985"/>
        <w:gridCol w:w="6362"/>
        <w:gridCol w:w="6362"/>
      </w:tblGrid>
      <w:tr w:rsidR="00A828E4" w:rsidRPr="00A828E4" w14:paraId="2AAAD8AC" w14:textId="77777777" w:rsidTr="00CC11BA">
        <w:trPr>
          <w:trHeight w:val="578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15242F1F" w14:textId="77777777" w:rsidR="00997891" w:rsidRPr="00A828E4" w:rsidRDefault="00997891" w:rsidP="00CC11BA">
            <w:pPr>
              <w:pStyle w:val="Default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JĘZYK</w:t>
            </w:r>
          </w:p>
          <w:p w14:paraId="2830799A" w14:textId="77777777" w:rsidR="00997891" w:rsidRPr="00A828E4" w:rsidRDefault="00997891" w:rsidP="00CC11BA">
            <w:pPr>
              <w:pStyle w:val="Default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 UMIEJĘTNOŚCI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66B5CB68" w14:textId="77777777" w:rsidR="00997891" w:rsidRPr="00A828E4" w:rsidRDefault="00997891" w:rsidP="00CC11B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ZIOM PODSTAWOWY</w:t>
            </w:r>
          </w:p>
          <w:p w14:paraId="6749330A" w14:textId="77777777" w:rsidR="00997891" w:rsidRPr="00A828E4" w:rsidRDefault="00997891" w:rsidP="00CC11BA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ZYNNOŚCI UCZNIA: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7E37F3CD" w14:textId="77777777" w:rsidR="00997891" w:rsidRPr="00A828E4" w:rsidRDefault="00997891" w:rsidP="00CC11B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ZIOM PONADPODSTAWOWY</w:t>
            </w:r>
          </w:p>
          <w:p w14:paraId="4390F243" w14:textId="77777777" w:rsidR="00997891" w:rsidRPr="00A828E4" w:rsidRDefault="00997891" w:rsidP="00CC11BA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ZYNNOŚCI UCZNIA:</w:t>
            </w:r>
          </w:p>
        </w:tc>
      </w:tr>
      <w:tr w:rsidR="00997891" w:rsidRPr="00A828E4" w14:paraId="24607E42" w14:textId="77777777" w:rsidTr="00CC11BA">
        <w:trPr>
          <w:cantSplit/>
          <w:trHeight w:val="908"/>
        </w:trPr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7746FA46" w14:textId="77777777" w:rsidR="00997891" w:rsidRPr="00A828E4" w:rsidRDefault="00997891" w:rsidP="00CC11BA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unkcje językowe, sprawności językowe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3D0EF7" w14:textId="1579BE08" w:rsidR="00997891" w:rsidRPr="00A828E4" w:rsidRDefault="00997891" w:rsidP="0099789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różnia i zazwyczaj poprawnie nazywa składniki naleśników oraz zwyczaje związane z Dniem Naleśnika: 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pancakes, flour, milk, butte, egg, Easter Sunday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73CBDB" w14:textId="33B303CA" w:rsidR="00997891" w:rsidRPr="00A828E4" w:rsidRDefault="00997891" w:rsidP="00CC11BA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z pomyłek nazywa składniki naleśników i zwyczaje związane z Dniem Naleśnika.</w:t>
            </w:r>
          </w:p>
        </w:tc>
      </w:tr>
      <w:tr w:rsidR="00997891" w:rsidRPr="00A828E4" w14:paraId="01E9A536" w14:textId="77777777" w:rsidTr="00CC11BA">
        <w:trPr>
          <w:cantSplit/>
          <w:trHeight w:val="653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4D87189" w14:textId="77777777" w:rsidR="00997891" w:rsidRPr="00A828E4" w:rsidRDefault="00997891" w:rsidP="00CC11BA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885A28" w14:textId="584713FD" w:rsidR="00997891" w:rsidRPr="00A828E4" w:rsidRDefault="00997891" w:rsidP="0099789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 pomocą nauczyciela potrafi powiedzieć, jakie czynności należy wykonać, by zrobić naleśniki: 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toss, pancake races, pan, add, bowl, mix, mixture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F76BA6" w14:textId="19F70159" w:rsidR="00997891" w:rsidRPr="00A828E4" w:rsidRDefault="00997891" w:rsidP="00CC11BA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modzielnie podaje kolejne czynności, które należy wykonać, by zrobić naleśniki.</w:t>
            </w:r>
          </w:p>
        </w:tc>
      </w:tr>
      <w:tr w:rsidR="00997891" w:rsidRPr="00A828E4" w14:paraId="0A65037C" w14:textId="77777777" w:rsidTr="00CC11BA">
        <w:trPr>
          <w:cantSplit/>
          <w:trHeight w:val="645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B73BD4A" w14:textId="77777777" w:rsidR="00997891" w:rsidRPr="00A828E4" w:rsidRDefault="00997891" w:rsidP="00CC11BA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31B453" w14:textId="77777777" w:rsidR="00997891" w:rsidRPr="00A828E4" w:rsidRDefault="00997891" w:rsidP="00CC11B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wykle rozumie i wykonuje polecenia nauczyciela, zwłaszcza gdy są wspierane ruchem, mimiką, gestami: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  <w:t>Say…</w:t>
            </w:r>
            <w:r w:rsidRPr="00A828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;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  <w:t xml:space="preserve"> Show me …</w:t>
            </w:r>
            <w:r w:rsidRPr="00A828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;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  <w:t xml:space="preserve"> Let’s play … / Write a letter. 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Open your books. Listen to the song / and point)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DFA90B" w14:textId="77777777" w:rsidR="00997891" w:rsidRPr="00A828E4" w:rsidRDefault="00997891" w:rsidP="00CC11B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wszystkie polecenia nauczyciela.</w:t>
            </w:r>
          </w:p>
        </w:tc>
      </w:tr>
      <w:tr w:rsidR="00997891" w:rsidRPr="00A828E4" w14:paraId="617D5154" w14:textId="77777777" w:rsidTr="00CC11BA">
        <w:trPr>
          <w:cantSplit/>
          <w:trHeight w:val="645"/>
        </w:trPr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36285" w14:textId="77777777" w:rsidR="00997891" w:rsidRPr="00A828E4" w:rsidRDefault="00997891" w:rsidP="00CC11BA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27642E" w14:textId="77777777" w:rsidR="00997891" w:rsidRPr="00A828E4" w:rsidRDefault="00997891" w:rsidP="00CC11B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tosuje zwroty grzecznościowe: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Hello!, Goodbye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3B06B6" w14:textId="77777777" w:rsidR="00997891" w:rsidRPr="00A828E4" w:rsidRDefault="00997891" w:rsidP="00CC11B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pontanicznie stosuje zwroty grzecznościowe: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Hello!, Goodbye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.</w:t>
            </w:r>
          </w:p>
        </w:tc>
      </w:tr>
      <w:tr w:rsidR="00CC11BA" w:rsidRPr="00A828E4" w14:paraId="079F6DD1" w14:textId="77777777" w:rsidTr="00CC11BA">
        <w:trPr>
          <w:cantSplit/>
          <w:trHeight w:val="645"/>
        </w:trPr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8862B" w14:textId="77777777" w:rsidR="00CC11BA" w:rsidRPr="00A828E4" w:rsidRDefault="00CC11BA" w:rsidP="00CC11BA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AFE981" w14:textId="438C6149" w:rsidR="00CC11BA" w:rsidRPr="00A828E4" w:rsidRDefault="00CC11BA" w:rsidP="00CC11B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 pomocą nauczyciela tworzy zdania w trybie rozkazującym, informujące o tym, jak do przygotować naleśniki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9DB116" w14:textId="640A4D18" w:rsidR="00CC11BA" w:rsidRPr="00A828E4" w:rsidRDefault="00CC11BA" w:rsidP="00CC11B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i tworzy zdania w trybie rozkazującym.</w:t>
            </w:r>
          </w:p>
        </w:tc>
      </w:tr>
      <w:tr w:rsidR="00997891" w:rsidRPr="00A828E4" w14:paraId="472B22A7" w14:textId="77777777" w:rsidTr="00CC11BA">
        <w:trPr>
          <w:cantSplit/>
          <w:trHeight w:val="905"/>
        </w:trPr>
        <w:tc>
          <w:tcPr>
            <w:tcW w:w="1985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12A2FEB" w14:textId="77777777" w:rsidR="00997891" w:rsidRPr="00A828E4" w:rsidRDefault="00997891" w:rsidP="00CC11BA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A7D0EB4" w14:textId="2DF91BDC" w:rsidR="00997891" w:rsidRPr="00A828E4" w:rsidRDefault="00997891" w:rsidP="00CC11B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polecenia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AA0267" w14:textId="3FE72818" w:rsidR="00997891" w:rsidRPr="00A828E4" w:rsidRDefault="00997891" w:rsidP="00CC11B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polecenia oraz próbuje sam je wydawać.</w:t>
            </w:r>
          </w:p>
        </w:tc>
      </w:tr>
      <w:tr w:rsidR="00997891" w:rsidRPr="00A828E4" w14:paraId="1B420531" w14:textId="77777777" w:rsidTr="00CC11BA">
        <w:trPr>
          <w:cantSplit/>
          <w:trHeight w:val="92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DD3676" w14:textId="77777777" w:rsidR="00997891" w:rsidRPr="00A828E4" w:rsidRDefault="00997891" w:rsidP="00CC11BA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nne umiejętności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25E2" w14:textId="5F1B69EB" w:rsidR="00997891" w:rsidRPr="00A828E4" w:rsidRDefault="00997891" w:rsidP="00CC11B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Śpiewa piosenkę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Pancake song,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iedy towarzyszy jej nagranie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01DD20DA" w14:textId="48AB91A7" w:rsidR="00997891" w:rsidRPr="00A828E4" w:rsidRDefault="00997891" w:rsidP="00CC11B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Śpiewa piosenkę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Pancake song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 wzbogaca ją o ruch sceniczny.</w:t>
            </w:r>
          </w:p>
        </w:tc>
      </w:tr>
      <w:tr w:rsidR="00997891" w:rsidRPr="00A828E4" w14:paraId="39469AA8" w14:textId="77777777" w:rsidTr="00CC11BA">
        <w:trPr>
          <w:cantSplit/>
          <w:trHeight w:val="67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F2E8" w14:textId="77777777" w:rsidR="00997891" w:rsidRPr="00A828E4" w:rsidRDefault="00997891" w:rsidP="00CC11BA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9169" w14:textId="189DB0C0" w:rsidR="00997891" w:rsidRPr="00A828E4" w:rsidRDefault="00997891" w:rsidP="00CC11B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zasady gry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CC11BA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Pancake race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erze w niej aktywny udział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07934EE7" w14:textId="77777777" w:rsidR="00997891" w:rsidRPr="00A828E4" w:rsidRDefault="00997891" w:rsidP="00CC11BA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zasady gry i bierze w niej aktywny udział, przejmując rolę prowadzącego zabawę.</w:t>
            </w:r>
          </w:p>
        </w:tc>
      </w:tr>
      <w:tr w:rsidR="00CC11BA" w:rsidRPr="00A828E4" w14:paraId="2EDA407D" w14:textId="77777777" w:rsidTr="00CC11BA">
        <w:trPr>
          <w:cantSplit/>
          <w:trHeight w:val="6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1DCF" w14:textId="77777777" w:rsidR="00CC11BA" w:rsidRPr="00A828E4" w:rsidRDefault="00CC11BA" w:rsidP="00CC11BA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62B9" w14:textId="19C7B726" w:rsidR="00CC11BA" w:rsidRPr="00A828E4" w:rsidRDefault="00CC11BA" w:rsidP="00CC11B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Ćwiczy sprawności manualne podczas wycinania i przygotowania papierowego naleśnika, czasami potrzebuje pomocy nauczyciela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0E46027D" w14:textId="6D58353C" w:rsidR="00CC11BA" w:rsidRPr="00A828E4" w:rsidRDefault="00CC11BA" w:rsidP="00CC11B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modzielnie wykonuje pracę plastyczną.</w:t>
            </w:r>
          </w:p>
        </w:tc>
      </w:tr>
    </w:tbl>
    <w:p w14:paraId="2D3B0953" w14:textId="4CE1918A" w:rsidR="00997891" w:rsidRPr="00A828E4" w:rsidRDefault="00997891" w:rsidP="00D508E0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3879646" w14:textId="77777777" w:rsidR="00D508E0" w:rsidRPr="00A828E4" w:rsidRDefault="00D508E0" w:rsidP="00D508E0">
      <w:pPr>
        <w:tabs>
          <w:tab w:val="left" w:pos="294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39CE886" w14:textId="77777777" w:rsidR="00D508E0" w:rsidRPr="00A828E4" w:rsidRDefault="00D508E0" w:rsidP="00D508E0">
      <w:pPr>
        <w:tabs>
          <w:tab w:val="left" w:pos="294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5914881" w14:textId="10195934" w:rsidR="00D508E0" w:rsidRPr="00A828E4" w:rsidRDefault="00D508E0" w:rsidP="00D508E0">
      <w:pPr>
        <w:shd w:val="clear" w:color="auto" w:fill="D9D9D9"/>
        <w:ind w:right="-597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828E4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CC11BA" w:rsidRPr="00A828E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aster</w:t>
      </w:r>
    </w:p>
    <w:p w14:paraId="01973EF4" w14:textId="22C6D6B9" w:rsidR="00D508E0" w:rsidRPr="00A828E4" w:rsidRDefault="00D508E0" w:rsidP="00D508E0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14709" w:type="dxa"/>
        <w:tblLayout w:type="fixed"/>
        <w:tblLook w:val="0000" w:firstRow="0" w:lastRow="0" w:firstColumn="0" w:lastColumn="0" w:noHBand="0" w:noVBand="0"/>
      </w:tblPr>
      <w:tblGrid>
        <w:gridCol w:w="1985"/>
        <w:gridCol w:w="6362"/>
        <w:gridCol w:w="6362"/>
      </w:tblGrid>
      <w:tr w:rsidR="00A828E4" w:rsidRPr="00A828E4" w14:paraId="333B0E51" w14:textId="77777777" w:rsidTr="00CC11BA">
        <w:trPr>
          <w:trHeight w:val="578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3E3E81F9" w14:textId="77777777" w:rsidR="00CC11BA" w:rsidRPr="00A828E4" w:rsidRDefault="00CC11BA" w:rsidP="00CC11BA">
            <w:pPr>
              <w:pStyle w:val="Default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JĘZYK</w:t>
            </w:r>
          </w:p>
          <w:p w14:paraId="7F0CF9E1" w14:textId="77777777" w:rsidR="00CC11BA" w:rsidRPr="00A828E4" w:rsidRDefault="00CC11BA" w:rsidP="00CC11BA">
            <w:pPr>
              <w:pStyle w:val="Default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 UMIEJĘTNOŚCI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2FDB376F" w14:textId="77777777" w:rsidR="00CC11BA" w:rsidRPr="00A828E4" w:rsidRDefault="00CC11BA" w:rsidP="00CC11B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ZIOM PODSTAWOWY</w:t>
            </w:r>
          </w:p>
          <w:p w14:paraId="07EA5932" w14:textId="77777777" w:rsidR="00CC11BA" w:rsidRPr="00A828E4" w:rsidRDefault="00CC11BA" w:rsidP="00CC11BA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ZYNNOŚCI UCZNIA: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446C8BA9" w14:textId="77777777" w:rsidR="00CC11BA" w:rsidRPr="00A828E4" w:rsidRDefault="00CC11BA" w:rsidP="00CC11B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ZIOM PONADPODSTAWOWY</w:t>
            </w:r>
          </w:p>
          <w:p w14:paraId="1336AA97" w14:textId="77777777" w:rsidR="00CC11BA" w:rsidRPr="00A828E4" w:rsidRDefault="00CC11BA" w:rsidP="00CC11BA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ZYNNOŚCI UCZNIA:</w:t>
            </w:r>
          </w:p>
        </w:tc>
      </w:tr>
      <w:tr w:rsidR="00CC11BA" w:rsidRPr="00A828E4" w14:paraId="0C0AEA7E" w14:textId="77777777" w:rsidTr="00CC11BA">
        <w:trPr>
          <w:cantSplit/>
          <w:trHeight w:val="908"/>
        </w:trPr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7BA0FA63" w14:textId="77777777" w:rsidR="00CC11BA" w:rsidRPr="00A828E4" w:rsidRDefault="00CC11BA" w:rsidP="00CC11BA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unkcje językowe, sprawności językowe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E568CB" w14:textId="5950A07D" w:rsidR="00CC11BA" w:rsidRPr="00A828E4" w:rsidRDefault="00CC11BA" w:rsidP="00CC11B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różnia i zazwyczaj poprawnie nazywa symbole związane z Wielkanocą: 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egg, Easter Sunday Easter Egg Roll, Easter Egg Hunts, Easter Parade, Good Friday, Easter bunny, basket, ham, race</w:t>
            </w:r>
          </w:p>
          <w:p w14:paraId="02F08DB8" w14:textId="74817CEF" w:rsidR="00CC11BA" w:rsidRPr="00A828E4" w:rsidRDefault="00CC11BA" w:rsidP="00CC11BA">
            <w:pPr>
              <w:pStyle w:val="TMap"/>
              <w:spacing w:line="240" w:lineRule="auto"/>
              <w:ind w:left="0" w:firstLine="0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797859" w14:textId="32F715F8" w:rsidR="00CC11BA" w:rsidRPr="00A828E4" w:rsidRDefault="00CC11BA" w:rsidP="00CC11BA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z pomyłek nazywa symbole związane</w:t>
            </w:r>
            <w:r w:rsidRPr="00A828E4" w:rsidDel="00B562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 Wielkanocą.</w:t>
            </w:r>
          </w:p>
        </w:tc>
      </w:tr>
      <w:tr w:rsidR="00C223BB" w:rsidRPr="00A828E4" w14:paraId="5770EBDE" w14:textId="77777777" w:rsidTr="00CC11BA">
        <w:trPr>
          <w:cantSplit/>
          <w:trHeight w:val="653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9D2AD6E" w14:textId="77777777" w:rsidR="00C223BB" w:rsidRPr="00A828E4" w:rsidRDefault="00C223BB" w:rsidP="00C223BB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541DA4" w14:textId="586FDF0B" w:rsidR="00C223BB" w:rsidRPr="00A828E4" w:rsidRDefault="00C223BB" w:rsidP="00C223B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 pomocą nauczyciela składa życzenia wielkanocne kolegom i reaguje na życzenia innych: 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Happy Easter., Thank you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01FDC3" w14:textId="2844C815" w:rsidR="00C223BB" w:rsidRPr="00A828E4" w:rsidRDefault="00C223BB" w:rsidP="00C223BB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modzielnie, spontanicznie składa życzenia wielkanocne.</w:t>
            </w:r>
          </w:p>
        </w:tc>
      </w:tr>
      <w:tr w:rsidR="00CC11BA" w:rsidRPr="00A828E4" w14:paraId="1F0346E6" w14:textId="77777777" w:rsidTr="00CC11BA">
        <w:trPr>
          <w:cantSplit/>
          <w:trHeight w:val="645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2158F2C" w14:textId="77777777" w:rsidR="00CC11BA" w:rsidRPr="00A828E4" w:rsidRDefault="00CC11BA" w:rsidP="00CC11BA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225790" w14:textId="77777777" w:rsidR="00CC11BA" w:rsidRPr="00A828E4" w:rsidRDefault="00CC11BA" w:rsidP="00CC11B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wykle rozumie i wykonuje polecenia nauczyciela, zwłaszcza gdy są wspierane ruchem, mimiką, gestami: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  <w:t>Say…</w:t>
            </w:r>
            <w:r w:rsidRPr="00A828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;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  <w:t xml:space="preserve"> Show me …</w:t>
            </w:r>
            <w:r w:rsidRPr="00A828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;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  <w:t xml:space="preserve"> Let’s play … / Write a letter. 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Open your books. Listen to the song / and point)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85FB37" w14:textId="77777777" w:rsidR="00CC11BA" w:rsidRPr="00A828E4" w:rsidRDefault="00CC11BA" w:rsidP="00CC11B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wszystkie polecenia nauczyciela.</w:t>
            </w:r>
          </w:p>
        </w:tc>
      </w:tr>
      <w:tr w:rsidR="00CC11BA" w:rsidRPr="00A828E4" w14:paraId="3D607596" w14:textId="77777777" w:rsidTr="00CC11BA">
        <w:trPr>
          <w:cantSplit/>
          <w:trHeight w:val="645"/>
        </w:trPr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397D5" w14:textId="77777777" w:rsidR="00CC11BA" w:rsidRPr="00A828E4" w:rsidRDefault="00CC11BA" w:rsidP="00CC11BA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A49BA5" w14:textId="77777777" w:rsidR="00CC11BA" w:rsidRPr="00A828E4" w:rsidRDefault="00CC11BA" w:rsidP="00CC11B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tosuje zwroty grzecznościowe: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Hello!, Goodbye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F3FDE8" w14:textId="77777777" w:rsidR="00CC11BA" w:rsidRPr="00A828E4" w:rsidRDefault="00CC11BA" w:rsidP="00CC11B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pontanicznie stosuje zwroty grzecznościowe: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Hello!, Goodbye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.</w:t>
            </w:r>
          </w:p>
        </w:tc>
      </w:tr>
      <w:tr w:rsidR="00C223BB" w:rsidRPr="00A828E4" w14:paraId="5EDB3BA9" w14:textId="77777777" w:rsidTr="00CC11BA">
        <w:trPr>
          <w:cantSplit/>
          <w:trHeight w:val="867"/>
        </w:trPr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388BE032" w14:textId="77777777" w:rsidR="00C223BB" w:rsidRPr="00A828E4" w:rsidRDefault="00C223BB" w:rsidP="00C223BB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ateriał leksykalno - gramatyczny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24BCCC" w14:textId="2F76B4DE" w:rsidR="00C223BB" w:rsidRPr="00A828E4" w:rsidRDefault="00C223BB" w:rsidP="00C223B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 pomocą nauczyciela buduje zdania oznajmujące w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czasie Present simple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potrzebne do złożenia życzeń wielkanocnych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6BC7C2" w14:textId="38FECBD1" w:rsidR="00C223BB" w:rsidRPr="00A828E4" w:rsidRDefault="00C223BB" w:rsidP="00C223B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uduje zdania oznajmujące w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czasie Present simple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potrzebne do złożenia życzeń wielkanocnych.</w:t>
            </w:r>
          </w:p>
        </w:tc>
      </w:tr>
      <w:tr w:rsidR="00CC11BA" w:rsidRPr="00A828E4" w14:paraId="456CE918" w14:textId="77777777" w:rsidTr="00CC11BA">
        <w:trPr>
          <w:cantSplit/>
          <w:trHeight w:val="905"/>
        </w:trPr>
        <w:tc>
          <w:tcPr>
            <w:tcW w:w="1985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4829C0C" w14:textId="77777777" w:rsidR="00CC11BA" w:rsidRPr="00A828E4" w:rsidRDefault="00CC11BA" w:rsidP="00CC11BA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71A943BC" w14:textId="77777777" w:rsidR="00CC11BA" w:rsidRPr="00A828E4" w:rsidRDefault="00CC11BA" w:rsidP="00CC11B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tryb rozkazujący i polecenia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98792A" w14:textId="77777777" w:rsidR="00CC11BA" w:rsidRPr="00A828E4" w:rsidRDefault="00CC11BA" w:rsidP="00CC11B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tryb rozkazujący i polecenia oraz próbuje sam je wydawać.</w:t>
            </w:r>
          </w:p>
        </w:tc>
      </w:tr>
      <w:tr w:rsidR="00CC11BA" w:rsidRPr="00A828E4" w14:paraId="6CA358A7" w14:textId="77777777" w:rsidTr="00CC11BA">
        <w:trPr>
          <w:cantSplit/>
          <w:trHeight w:val="92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371754" w14:textId="77777777" w:rsidR="00CC11BA" w:rsidRPr="00A828E4" w:rsidRDefault="00CC11BA" w:rsidP="00CC11BA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nne umiejętności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FB03" w14:textId="30897148" w:rsidR="00CC11BA" w:rsidRPr="00A828E4" w:rsidRDefault="00CC11BA" w:rsidP="00CC11B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Śpiewa piosenkę </w:t>
            </w:r>
            <w:r w:rsidR="00C223BB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he Easter song,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iedy towarzyszy jej nagranie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2F58618E" w14:textId="32957C30" w:rsidR="00CC11BA" w:rsidRPr="00A828E4" w:rsidRDefault="00CC11BA" w:rsidP="00CC11B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Śpiewa piosenkę </w:t>
            </w:r>
            <w:r w:rsidR="00C223BB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he Easter song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 wzbogaca ją o ruch sceniczny.</w:t>
            </w:r>
          </w:p>
        </w:tc>
      </w:tr>
      <w:tr w:rsidR="00CC11BA" w:rsidRPr="00A828E4" w14:paraId="38B7E32A" w14:textId="77777777" w:rsidTr="00CC11BA">
        <w:trPr>
          <w:cantSplit/>
          <w:trHeight w:val="67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F73A" w14:textId="77777777" w:rsidR="00CC11BA" w:rsidRPr="00A828E4" w:rsidRDefault="00CC11BA" w:rsidP="00CC11BA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4FF4" w14:textId="78E04C7B" w:rsidR="00CC11BA" w:rsidRPr="00A828E4" w:rsidRDefault="00CC11BA" w:rsidP="00CC11B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zasady gry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C223BB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Easter pictionary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erze w niej aktywny udział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0908FBFE" w14:textId="77777777" w:rsidR="00CC11BA" w:rsidRPr="00A828E4" w:rsidRDefault="00CC11BA" w:rsidP="00CC11BA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zasady gry i bierze w niej aktywny udział, przejmując rolę prowadzącego zabawę.</w:t>
            </w:r>
          </w:p>
        </w:tc>
      </w:tr>
      <w:tr w:rsidR="00CC11BA" w:rsidRPr="00A828E4" w14:paraId="467DCC3C" w14:textId="77777777" w:rsidTr="00CC11BA">
        <w:trPr>
          <w:cantSplit/>
          <w:trHeight w:val="6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9C53" w14:textId="77777777" w:rsidR="00CC11BA" w:rsidRPr="00A828E4" w:rsidRDefault="00CC11BA" w:rsidP="00CC11BA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DC5D" w14:textId="24FE1892" w:rsidR="00CC11BA" w:rsidRPr="00A828E4" w:rsidRDefault="00CC11BA" w:rsidP="00CC11B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Ćwiczy sprawności manualne podczas przygotowania </w:t>
            </w:r>
            <w:r w:rsidR="00C223BB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artki wielkanocnej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czasami potrzebuje pomocy nauczyciela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0DA9CF2E" w14:textId="7BD099AF" w:rsidR="00CC11BA" w:rsidRPr="00A828E4" w:rsidRDefault="00CC11BA" w:rsidP="00CC11B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amodzielnie wykonuje </w:t>
            </w:r>
            <w:r w:rsidR="00C223BB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artkę wielkanocną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41284535" w14:textId="40F3DF77" w:rsidR="00CC11BA" w:rsidRPr="00A828E4" w:rsidRDefault="00CC11BA" w:rsidP="00D508E0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4B65D2" w14:textId="77777777" w:rsidR="00D508E0" w:rsidRPr="00A828E4" w:rsidRDefault="00D508E0" w:rsidP="00D508E0">
      <w:pPr>
        <w:tabs>
          <w:tab w:val="left" w:pos="2940"/>
        </w:tabs>
        <w:rPr>
          <w:rFonts w:asciiTheme="minorHAnsi" w:hAnsiTheme="minorHAnsi" w:cstheme="minorHAnsi"/>
          <w:color w:val="000000" w:themeColor="text1"/>
          <w:sz w:val="22"/>
          <w:szCs w:val="22"/>
        </w:rPr>
        <w:sectPr w:rsidR="00D508E0" w:rsidRPr="00A828E4" w:rsidSect="00012537">
          <w:pgSz w:w="16838" w:h="11906" w:orient="landscape"/>
          <w:pgMar w:top="993" w:right="820" w:bottom="1270" w:left="1417" w:header="708" w:footer="708" w:gutter="0"/>
          <w:cols w:space="708"/>
          <w:docGrid w:linePitch="360"/>
        </w:sectPr>
      </w:pPr>
    </w:p>
    <w:p w14:paraId="1F8DE9A8" w14:textId="1AD9B634" w:rsidR="00D508E0" w:rsidRPr="00A828E4" w:rsidRDefault="00C223BB" w:rsidP="00D508E0">
      <w:pPr>
        <w:shd w:val="clear" w:color="auto" w:fill="D9D9D9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828E4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April Fool’s Day</w:t>
      </w:r>
    </w:p>
    <w:p w14:paraId="224986A2" w14:textId="2D2FB1DF" w:rsidR="00D508E0" w:rsidRPr="00A828E4" w:rsidRDefault="00D508E0" w:rsidP="00D508E0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14709" w:type="dxa"/>
        <w:tblLayout w:type="fixed"/>
        <w:tblLook w:val="0000" w:firstRow="0" w:lastRow="0" w:firstColumn="0" w:lastColumn="0" w:noHBand="0" w:noVBand="0"/>
      </w:tblPr>
      <w:tblGrid>
        <w:gridCol w:w="1985"/>
        <w:gridCol w:w="6362"/>
        <w:gridCol w:w="6362"/>
      </w:tblGrid>
      <w:tr w:rsidR="00884B1A" w:rsidRPr="00A828E4" w14:paraId="1C74FA30" w14:textId="77777777" w:rsidTr="00F55635">
        <w:trPr>
          <w:trHeight w:val="578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7A96A9E5" w14:textId="77777777" w:rsidR="00C223BB" w:rsidRPr="00A828E4" w:rsidRDefault="00C223BB" w:rsidP="00F55635">
            <w:pPr>
              <w:pStyle w:val="Default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JĘZYK</w:t>
            </w:r>
          </w:p>
          <w:p w14:paraId="0100A025" w14:textId="77777777" w:rsidR="00C223BB" w:rsidRPr="00A828E4" w:rsidRDefault="00C223BB" w:rsidP="00F55635">
            <w:pPr>
              <w:pStyle w:val="Default"/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 UMIEJĘTNOŚCI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100C58ED" w14:textId="77777777" w:rsidR="00C223BB" w:rsidRPr="00A828E4" w:rsidRDefault="00C223BB" w:rsidP="00F5563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ZIOM PODSTAWOWY</w:t>
            </w:r>
          </w:p>
          <w:p w14:paraId="44BC3964" w14:textId="77777777" w:rsidR="00C223BB" w:rsidRPr="00A828E4" w:rsidRDefault="00C223BB" w:rsidP="00F55635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ZYNNOŚCI UCZNIA: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03F286A3" w14:textId="77777777" w:rsidR="00C223BB" w:rsidRPr="00A828E4" w:rsidRDefault="00C223BB" w:rsidP="00F5563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ZIOM PONADPODSTAWOWY</w:t>
            </w:r>
          </w:p>
          <w:p w14:paraId="0A23DA29" w14:textId="77777777" w:rsidR="00C223BB" w:rsidRPr="00A828E4" w:rsidRDefault="00C223BB" w:rsidP="00F55635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ZYNNOŚCI UCZNIA:</w:t>
            </w:r>
          </w:p>
        </w:tc>
      </w:tr>
      <w:tr w:rsidR="00884B1A" w:rsidRPr="00A828E4" w14:paraId="3E9DDF2A" w14:textId="77777777" w:rsidTr="00F55635">
        <w:trPr>
          <w:cantSplit/>
          <w:trHeight w:val="908"/>
        </w:trPr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4EAECC1E" w14:textId="77777777" w:rsidR="00C223BB" w:rsidRPr="00A828E4" w:rsidRDefault="00C223BB" w:rsidP="00F55635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unkcje językowe, sprawności językowe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79FBA9" w14:textId="3DC6DC6D" w:rsidR="00C223BB" w:rsidRPr="00DE161A" w:rsidRDefault="00C223BB" w:rsidP="00DE161A">
            <w:pPr>
              <w:pStyle w:val="TMap"/>
              <w:spacing w:line="240" w:lineRule="auto"/>
              <w:ind w:left="0" w:firstLine="0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DE161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  <w:t xml:space="preserve">Rozróżnia i zazwyczaj poprawnie nazywa </w:t>
            </w:r>
            <w:r w:rsidR="00884B1A" w:rsidRPr="00DE161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  <w:t>zwyczaje związane z Prima Aprilis</w:t>
            </w:r>
            <w:r w:rsidRPr="00DE161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  <w:t>:</w:t>
            </w:r>
            <w:r w:rsidR="00DE161A" w:rsidRPr="00DE161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="00884B1A" w:rsidRPr="00DE161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have fun, April Fool’s Day, play tricks, funny, laugh, fake stories</w:t>
            </w:r>
            <w:r w:rsidR="00884B1A" w:rsidRPr="00DE161A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pl-PL"/>
              </w:rPr>
              <w:t>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B8478E" w14:textId="301AF953" w:rsidR="00C223BB" w:rsidRPr="00A828E4" w:rsidRDefault="00C223BB" w:rsidP="00F55635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ez pomyłek nazywa </w:t>
            </w:r>
            <w:r w:rsidR="00884B1A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wyczaje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związane</w:t>
            </w:r>
            <w:r w:rsidRPr="00A828E4" w:rsidDel="00B562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 </w:t>
            </w:r>
            <w:r w:rsidR="00884B1A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ima Aprilis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884B1A" w:rsidRPr="00A828E4" w14:paraId="304D4660" w14:textId="77777777" w:rsidTr="00F55635">
        <w:trPr>
          <w:cantSplit/>
          <w:trHeight w:val="653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9871A29" w14:textId="77777777" w:rsidR="00C223BB" w:rsidRPr="00A828E4" w:rsidRDefault="00C223BB" w:rsidP="00F55635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0370CF" w14:textId="0E66DA9D" w:rsidR="00C223BB" w:rsidRPr="00A828E4" w:rsidRDefault="00C223BB" w:rsidP="00F5563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 pomocą nauczyciela </w:t>
            </w:r>
            <w:r w:rsidR="00884B1A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cenia żarty primaaprilisowe: </w:t>
            </w:r>
            <w:r w:rsidR="00884B1A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It’s funny./ It’s not funny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0B8DD7" w14:textId="52CA1D2E" w:rsidR="00C223BB" w:rsidRPr="00A828E4" w:rsidRDefault="00C223BB" w:rsidP="00F55635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amodzielnie </w:t>
            </w:r>
            <w:r w:rsidR="00884B1A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enia żarty primaaprilisowe.</w:t>
            </w:r>
          </w:p>
        </w:tc>
      </w:tr>
      <w:tr w:rsidR="00884B1A" w:rsidRPr="00A828E4" w14:paraId="1B828AC3" w14:textId="77777777" w:rsidTr="00F55635">
        <w:trPr>
          <w:cantSplit/>
          <w:trHeight w:val="645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F919F7A" w14:textId="77777777" w:rsidR="00C223BB" w:rsidRPr="00A828E4" w:rsidRDefault="00C223BB" w:rsidP="00F55635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9FD38D" w14:textId="77777777" w:rsidR="00C223BB" w:rsidRPr="00A828E4" w:rsidRDefault="00C223BB" w:rsidP="00F5563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wykle rozumie i wykonuje polecenia nauczyciela, zwłaszcza gdy są wspierane ruchem, mimiką, gestami:</w:t>
            </w:r>
            <w:r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  <w:t>Say…</w:t>
            </w:r>
            <w:r w:rsidRPr="00A828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;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  <w:t xml:space="preserve"> Show me …</w:t>
            </w:r>
            <w:r w:rsidRPr="00A828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;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  <w:t xml:space="preserve"> Let’s play … / Write a letter. 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Open your books. Listen to the song / and point)</w:t>
            </w:r>
            <w:r w:rsidRPr="00A828E4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83A5F4" w14:textId="77777777" w:rsidR="00C223BB" w:rsidRPr="00A828E4" w:rsidRDefault="00C223BB" w:rsidP="00F5563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wszystkie polecenia nauczyciela.</w:t>
            </w:r>
          </w:p>
        </w:tc>
      </w:tr>
      <w:tr w:rsidR="00884B1A" w:rsidRPr="00A828E4" w14:paraId="1A80B51A" w14:textId="77777777" w:rsidTr="00F55635">
        <w:trPr>
          <w:cantSplit/>
          <w:trHeight w:val="645"/>
        </w:trPr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21DE6" w14:textId="77777777" w:rsidR="00C223BB" w:rsidRPr="00A828E4" w:rsidRDefault="00C223BB" w:rsidP="00F55635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11F033" w14:textId="77777777" w:rsidR="00C223BB" w:rsidRPr="00A828E4" w:rsidRDefault="00C223BB" w:rsidP="00F55635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tosuje zwroty grzecznościowe: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Hello!, Goodbye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38A0E1" w14:textId="77777777" w:rsidR="00C223BB" w:rsidRPr="00A828E4" w:rsidRDefault="00C223BB" w:rsidP="00F55635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pontanicznie stosuje zwroty grzecznościowe: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Hello!, Goodbye</w:t>
            </w:r>
            <w:r w:rsidRPr="00A828E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.</w:t>
            </w:r>
          </w:p>
        </w:tc>
      </w:tr>
      <w:tr w:rsidR="00884B1A" w:rsidRPr="00A828E4" w14:paraId="1EDF5EDF" w14:textId="77777777" w:rsidTr="00F55635">
        <w:trPr>
          <w:cantSplit/>
          <w:trHeight w:val="867"/>
        </w:trPr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56B0665C" w14:textId="77777777" w:rsidR="00C223BB" w:rsidRPr="00A828E4" w:rsidRDefault="00C223BB" w:rsidP="00F55635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ateriał leksykalno - gramatyczny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53AEF0" w14:textId="23BE0302" w:rsidR="00C223BB" w:rsidRPr="00A828E4" w:rsidRDefault="00C223BB" w:rsidP="00884B1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 pomocą nauczyciela buduje zdania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 czasie present simple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nformując</w:t>
            </w:r>
            <w:r w:rsidR="00884B1A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zy jego zdaniem żart jest śmieszny: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884B1A" w:rsidRPr="00A828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That’s (not) funny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6B0D05" w14:textId="2547FE52" w:rsidR="00C223BB" w:rsidRPr="00A828E4" w:rsidRDefault="00C223BB" w:rsidP="00F5563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amodzielnie </w:t>
            </w:r>
            <w:r w:rsidR="00884B1A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raża swoje zdanie na temat tego czy uważa, że żart jest śmieszny.</w:t>
            </w:r>
          </w:p>
        </w:tc>
      </w:tr>
      <w:tr w:rsidR="00884B1A" w:rsidRPr="00A828E4" w14:paraId="16ECD073" w14:textId="77777777" w:rsidTr="00F55635">
        <w:trPr>
          <w:cantSplit/>
          <w:trHeight w:val="905"/>
        </w:trPr>
        <w:tc>
          <w:tcPr>
            <w:tcW w:w="1985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2490AD5" w14:textId="77777777" w:rsidR="00C223BB" w:rsidRPr="00A828E4" w:rsidRDefault="00C223BB" w:rsidP="00F5563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7315FF3" w14:textId="77777777" w:rsidR="00C223BB" w:rsidRPr="00A828E4" w:rsidRDefault="00C223BB" w:rsidP="00F55635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tryb rozkazujący i polecenia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3ACD90" w14:textId="77777777" w:rsidR="00C223BB" w:rsidRPr="00A828E4" w:rsidRDefault="00C223BB" w:rsidP="00F55635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tryb rozkazujący i polecenia oraz próbuje sam je wydawać.</w:t>
            </w:r>
          </w:p>
        </w:tc>
      </w:tr>
      <w:tr w:rsidR="00884B1A" w:rsidRPr="00A828E4" w14:paraId="70BECDCE" w14:textId="77777777" w:rsidTr="00F55635">
        <w:trPr>
          <w:cantSplit/>
          <w:trHeight w:val="92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059C07" w14:textId="77777777" w:rsidR="00C223BB" w:rsidRPr="00A828E4" w:rsidRDefault="00C223BB" w:rsidP="00F55635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nne umiejętności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809F" w14:textId="6CD7EA26" w:rsidR="00C223BB" w:rsidRPr="00A828E4" w:rsidRDefault="00C223BB" w:rsidP="00F5563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ówi rymowankę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It’s April Fool’s Day,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iedy towarzyszy jej nagranie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4F3649EC" w14:textId="5F371DE1" w:rsidR="00C223BB" w:rsidRPr="00A828E4" w:rsidRDefault="00C223BB" w:rsidP="00F5563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ówi rymowankę 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It’s April Fool’s Day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 wzbogaca ją o ruch sceniczny.</w:t>
            </w:r>
          </w:p>
        </w:tc>
      </w:tr>
      <w:tr w:rsidR="00884B1A" w:rsidRPr="00A828E4" w14:paraId="024CE695" w14:textId="77777777" w:rsidTr="00F55635">
        <w:trPr>
          <w:cantSplit/>
          <w:trHeight w:val="67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4754" w14:textId="77777777" w:rsidR="00C223BB" w:rsidRPr="00A828E4" w:rsidRDefault="00C223BB" w:rsidP="00F55635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4625" w14:textId="2D23B86A" w:rsidR="00C223BB" w:rsidRPr="00A828E4" w:rsidRDefault="00C223BB" w:rsidP="00F5563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zasady gry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430491"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Play a trick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Pr="00A828E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erze w niej aktywny udział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54F2D11B" w14:textId="77777777" w:rsidR="00C223BB" w:rsidRPr="00A828E4" w:rsidRDefault="00C223BB" w:rsidP="00F55635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umie zasady gry i bierze w niej aktywny udział, przejmując rolę prowadzącego zabawę.</w:t>
            </w:r>
          </w:p>
        </w:tc>
      </w:tr>
      <w:tr w:rsidR="00884B1A" w:rsidRPr="00A828E4" w14:paraId="081F52AD" w14:textId="77777777" w:rsidTr="00F55635">
        <w:trPr>
          <w:cantSplit/>
          <w:trHeight w:val="6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9993" w14:textId="77777777" w:rsidR="00C223BB" w:rsidRPr="00A828E4" w:rsidRDefault="00C223BB" w:rsidP="00F55635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8621" w14:textId="0F99B8AD" w:rsidR="00C223BB" w:rsidRPr="00A828E4" w:rsidRDefault="00C223BB" w:rsidP="00F5563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Ćwiczy sprawności manualne podczas wycinania </w:t>
            </w:r>
            <w:r w:rsidR="00430491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pierowych figurek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czasami potrzebuje pomocy nauczyciela.</w:t>
            </w:r>
          </w:p>
        </w:tc>
        <w:tc>
          <w:tcPr>
            <w:tcW w:w="636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3A5C75C8" w14:textId="43B8F0BF" w:rsidR="00C223BB" w:rsidRPr="00A828E4" w:rsidRDefault="00C223BB" w:rsidP="00F5563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amodzielnie wykonuje </w:t>
            </w:r>
            <w:r w:rsidR="00430491"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pierowe figurki</w:t>
            </w:r>
            <w:r w:rsidRPr="00A82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19C78EB5" w14:textId="17BA6F4D" w:rsidR="00C223BB" w:rsidRPr="00A828E4" w:rsidRDefault="00C223BB" w:rsidP="00D508E0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64CA3A1" w14:textId="252E3C58" w:rsidR="00C223BB" w:rsidRPr="00A828E4" w:rsidRDefault="00C223BB" w:rsidP="00D508E0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9CDC22C" w14:textId="77777777" w:rsidR="00C223BB" w:rsidRPr="00A828E4" w:rsidRDefault="00C223BB" w:rsidP="00D508E0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227E041" w14:textId="77777777" w:rsidR="00D508E0" w:rsidRPr="00A828E4" w:rsidRDefault="00D508E0" w:rsidP="00D508E0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ED31798" w14:textId="77777777" w:rsidR="00D508E0" w:rsidRPr="00A828E4" w:rsidRDefault="00D508E0" w:rsidP="00D508E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EC57A4B" w14:textId="77777777" w:rsidR="00322669" w:rsidRPr="00A828E4" w:rsidRDefault="00322669" w:rsidP="00CD7508">
      <w:pPr>
        <w:ind w:right="-597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322669" w:rsidRPr="00A828E4" w:rsidSect="00EC63C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96851" w14:textId="77777777" w:rsidR="00C175A2" w:rsidRDefault="00C175A2" w:rsidP="00B612D6">
      <w:r>
        <w:separator/>
      </w:r>
    </w:p>
  </w:endnote>
  <w:endnote w:type="continuationSeparator" w:id="0">
    <w:p w14:paraId="2F4CCEA6" w14:textId="77777777" w:rsidR="00C175A2" w:rsidRDefault="00C175A2" w:rsidP="00B6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imro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mrod MT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9510021"/>
      <w:docPartObj>
        <w:docPartGallery w:val="Page Numbers (Bottom of Page)"/>
        <w:docPartUnique/>
      </w:docPartObj>
    </w:sdtPr>
    <w:sdtContent>
      <w:p w14:paraId="1DAAABBE" w14:textId="7E9369F5" w:rsidR="00CC11BA" w:rsidRDefault="00CC11B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69566468" w14:textId="77777777" w:rsidR="00CC11BA" w:rsidRDefault="00CC11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A0A72" w14:textId="77777777" w:rsidR="00C175A2" w:rsidRDefault="00C175A2" w:rsidP="00B612D6">
      <w:r>
        <w:separator/>
      </w:r>
    </w:p>
  </w:footnote>
  <w:footnote w:type="continuationSeparator" w:id="0">
    <w:p w14:paraId="055A84B6" w14:textId="77777777" w:rsidR="00C175A2" w:rsidRDefault="00C175A2" w:rsidP="00B612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308A"/>
    <w:rsid w:val="00012537"/>
    <w:rsid w:val="00014564"/>
    <w:rsid w:val="00023073"/>
    <w:rsid w:val="00024E75"/>
    <w:rsid w:val="000257DA"/>
    <w:rsid w:val="0006229B"/>
    <w:rsid w:val="000677D2"/>
    <w:rsid w:val="00093B49"/>
    <w:rsid w:val="000A270B"/>
    <w:rsid w:val="000E0CC2"/>
    <w:rsid w:val="00107A7C"/>
    <w:rsid w:val="00122321"/>
    <w:rsid w:val="00144FB1"/>
    <w:rsid w:val="001B10A0"/>
    <w:rsid w:val="001D4A4E"/>
    <w:rsid w:val="001E728E"/>
    <w:rsid w:val="002213AB"/>
    <w:rsid w:val="002236E8"/>
    <w:rsid w:val="00267E7A"/>
    <w:rsid w:val="00272F85"/>
    <w:rsid w:val="00283183"/>
    <w:rsid w:val="00297020"/>
    <w:rsid w:val="002B506B"/>
    <w:rsid w:val="002F5A6B"/>
    <w:rsid w:val="0032141A"/>
    <w:rsid w:val="00322669"/>
    <w:rsid w:val="003357D7"/>
    <w:rsid w:val="003451CE"/>
    <w:rsid w:val="00351E8C"/>
    <w:rsid w:val="00355212"/>
    <w:rsid w:val="00355C17"/>
    <w:rsid w:val="00364220"/>
    <w:rsid w:val="003765F3"/>
    <w:rsid w:val="003817CD"/>
    <w:rsid w:val="003B54D8"/>
    <w:rsid w:val="003D3065"/>
    <w:rsid w:val="003D36F9"/>
    <w:rsid w:val="00407385"/>
    <w:rsid w:val="0041636F"/>
    <w:rsid w:val="00430491"/>
    <w:rsid w:val="00433B03"/>
    <w:rsid w:val="00435DAC"/>
    <w:rsid w:val="004826A0"/>
    <w:rsid w:val="004945E2"/>
    <w:rsid w:val="004D571C"/>
    <w:rsid w:val="004F68F1"/>
    <w:rsid w:val="005152C1"/>
    <w:rsid w:val="00540561"/>
    <w:rsid w:val="00541772"/>
    <w:rsid w:val="00551291"/>
    <w:rsid w:val="00563BF8"/>
    <w:rsid w:val="005D7F44"/>
    <w:rsid w:val="005E2BEB"/>
    <w:rsid w:val="005E621C"/>
    <w:rsid w:val="005F0900"/>
    <w:rsid w:val="006364BC"/>
    <w:rsid w:val="00637295"/>
    <w:rsid w:val="00695221"/>
    <w:rsid w:val="006C36E5"/>
    <w:rsid w:val="006E641F"/>
    <w:rsid w:val="007003A8"/>
    <w:rsid w:val="00711F46"/>
    <w:rsid w:val="00711F82"/>
    <w:rsid w:val="00743B8C"/>
    <w:rsid w:val="00772AB5"/>
    <w:rsid w:val="007854C5"/>
    <w:rsid w:val="00797008"/>
    <w:rsid w:val="007B0844"/>
    <w:rsid w:val="007B5D4E"/>
    <w:rsid w:val="007B722A"/>
    <w:rsid w:val="007C4409"/>
    <w:rsid w:val="007D163D"/>
    <w:rsid w:val="00806AAF"/>
    <w:rsid w:val="00852620"/>
    <w:rsid w:val="008534C8"/>
    <w:rsid w:val="00857E04"/>
    <w:rsid w:val="0088261B"/>
    <w:rsid w:val="00883CF0"/>
    <w:rsid w:val="00884B1A"/>
    <w:rsid w:val="00903292"/>
    <w:rsid w:val="009047A0"/>
    <w:rsid w:val="0091193A"/>
    <w:rsid w:val="00931D2F"/>
    <w:rsid w:val="009320FA"/>
    <w:rsid w:val="0093528A"/>
    <w:rsid w:val="00935AA0"/>
    <w:rsid w:val="00982091"/>
    <w:rsid w:val="00997891"/>
    <w:rsid w:val="009D046C"/>
    <w:rsid w:val="00A01352"/>
    <w:rsid w:val="00A237BA"/>
    <w:rsid w:val="00A30D8C"/>
    <w:rsid w:val="00A460BF"/>
    <w:rsid w:val="00A828E4"/>
    <w:rsid w:val="00A8308A"/>
    <w:rsid w:val="00A84EBB"/>
    <w:rsid w:val="00B03725"/>
    <w:rsid w:val="00B04D29"/>
    <w:rsid w:val="00B20284"/>
    <w:rsid w:val="00B378E1"/>
    <w:rsid w:val="00B44A01"/>
    <w:rsid w:val="00B50A2A"/>
    <w:rsid w:val="00B612D6"/>
    <w:rsid w:val="00B760AA"/>
    <w:rsid w:val="00BB60BA"/>
    <w:rsid w:val="00C0701F"/>
    <w:rsid w:val="00C11CBB"/>
    <w:rsid w:val="00C170EE"/>
    <w:rsid w:val="00C175A2"/>
    <w:rsid w:val="00C223BB"/>
    <w:rsid w:val="00C240A9"/>
    <w:rsid w:val="00C47701"/>
    <w:rsid w:val="00C64776"/>
    <w:rsid w:val="00CB6A51"/>
    <w:rsid w:val="00CC11BA"/>
    <w:rsid w:val="00CC7FFD"/>
    <w:rsid w:val="00CD709E"/>
    <w:rsid w:val="00CD7508"/>
    <w:rsid w:val="00CF47BE"/>
    <w:rsid w:val="00D1272D"/>
    <w:rsid w:val="00D508E0"/>
    <w:rsid w:val="00D84A4E"/>
    <w:rsid w:val="00DA0BEB"/>
    <w:rsid w:val="00DB07BB"/>
    <w:rsid w:val="00DB333A"/>
    <w:rsid w:val="00DC0290"/>
    <w:rsid w:val="00DD00C3"/>
    <w:rsid w:val="00DE161A"/>
    <w:rsid w:val="00DE4F1F"/>
    <w:rsid w:val="00DF0AD3"/>
    <w:rsid w:val="00E101A2"/>
    <w:rsid w:val="00E163DE"/>
    <w:rsid w:val="00E2189E"/>
    <w:rsid w:val="00E41175"/>
    <w:rsid w:val="00E536F9"/>
    <w:rsid w:val="00E55B1C"/>
    <w:rsid w:val="00E7384E"/>
    <w:rsid w:val="00E917A0"/>
    <w:rsid w:val="00EA2014"/>
    <w:rsid w:val="00EC63C1"/>
    <w:rsid w:val="00F11D54"/>
    <w:rsid w:val="00F60918"/>
    <w:rsid w:val="00F70334"/>
    <w:rsid w:val="00F71BE5"/>
    <w:rsid w:val="00F86FA0"/>
    <w:rsid w:val="00F95CB6"/>
    <w:rsid w:val="00FA1E4D"/>
    <w:rsid w:val="00FC3800"/>
    <w:rsid w:val="00FC57EA"/>
    <w:rsid w:val="00FD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414E4"/>
  <w15:docId w15:val="{40ACE16D-953D-C447-9CDE-D8FFBB3C8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8308A"/>
    <w:pPr>
      <w:widowControl w:val="0"/>
      <w:autoSpaceDE w:val="0"/>
      <w:autoSpaceDN w:val="0"/>
      <w:adjustRightInd w:val="0"/>
      <w:spacing w:after="0" w:line="240" w:lineRule="auto"/>
    </w:pPr>
    <w:rPr>
      <w:rFonts w:ascii="Nimrod" w:eastAsia="Times New Roman" w:hAnsi="Nimrod" w:cs="Times New Roman"/>
      <w:color w:val="000000"/>
      <w:sz w:val="24"/>
      <w:szCs w:val="24"/>
      <w:lang w:eastAsia="pl-PL"/>
    </w:rPr>
  </w:style>
  <w:style w:type="paragraph" w:customStyle="1" w:styleId="TMap">
    <w:name w:val="TMap"/>
    <w:basedOn w:val="Normalny"/>
    <w:next w:val="Normalny"/>
    <w:rsid w:val="002236E8"/>
    <w:pPr>
      <w:spacing w:line="300" w:lineRule="exact"/>
      <w:ind w:left="170" w:hanging="170"/>
    </w:pPr>
    <w:rPr>
      <w:rFonts w:ascii="Nimrod MT" w:hAnsi="Nimrod MT" w:cs="System"/>
      <w:noProof/>
      <w:sz w:val="18"/>
      <w:szCs w:val="20"/>
      <w:lang w:val="en-GB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5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56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2A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2A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2A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12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12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12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12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C63C1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5D7F44"/>
    <w:pPr>
      <w:ind w:left="720"/>
      <w:contextualSpacing/>
    </w:pPr>
  </w:style>
  <w:style w:type="character" w:customStyle="1" w:styleId="gap">
    <w:name w:val="gap"/>
    <w:basedOn w:val="Domylnaczcionkaakapitu"/>
    <w:uiPriority w:val="1"/>
    <w:qFormat/>
    <w:rsid w:val="00997891"/>
    <w:rPr>
      <w:color w:val="A6A6A6" w:themeColor="background1" w:themeShade="A6"/>
      <w:bdr w:val="single" w:sz="6" w:space="0" w:color="A6A6A6" w:themeColor="background1" w:themeShade="A6" w:shadow="1"/>
      <w:shd w:val="pct20" w:color="auto" w:fill="BFBFBF" w:themeFill="background1" w:themeFill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3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53A21-DACD-E54F-AC90-22CDA2A5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5566</Words>
  <Characters>33400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cmillan</Company>
  <LinksUpToDate>false</LinksUpToDate>
  <CharactersWithSpaces>3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Wasiak</dc:creator>
  <cp:lastModifiedBy>Net Yaroze</cp:lastModifiedBy>
  <cp:revision>24</cp:revision>
  <cp:lastPrinted>2017-06-19T12:34:00Z</cp:lastPrinted>
  <dcterms:created xsi:type="dcterms:W3CDTF">2018-06-13T09:08:00Z</dcterms:created>
  <dcterms:modified xsi:type="dcterms:W3CDTF">2022-09-28T15:11:00Z</dcterms:modified>
</cp:coreProperties>
</file>